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B234E" w14:textId="69C72CB6" w:rsidR="003046CA" w:rsidRPr="00544247" w:rsidRDefault="00432210" w:rsidP="003046CA">
      <w:pPr>
        <w:rPr>
          <w:rFonts w:ascii="Verdana Pro" w:eastAsiaTheme="majorEastAsia" w:hAnsi="Verdana Pro" w:cstheme="majorBidi"/>
          <w:b/>
          <w:color w:val="000000" w:themeColor="text1"/>
          <w:szCs w:val="20"/>
        </w:rPr>
      </w:pPr>
      <w:r>
        <w:rPr>
          <w:rFonts w:ascii="Verdana Pro" w:eastAsiaTheme="majorEastAsia" w:hAnsi="Verdana Pro" w:cstheme="majorBidi"/>
          <w:b/>
          <w:noProof/>
          <w:color w:val="000000" w:themeColor="text1"/>
          <w:szCs w:val="20"/>
        </w:rPr>
        <w:drawing>
          <wp:anchor distT="0" distB="0" distL="114300" distR="114300" simplePos="0" relativeHeight="251658240" behindDoc="0" locked="0" layoutInCell="1" allowOverlap="1" wp14:anchorId="15540DB6" wp14:editId="1D8CA00F">
            <wp:simplePos x="0" y="0"/>
            <wp:positionH relativeFrom="column">
              <wp:posOffset>-728980</wp:posOffset>
            </wp:positionH>
            <wp:positionV relativeFrom="paragraph">
              <wp:posOffset>-1254125</wp:posOffset>
            </wp:positionV>
            <wp:extent cx="1762125" cy="984507"/>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 Babenhausen.jpg"/>
                    <pic:cNvPicPr/>
                  </pic:nvPicPr>
                  <pic:blipFill>
                    <a:blip r:embed="rId11">
                      <a:extLst>
                        <a:ext uri="{28A0092B-C50C-407E-A947-70E740481C1C}">
                          <a14:useLocalDpi xmlns:a14="http://schemas.microsoft.com/office/drawing/2010/main" val="0"/>
                        </a:ext>
                      </a:extLst>
                    </a:blip>
                    <a:stretch>
                      <a:fillRect/>
                    </a:stretch>
                  </pic:blipFill>
                  <pic:spPr>
                    <a:xfrm>
                      <a:off x="0" y="0"/>
                      <a:ext cx="1762125" cy="984507"/>
                    </a:xfrm>
                    <a:prstGeom prst="rect">
                      <a:avLst/>
                    </a:prstGeom>
                  </pic:spPr>
                </pic:pic>
              </a:graphicData>
            </a:graphic>
            <wp14:sizeRelH relativeFrom="page">
              <wp14:pctWidth>0</wp14:pctWidth>
            </wp14:sizeRelH>
            <wp14:sizeRelV relativeFrom="page">
              <wp14:pctHeight>0</wp14:pctHeight>
            </wp14:sizeRelV>
          </wp:anchor>
        </w:drawing>
      </w:r>
      <w:r w:rsidR="003046CA" w:rsidRPr="00544247">
        <w:rPr>
          <w:rFonts w:ascii="Verdana Pro" w:eastAsiaTheme="majorEastAsia" w:hAnsi="Verdana Pro" w:cstheme="majorBidi"/>
          <w:b/>
          <w:color w:val="000000" w:themeColor="text1"/>
          <w:szCs w:val="20"/>
        </w:rPr>
        <w:t>Einverständniserklärung zur Bewerbung Minderjähriger</w:t>
      </w:r>
      <w:r w:rsidR="006D7EE3">
        <w:rPr>
          <w:rFonts w:ascii="Verdana Pro" w:eastAsiaTheme="majorEastAsia" w:hAnsi="Verdana Pro" w:cstheme="majorBidi"/>
          <w:b/>
          <w:color w:val="000000" w:themeColor="text1"/>
          <w:szCs w:val="20"/>
        </w:rPr>
        <w:t xml:space="preserve"> (U 16)</w:t>
      </w:r>
    </w:p>
    <w:p w14:paraId="2F868726" w14:textId="77777777" w:rsidR="003046CA" w:rsidRPr="00544247" w:rsidRDefault="003046CA" w:rsidP="003046CA">
      <w:pPr>
        <w:rPr>
          <w:rFonts w:ascii="Verdana Pro" w:eastAsiaTheme="majorEastAsia" w:hAnsi="Verdana Pro" w:cstheme="majorBidi"/>
          <w:b/>
          <w:color w:val="000000" w:themeColor="text1"/>
          <w:szCs w:val="20"/>
        </w:rPr>
      </w:pPr>
    </w:p>
    <w:p w14:paraId="69D664EA" w14:textId="7F88DF37" w:rsidR="003046CA" w:rsidRPr="00544247" w:rsidRDefault="003046CA" w:rsidP="003046CA">
      <w:pPr>
        <w:rPr>
          <w:rFonts w:ascii="Verdana Pro" w:eastAsiaTheme="majorEastAsia" w:hAnsi="Verdana Pro" w:cstheme="majorBidi"/>
          <w:bCs/>
          <w:color w:val="000000" w:themeColor="text1"/>
          <w:szCs w:val="20"/>
        </w:rPr>
      </w:pPr>
      <w:r w:rsidRPr="00544247">
        <w:rPr>
          <w:rFonts w:ascii="Verdana Pro" w:eastAsiaTheme="majorEastAsia" w:hAnsi="Verdana Pro" w:cstheme="majorBidi"/>
          <w:bCs/>
          <w:color w:val="000000" w:themeColor="text1"/>
          <w:szCs w:val="20"/>
        </w:rPr>
        <w:t xml:space="preserve">Ich bin damit einverstanden, dass sich </w:t>
      </w:r>
      <w:r w:rsidR="00913957" w:rsidRPr="00544247">
        <w:rPr>
          <w:rFonts w:ascii="Verdana Pro" w:eastAsiaTheme="majorEastAsia" w:hAnsi="Verdana Pro" w:cstheme="majorBidi"/>
          <w:bCs/>
          <w:color w:val="000000" w:themeColor="text1"/>
          <w:szCs w:val="20"/>
        </w:rPr>
        <w:t>mein minderjähriges Kind</w:t>
      </w:r>
    </w:p>
    <w:p w14:paraId="3520402D" w14:textId="77777777" w:rsidR="00166246" w:rsidRPr="00544247" w:rsidRDefault="00166246" w:rsidP="003046CA">
      <w:pPr>
        <w:rPr>
          <w:rFonts w:ascii="Verdana Pro" w:eastAsiaTheme="majorEastAsia" w:hAnsi="Verdana Pro" w:cstheme="majorBidi"/>
          <w:bCs/>
          <w:color w:val="000000" w:themeColor="text1"/>
          <w:szCs w:val="20"/>
        </w:rPr>
      </w:pPr>
    </w:p>
    <w:p w14:paraId="60EA4F54" w14:textId="27402461" w:rsidR="003046CA" w:rsidRPr="00544247" w:rsidRDefault="00913957" w:rsidP="003046CA">
      <w:pPr>
        <w:rPr>
          <w:rFonts w:ascii="Verdana Pro" w:eastAsiaTheme="majorEastAsia" w:hAnsi="Verdana Pro" w:cstheme="majorBidi"/>
          <w:bCs/>
          <w:color w:val="000000" w:themeColor="text1"/>
          <w:szCs w:val="20"/>
        </w:rPr>
      </w:pPr>
      <w:r w:rsidRPr="00544247">
        <w:rPr>
          <w:rFonts w:ascii="Verdana Pro" w:eastAsiaTheme="majorEastAsia" w:hAnsi="Verdana Pro" w:cstheme="majorBidi"/>
          <w:bCs/>
          <w:color w:val="000000" w:themeColor="text1"/>
          <w:szCs w:val="20"/>
        </w:rPr>
        <w:t>Vorname / Name</w:t>
      </w:r>
      <w:r w:rsidRPr="00544247">
        <w:rPr>
          <w:rFonts w:ascii="Verdana Pro" w:eastAsiaTheme="majorEastAsia" w:hAnsi="Verdana Pro" w:cstheme="majorBidi"/>
          <w:bCs/>
          <w:color w:val="000000" w:themeColor="text1"/>
          <w:szCs w:val="20"/>
        </w:rPr>
        <w:tab/>
      </w:r>
      <w:r w:rsidRPr="00544247">
        <w:rPr>
          <w:rFonts w:ascii="Verdana Pro" w:eastAsiaTheme="majorEastAsia" w:hAnsi="Verdana Pro" w:cstheme="majorBidi"/>
          <w:bCs/>
          <w:color w:val="000000" w:themeColor="text1"/>
          <w:szCs w:val="20"/>
        </w:rPr>
        <w:tab/>
      </w:r>
      <w:r w:rsidRPr="00544247">
        <w:rPr>
          <w:rFonts w:ascii="Verdana Pro" w:eastAsiaTheme="majorEastAsia" w:hAnsi="Verdana Pro" w:cstheme="majorBidi"/>
          <w:bCs/>
          <w:color w:val="000000" w:themeColor="text1"/>
          <w:szCs w:val="20"/>
        </w:rPr>
        <w:tab/>
      </w:r>
      <w:r w:rsidRPr="00544247">
        <w:rPr>
          <w:rFonts w:ascii="Verdana Pro" w:eastAsiaTheme="majorEastAsia" w:hAnsi="Verdana Pro" w:cstheme="majorBidi"/>
          <w:bCs/>
          <w:color w:val="000000" w:themeColor="text1"/>
          <w:szCs w:val="20"/>
        </w:rPr>
        <w:tab/>
      </w:r>
      <w:sdt>
        <w:sdtPr>
          <w:rPr>
            <w:rFonts w:ascii="Verdana Pro" w:eastAsiaTheme="majorEastAsia" w:hAnsi="Verdana Pro" w:cstheme="majorBidi"/>
            <w:bCs/>
            <w:color w:val="000000" w:themeColor="text1"/>
            <w:szCs w:val="20"/>
          </w:rPr>
          <w:id w:val="1215702995"/>
          <w:placeholder>
            <w:docPart w:val="DefaultPlaceholder_-1854013440"/>
          </w:placeholder>
          <w:showingPlcHdr/>
          <w:text/>
        </w:sdtPr>
        <w:sdtEndPr/>
        <w:sdtContent>
          <w:r w:rsidR="003C2456" w:rsidRPr="008467AC">
            <w:rPr>
              <w:rStyle w:val="Platzhaltertext"/>
            </w:rPr>
            <w:t>Klicken oder tippen Sie hier, um Text einzugeben.</w:t>
          </w:r>
        </w:sdtContent>
      </w:sdt>
    </w:p>
    <w:p w14:paraId="6790B65C" w14:textId="77777777" w:rsidR="00913957" w:rsidRPr="00544247" w:rsidRDefault="00913957" w:rsidP="003046CA">
      <w:pPr>
        <w:rPr>
          <w:rFonts w:ascii="Verdana Pro" w:eastAsiaTheme="majorEastAsia" w:hAnsi="Verdana Pro" w:cstheme="majorBidi"/>
          <w:bCs/>
          <w:color w:val="000000" w:themeColor="text1"/>
          <w:szCs w:val="20"/>
        </w:rPr>
      </w:pPr>
      <w:r w:rsidRPr="00544247">
        <w:rPr>
          <w:rFonts w:ascii="Verdana Pro" w:eastAsiaTheme="majorEastAsia" w:hAnsi="Verdana Pro" w:cstheme="majorBidi"/>
          <w:bCs/>
          <w:color w:val="000000" w:themeColor="text1"/>
          <w:szCs w:val="20"/>
        </w:rPr>
        <w:t xml:space="preserve">wohnhaft unter </w:t>
      </w:r>
    </w:p>
    <w:p w14:paraId="79B84302" w14:textId="24BD0618" w:rsidR="007D4932" w:rsidRPr="00544247" w:rsidRDefault="00913957" w:rsidP="003046CA">
      <w:pPr>
        <w:rPr>
          <w:rFonts w:ascii="Verdana Pro" w:eastAsiaTheme="majorEastAsia" w:hAnsi="Verdana Pro" w:cstheme="majorBidi"/>
          <w:bCs/>
          <w:color w:val="000000" w:themeColor="text1"/>
          <w:szCs w:val="20"/>
        </w:rPr>
      </w:pPr>
      <w:r w:rsidRPr="00544247">
        <w:rPr>
          <w:rFonts w:ascii="Verdana Pro" w:eastAsiaTheme="majorEastAsia" w:hAnsi="Verdana Pro" w:cstheme="majorBidi"/>
          <w:bCs/>
          <w:color w:val="000000" w:themeColor="text1"/>
          <w:szCs w:val="20"/>
        </w:rPr>
        <w:t xml:space="preserve">Straße / Hausnummer </w:t>
      </w:r>
      <w:r w:rsidRPr="00544247">
        <w:rPr>
          <w:rFonts w:ascii="Verdana Pro" w:eastAsiaTheme="majorEastAsia" w:hAnsi="Verdana Pro" w:cstheme="majorBidi"/>
          <w:bCs/>
          <w:color w:val="000000" w:themeColor="text1"/>
          <w:szCs w:val="20"/>
        </w:rPr>
        <w:tab/>
      </w:r>
      <w:r w:rsidR="00E968DF">
        <w:rPr>
          <w:rFonts w:ascii="Verdana Pro" w:eastAsiaTheme="majorEastAsia" w:hAnsi="Verdana Pro" w:cstheme="majorBidi"/>
          <w:bCs/>
          <w:color w:val="000000" w:themeColor="text1"/>
          <w:szCs w:val="20"/>
        </w:rPr>
        <w:tab/>
      </w:r>
      <w:sdt>
        <w:sdtPr>
          <w:rPr>
            <w:rFonts w:ascii="Verdana Pro" w:eastAsiaTheme="majorEastAsia" w:hAnsi="Verdana Pro" w:cstheme="majorBidi"/>
            <w:bCs/>
            <w:color w:val="000000" w:themeColor="text1"/>
            <w:szCs w:val="20"/>
          </w:rPr>
          <w:id w:val="-1639250046"/>
          <w:placeholder>
            <w:docPart w:val="DefaultPlaceholder_-1854013440"/>
          </w:placeholder>
          <w:showingPlcHdr/>
          <w:text/>
        </w:sdtPr>
        <w:sdtEndPr/>
        <w:sdtContent>
          <w:r w:rsidR="00E968DF" w:rsidRPr="008467AC">
            <w:rPr>
              <w:rStyle w:val="Platzhaltertext"/>
            </w:rPr>
            <w:t>Klicken oder tippen Sie hier, um Text einzugeben.</w:t>
          </w:r>
        </w:sdtContent>
      </w:sdt>
    </w:p>
    <w:p w14:paraId="5D9EC336" w14:textId="38E536DD" w:rsidR="00913957" w:rsidRPr="00544247" w:rsidRDefault="00913957" w:rsidP="003046CA">
      <w:pPr>
        <w:rPr>
          <w:rFonts w:ascii="Verdana Pro" w:eastAsiaTheme="majorEastAsia" w:hAnsi="Verdana Pro" w:cstheme="majorBidi"/>
          <w:bCs/>
          <w:color w:val="000000" w:themeColor="text1"/>
          <w:szCs w:val="20"/>
        </w:rPr>
      </w:pPr>
      <w:r w:rsidRPr="00544247">
        <w:rPr>
          <w:rFonts w:ascii="Verdana Pro" w:eastAsiaTheme="majorEastAsia" w:hAnsi="Verdana Pro" w:cstheme="majorBidi"/>
          <w:bCs/>
          <w:color w:val="000000" w:themeColor="text1"/>
          <w:szCs w:val="20"/>
        </w:rPr>
        <w:t>Postleitzahl / Ort</w:t>
      </w:r>
      <w:r w:rsidRPr="00544247">
        <w:rPr>
          <w:rFonts w:ascii="Verdana Pro" w:eastAsiaTheme="majorEastAsia" w:hAnsi="Verdana Pro" w:cstheme="majorBidi"/>
          <w:bCs/>
          <w:color w:val="000000" w:themeColor="text1"/>
          <w:szCs w:val="20"/>
        </w:rPr>
        <w:tab/>
      </w:r>
      <w:r w:rsidRPr="00544247">
        <w:rPr>
          <w:rFonts w:ascii="Verdana Pro" w:eastAsiaTheme="majorEastAsia" w:hAnsi="Verdana Pro" w:cstheme="majorBidi"/>
          <w:bCs/>
          <w:color w:val="000000" w:themeColor="text1"/>
          <w:szCs w:val="20"/>
        </w:rPr>
        <w:tab/>
      </w:r>
      <w:r w:rsidRPr="00544247">
        <w:rPr>
          <w:rFonts w:ascii="Verdana Pro" w:eastAsiaTheme="majorEastAsia" w:hAnsi="Verdana Pro" w:cstheme="majorBidi"/>
          <w:bCs/>
          <w:color w:val="000000" w:themeColor="text1"/>
          <w:szCs w:val="20"/>
        </w:rPr>
        <w:tab/>
      </w:r>
      <w:r w:rsidRPr="00544247">
        <w:rPr>
          <w:rFonts w:ascii="Verdana Pro" w:eastAsiaTheme="majorEastAsia" w:hAnsi="Verdana Pro" w:cstheme="majorBidi"/>
          <w:bCs/>
          <w:color w:val="000000" w:themeColor="text1"/>
          <w:szCs w:val="20"/>
        </w:rPr>
        <w:tab/>
      </w:r>
      <w:sdt>
        <w:sdtPr>
          <w:rPr>
            <w:rFonts w:ascii="Verdana Pro" w:eastAsiaTheme="majorEastAsia" w:hAnsi="Verdana Pro" w:cstheme="majorBidi"/>
            <w:bCs/>
            <w:color w:val="000000" w:themeColor="text1"/>
            <w:szCs w:val="20"/>
          </w:rPr>
          <w:id w:val="1806427171"/>
          <w:placeholder>
            <w:docPart w:val="DefaultPlaceholder_-1854013440"/>
          </w:placeholder>
          <w:showingPlcHdr/>
          <w:text/>
        </w:sdtPr>
        <w:sdtEndPr/>
        <w:sdtContent>
          <w:r w:rsidR="00E968DF" w:rsidRPr="008467AC">
            <w:rPr>
              <w:rStyle w:val="Platzhaltertext"/>
            </w:rPr>
            <w:t>Klicken oder tippen Sie hier, um Text einzugeben.</w:t>
          </w:r>
        </w:sdtContent>
      </w:sdt>
    </w:p>
    <w:p w14:paraId="1B7D6757" w14:textId="77777777" w:rsidR="00166246" w:rsidRPr="00544247" w:rsidRDefault="00166246" w:rsidP="003046CA">
      <w:pPr>
        <w:rPr>
          <w:rFonts w:ascii="Verdana Pro" w:eastAsiaTheme="majorEastAsia" w:hAnsi="Verdana Pro" w:cstheme="majorBidi"/>
          <w:bCs/>
          <w:color w:val="000000" w:themeColor="text1"/>
          <w:szCs w:val="20"/>
        </w:rPr>
      </w:pPr>
    </w:p>
    <w:p w14:paraId="43901A33" w14:textId="7D55B676" w:rsidR="003046CA" w:rsidRPr="00544247" w:rsidRDefault="003046CA" w:rsidP="003046CA">
      <w:pPr>
        <w:rPr>
          <w:rFonts w:ascii="Verdana Pro" w:eastAsiaTheme="majorEastAsia" w:hAnsi="Verdana Pro" w:cstheme="majorBidi"/>
          <w:bCs/>
          <w:color w:val="000000" w:themeColor="text1"/>
          <w:szCs w:val="20"/>
        </w:rPr>
      </w:pPr>
      <w:r w:rsidRPr="00544247">
        <w:rPr>
          <w:rFonts w:ascii="Verdana Pro" w:eastAsiaTheme="majorEastAsia" w:hAnsi="Verdana Pro" w:cstheme="majorBidi"/>
          <w:bCs/>
          <w:color w:val="000000" w:themeColor="text1"/>
          <w:szCs w:val="20"/>
        </w:rPr>
        <w:t xml:space="preserve">bei der Stadt </w:t>
      </w:r>
      <w:r w:rsidR="00166246" w:rsidRPr="00544247">
        <w:rPr>
          <w:rFonts w:ascii="Verdana Pro" w:eastAsiaTheme="majorEastAsia" w:hAnsi="Verdana Pro" w:cstheme="majorBidi"/>
          <w:bCs/>
          <w:color w:val="000000" w:themeColor="text1"/>
          <w:szCs w:val="20"/>
        </w:rPr>
        <w:t>Babenhausen</w:t>
      </w:r>
      <w:r w:rsidRPr="00544247">
        <w:rPr>
          <w:rFonts w:ascii="Verdana Pro" w:eastAsiaTheme="majorEastAsia" w:hAnsi="Verdana Pro" w:cstheme="majorBidi"/>
          <w:bCs/>
          <w:color w:val="000000" w:themeColor="text1"/>
          <w:szCs w:val="20"/>
        </w:rPr>
        <w:t xml:space="preserve"> um eine Ausbildungsstelle bewirbt. </w:t>
      </w:r>
    </w:p>
    <w:p w14:paraId="2EB6FAAA" w14:textId="77777777" w:rsidR="004B261A" w:rsidRDefault="003046CA" w:rsidP="004B261A">
      <w:pPr>
        <w:rPr>
          <w:rFonts w:ascii="Verdana Pro" w:eastAsiaTheme="majorEastAsia" w:hAnsi="Verdana Pro" w:cstheme="majorBidi"/>
          <w:bCs/>
          <w:color w:val="000000" w:themeColor="text1"/>
          <w:szCs w:val="20"/>
        </w:rPr>
      </w:pPr>
      <w:r w:rsidRPr="00544247">
        <w:rPr>
          <w:rFonts w:ascii="Verdana Pro" w:eastAsiaTheme="majorEastAsia" w:hAnsi="Verdana Pro" w:cstheme="majorBidi"/>
          <w:bCs/>
          <w:color w:val="000000" w:themeColor="text1"/>
          <w:szCs w:val="20"/>
        </w:rPr>
        <w:t xml:space="preserve">Die Datenschutzerklärung habe ich zur Kenntnis genommen und </w:t>
      </w:r>
      <w:r w:rsidR="004B261A">
        <w:rPr>
          <w:rFonts w:ascii="Verdana Pro" w:eastAsiaTheme="majorEastAsia" w:hAnsi="Verdana Pro" w:cstheme="majorBidi"/>
          <w:bCs/>
          <w:color w:val="000000" w:themeColor="text1"/>
          <w:szCs w:val="20"/>
        </w:rPr>
        <w:t>bin mit</w:t>
      </w:r>
      <w:r w:rsidRPr="00544247">
        <w:rPr>
          <w:rFonts w:ascii="Verdana Pro" w:eastAsiaTheme="majorEastAsia" w:hAnsi="Verdana Pro" w:cstheme="majorBidi"/>
          <w:bCs/>
          <w:color w:val="000000" w:themeColor="text1"/>
          <w:szCs w:val="20"/>
        </w:rPr>
        <w:t xml:space="preserve"> </w:t>
      </w:r>
      <w:r w:rsidR="004B261A" w:rsidRPr="004B261A">
        <w:rPr>
          <w:rFonts w:ascii="Verdana Pro" w:eastAsiaTheme="majorEastAsia" w:hAnsi="Verdana Pro" w:cstheme="majorBidi"/>
          <w:bCs/>
          <w:color w:val="000000" w:themeColor="text1"/>
          <w:szCs w:val="20"/>
        </w:rPr>
        <w:t xml:space="preserve">der Erhebung, Speicherung und Verarbeitung </w:t>
      </w:r>
      <w:r w:rsidR="004B261A">
        <w:rPr>
          <w:rFonts w:ascii="Verdana Pro" w:eastAsiaTheme="majorEastAsia" w:hAnsi="Verdana Pro" w:cstheme="majorBidi"/>
          <w:bCs/>
          <w:color w:val="000000" w:themeColor="text1"/>
          <w:szCs w:val="20"/>
        </w:rPr>
        <w:t xml:space="preserve">der personenbezogenen Daten </w:t>
      </w:r>
      <w:r w:rsidR="004B261A" w:rsidRPr="004B261A">
        <w:rPr>
          <w:rFonts w:ascii="Verdana Pro" w:eastAsiaTheme="majorEastAsia" w:hAnsi="Verdana Pro" w:cstheme="majorBidi"/>
          <w:bCs/>
          <w:color w:val="000000" w:themeColor="text1"/>
          <w:szCs w:val="20"/>
        </w:rPr>
        <w:t xml:space="preserve">zum Zwecke des Bewerbungsverfahrens inkl. eventueller Testverfahren einverstanden. </w:t>
      </w:r>
    </w:p>
    <w:p w14:paraId="6FF76548" w14:textId="63DD1A49" w:rsidR="00166246" w:rsidRPr="00544247" w:rsidRDefault="004B261A" w:rsidP="003046CA">
      <w:pPr>
        <w:rPr>
          <w:rFonts w:ascii="Verdana Pro" w:eastAsiaTheme="majorEastAsia" w:hAnsi="Verdana Pro" w:cstheme="majorBidi"/>
          <w:bCs/>
          <w:color w:val="000000" w:themeColor="text1"/>
          <w:szCs w:val="20"/>
        </w:rPr>
      </w:pPr>
      <w:r w:rsidRPr="004B261A">
        <w:rPr>
          <w:rFonts w:ascii="Verdana Pro" w:eastAsiaTheme="majorEastAsia" w:hAnsi="Verdana Pro" w:cstheme="majorBidi"/>
          <w:bCs/>
          <w:color w:val="000000" w:themeColor="text1"/>
          <w:szCs w:val="20"/>
        </w:rPr>
        <w:t>Ebenfalls stimme ich der Erhebung, Speicherung und Verarbeitung meiner eigenen personenbezogenen Daten zum Zwecke des Nachweises zu.</w:t>
      </w:r>
    </w:p>
    <w:p w14:paraId="621D661A" w14:textId="77777777" w:rsidR="00166246" w:rsidRPr="00544247" w:rsidRDefault="00166246" w:rsidP="003046CA">
      <w:pPr>
        <w:rPr>
          <w:rFonts w:ascii="Verdana Pro" w:eastAsiaTheme="majorEastAsia" w:hAnsi="Verdana Pro" w:cstheme="majorBidi"/>
          <w:bCs/>
          <w:color w:val="000000" w:themeColor="text1"/>
          <w:szCs w:val="20"/>
        </w:rPr>
      </w:pPr>
    </w:p>
    <w:p w14:paraId="50B40209" w14:textId="77777777" w:rsidR="003046CA" w:rsidRPr="00544247" w:rsidRDefault="003046CA" w:rsidP="003046CA">
      <w:pPr>
        <w:rPr>
          <w:rFonts w:ascii="Verdana Pro" w:eastAsiaTheme="majorEastAsia" w:hAnsi="Verdana Pro" w:cstheme="majorBidi"/>
          <w:bCs/>
          <w:color w:val="000000" w:themeColor="text1"/>
          <w:szCs w:val="20"/>
        </w:rPr>
      </w:pPr>
      <w:r w:rsidRPr="00544247">
        <w:rPr>
          <w:rFonts w:ascii="Verdana Pro" w:eastAsiaTheme="majorEastAsia" w:hAnsi="Verdana Pro" w:cstheme="majorBidi"/>
          <w:bCs/>
          <w:color w:val="000000" w:themeColor="text1"/>
          <w:szCs w:val="20"/>
        </w:rPr>
        <w:t>Ort, Datum</w:t>
      </w:r>
    </w:p>
    <w:p w14:paraId="460F4DF4" w14:textId="77777777" w:rsidR="00166246" w:rsidRPr="00544247" w:rsidRDefault="00166246" w:rsidP="003046CA">
      <w:pPr>
        <w:rPr>
          <w:rFonts w:ascii="Verdana Pro" w:eastAsiaTheme="majorEastAsia" w:hAnsi="Verdana Pro" w:cstheme="majorBidi"/>
          <w:bCs/>
          <w:color w:val="000000" w:themeColor="text1"/>
          <w:szCs w:val="20"/>
        </w:rPr>
      </w:pPr>
    </w:p>
    <w:p w14:paraId="142C6607" w14:textId="77777777" w:rsidR="00166246" w:rsidRPr="00544247" w:rsidRDefault="00166246" w:rsidP="003046CA">
      <w:pPr>
        <w:rPr>
          <w:rFonts w:ascii="Verdana Pro" w:eastAsiaTheme="majorEastAsia" w:hAnsi="Verdana Pro" w:cstheme="majorBidi"/>
          <w:bCs/>
          <w:color w:val="000000" w:themeColor="text1"/>
          <w:szCs w:val="20"/>
        </w:rPr>
      </w:pPr>
    </w:p>
    <w:p w14:paraId="700FCCE1" w14:textId="52B5F2FD" w:rsidR="00E968DF" w:rsidRDefault="00432210" w:rsidP="003046CA">
      <w:pPr>
        <w:rPr>
          <w:rFonts w:ascii="Verdana Pro" w:eastAsiaTheme="majorEastAsia" w:hAnsi="Verdana Pro" w:cstheme="majorBidi"/>
          <w:bCs/>
          <w:color w:val="000000" w:themeColor="text1"/>
          <w:szCs w:val="20"/>
        </w:rPr>
      </w:pPr>
      <w:sdt>
        <w:sdtPr>
          <w:rPr>
            <w:rFonts w:ascii="Verdana Pro" w:eastAsiaTheme="majorEastAsia" w:hAnsi="Verdana Pro" w:cstheme="majorBidi"/>
            <w:bCs/>
            <w:color w:val="000000" w:themeColor="text1"/>
            <w:szCs w:val="20"/>
          </w:rPr>
          <w:id w:val="1596524147"/>
          <w:placeholder>
            <w:docPart w:val="DefaultPlaceholder_-1854013440"/>
          </w:placeholder>
          <w:showingPlcHdr/>
          <w:text/>
        </w:sdtPr>
        <w:sdtEndPr/>
        <w:sdtContent>
          <w:r w:rsidR="00E968DF" w:rsidRPr="008467AC">
            <w:rPr>
              <w:rStyle w:val="Platzhaltertext"/>
            </w:rPr>
            <w:t>Klicken oder tippen Sie hier, um Text einzugeben.</w:t>
          </w:r>
        </w:sdtContent>
      </w:sdt>
    </w:p>
    <w:p w14:paraId="24BEFF51" w14:textId="0F9C08F1" w:rsidR="003046CA" w:rsidRPr="00544247" w:rsidRDefault="003046CA" w:rsidP="003046CA">
      <w:pPr>
        <w:rPr>
          <w:rFonts w:ascii="Verdana Pro" w:eastAsiaTheme="majorEastAsia" w:hAnsi="Verdana Pro" w:cstheme="majorBidi"/>
          <w:bCs/>
          <w:color w:val="000000" w:themeColor="text1"/>
          <w:szCs w:val="20"/>
        </w:rPr>
      </w:pPr>
      <w:r w:rsidRPr="00544247">
        <w:rPr>
          <w:rFonts w:ascii="Verdana Pro" w:eastAsiaTheme="majorEastAsia" w:hAnsi="Verdana Pro" w:cstheme="majorBidi"/>
          <w:bCs/>
          <w:color w:val="000000" w:themeColor="text1"/>
          <w:szCs w:val="20"/>
        </w:rPr>
        <w:t xml:space="preserve">_____________________________ </w:t>
      </w:r>
      <w:r w:rsidR="00166246" w:rsidRPr="00544247">
        <w:rPr>
          <w:rFonts w:ascii="Verdana Pro" w:eastAsiaTheme="majorEastAsia" w:hAnsi="Verdana Pro" w:cstheme="majorBidi"/>
          <w:bCs/>
          <w:color w:val="000000" w:themeColor="text1"/>
          <w:szCs w:val="20"/>
        </w:rPr>
        <w:tab/>
      </w:r>
    </w:p>
    <w:p w14:paraId="2AA69B12" w14:textId="43326205" w:rsidR="00544247" w:rsidRPr="00544247" w:rsidRDefault="003046CA" w:rsidP="003046CA">
      <w:pPr>
        <w:rPr>
          <w:rFonts w:ascii="Verdana Pro" w:eastAsiaTheme="majorEastAsia" w:hAnsi="Verdana Pro" w:cstheme="majorBidi"/>
          <w:bCs/>
          <w:color w:val="000000" w:themeColor="text1"/>
          <w:szCs w:val="20"/>
        </w:rPr>
      </w:pPr>
      <w:r w:rsidRPr="00544247">
        <w:rPr>
          <w:rFonts w:ascii="Verdana Pro" w:eastAsiaTheme="majorEastAsia" w:hAnsi="Verdana Pro" w:cstheme="majorBidi"/>
          <w:bCs/>
          <w:color w:val="000000" w:themeColor="text1"/>
          <w:szCs w:val="20"/>
        </w:rPr>
        <w:t xml:space="preserve">Unterschrift Erziehungsberechtigte/r </w:t>
      </w:r>
      <w:r w:rsidR="00166246" w:rsidRPr="00544247">
        <w:rPr>
          <w:rFonts w:ascii="Verdana Pro" w:eastAsiaTheme="majorEastAsia" w:hAnsi="Verdana Pro" w:cstheme="majorBidi"/>
          <w:bCs/>
          <w:color w:val="000000" w:themeColor="text1"/>
          <w:szCs w:val="20"/>
        </w:rPr>
        <w:tab/>
      </w:r>
      <w:r w:rsidR="00166246" w:rsidRPr="00544247">
        <w:rPr>
          <w:rFonts w:ascii="Verdana Pro" w:eastAsiaTheme="majorEastAsia" w:hAnsi="Verdana Pro" w:cstheme="majorBidi"/>
          <w:bCs/>
          <w:color w:val="000000" w:themeColor="text1"/>
          <w:szCs w:val="20"/>
        </w:rPr>
        <w:tab/>
      </w:r>
    </w:p>
    <w:p w14:paraId="5F01BE58" w14:textId="77777777" w:rsidR="00544247" w:rsidRPr="00544247" w:rsidRDefault="00544247" w:rsidP="003046CA">
      <w:pPr>
        <w:rPr>
          <w:rFonts w:ascii="Verdana Pro" w:eastAsiaTheme="majorEastAsia" w:hAnsi="Verdana Pro" w:cstheme="majorBidi"/>
          <w:bCs/>
          <w:color w:val="000000" w:themeColor="text1"/>
          <w:szCs w:val="20"/>
        </w:rPr>
      </w:pPr>
    </w:p>
    <w:p w14:paraId="433C7115" w14:textId="26AC8335" w:rsidR="00E912ED" w:rsidRPr="00544247" w:rsidRDefault="00544247" w:rsidP="003046CA">
      <w:pPr>
        <w:rPr>
          <w:rFonts w:ascii="Verdana Pro" w:eastAsiaTheme="majorEastAsia" w:hAnsi="Verdana Pro" w:cstheme="majorBidi"/>
          <w:b/>
          <w:color w:val="000000" w:themeColor="text1"/>
          <w:sz w:val="20"/>
          <w:szCs w:val="18"/>
        </w:rPr>
      </w:pPr>
      <w:r w:rsidRPr="00544247">
        <w:rPr>
          <w:rFonts w:ascii="Verdana Pro" w:hAnsi="Verdana Pro"/>
          <w:sz w:val="20"/>
          <w:szCs w:val="20"/>
        </w:rPr>
        <w:t xml:space="preserve">Ohne diese Einwilligungserklärung ist eine Teilnahme am Bewerbungsverfahren für Minderjährige unter 16 Jahren ausgeschlossen. Eine unvollständige oder falsche Erklärung führt zum Ausschluss vom Bewerbungsverfahren. Scannen oder fotografieren Sie die ausgefüllte und unterzeichnete Einwilligungserklärung und senden uns diese mit Ihren weiteren Unterlagen (Zeugnisse usw.), über die entsprechende Funktion im Bewerber-Portal zu. </w:t>
      </w:r>
    </w:p>
    <w:sectPr w:rsidR="00E912ED" w:rsidRPr="00544247" w:rsidSect="00B23BD7">
      <w:headerReference w:type="default" r:id="rId12"/>
      <w:footerReference w:type="default" r:id="rId13"/>
      <w:footerReference w:type="first" r:id="rId14"/>
      <w:pgSz w:w="11906" w:h="16838" w:code="9"/>
      <w:pgMar w:top="2268" w:right="849"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F8FD1" w14:textId="77777777" w:rsidR="00623E35" w:rsidRDefault="00623E35" w:rsidP="00622DF5">
      <w:pPr>
        <w:spacing w:after="0" w:line="240" w:lineRule="auto"/>
      </w:pPr>
      <w:r>
        <w:separator/>
      </w:r>
    </w:p>
  </w:endnote>
  <w:endnote w:type="continuationSeparator" w:id="0">
    <w:p w14:paraId="5CBB2CCA" w14:textId="77777777" w:rsidR="00623E35" w:rsidRDefault="00623E35" w:rsidP="00622DF5">
      <w:pPr>
        <w:spacing w:after="0" w:line="240" w:lineRule="auto"/>
      </w:pPr>
      <w:r>
        <w:continuationSeparator/>
      </w:r>
    </w:p>
  </w:endnote>
  <w:endnote w:type="continuationNotice" w:id="1">
    <w:p w14:paraId="33A8816C" w14:textId="77777777" w:rsidR="00623E35" w:rsidRDefault="00623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Pro Light">
    <w:charset w:val="00"/>
    <w:family w:val="swiss"/>
    <w:pitch w:val="variable"/>
    <w:sig w:usb0="80000287" w:usb1="00000043" w:usb2="00000000" w:usb3="00000000" w:csb0="0000009F" w:csb1="00000000"/>
  </w:font>
  <w:font w:name="Exo">
    <w:altName w:val="Calibri"/>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Verdana Pro">
    <w:altName w:val="Calibri"/>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heSansC4s-Semi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FFB9" w14:textId="2052E1C8" w:rsidR="00990DAA" w:rsidRPr="00F66267" w:rsidRDefault="00544247" w:rsidP="004E78F0">
    <w:pPr>
      <w:pStyle w:val="Fuzeile"/>
      <w:jc w:val="center"/>
      <w:rPr>
        <w:rFonts w:ascii="Verdana Pro" w:hAnsi="Verdana Pro" w:cstheme="minorHAnsi"/>
        <w:color w:val="000000" w:themeColor="text1"/>
        <w:sz w:val="20"/>
        <w:szCs w:val="20"/>
      </w:rPr>
    </w:pPr>
    <w:r w:rsidRPr="00544247">
      <w:rPr>
        <w:rFonts w:ascii="Verdana Pro" w:hAnsi="Verdana Pro"/>
        <w:color w:val="000000" w:themeColor="text1"/>
        <w:sz w:val="20"/>
        <w:szCs w:val="20"/>
        <w:lang w:val="de"/>
      </w:rPr>
      <w:t>27.09</w:t>
    </w:r>
    <w:r w:rsidR="00853E6A" w:rsidRPr="00544247">
      <w:rPr>
        <w:rFonts w:ascii="Verdana Pro" w:hAnsi="Verdana Pro"/>
        <w:color w:val="000000" w:themeColor="text1"/>
        <w:sz w:val="20"/>
        <w:szCs w:val="20"/>
        <w:lang w:val="de"/>
      </w:rPr>
      <w:t>.2023</w:t>
    </w:r>
    <w:r w:rsidR="004E78F0">
      <w:rPr>
        <w:rFonts w:ascii="Verdana Pro" w:hAnsi="Verdana Pro"/>
        <w:color w:val="000000" w:themeColor="text1"/>
        <w:sz w:val="20"/>
        <w:szCs w:val="20"/>
        <w:lang w:val="de"/>
      </w:rPr>
      <w:tab/>
    </w:r>
    <w:r w:rsidR="00020A61" w:rsidRPr="004E6989">
      <w:rPr>
        <w:rFonts w:ascii="Verdana Pro" w:hAnsi="Verdana Pro"/>
        <w:sz w:val="20"/>
        <w:szCs w:val="20"/>
      </w:rPr>
      <w:t>Klassifizie</w:t>
    </w:r>
    <w:r w:rsidR="004E78F0">
      <w:rPr>
        <w:rFonts w:ascii="Verdana Pro" w:hAnsi="Verdana Pro"/>
        <w:sz w:val="20"/>
        <w:szCs w:val="20"/>
      </w:rPr>
      <w:t>r</w:t>
    </w:r>
    <w:r w:rsidR="00020A61" w:rsidRPr="004E6989">
      <w:rPr>
        <w:rFonts w:ascii="Verdana Pro" w:hAnsi="Verdana Pro"/>
        <w:sz w:val="20"/>
        <w:szCs w:val="20"/>
      </w:rPr>
      <w:t xml:space="preserve">ung: </w:t>
    </w:r>
    <w:r>
      <w:rPr>
        <w:rFonts w:ascii="Verdana Pro" w:hAnsi="Verdana Pro"/>
        <w:sz w:val="20"/>
        <w:szCs w:val="20"/>
      </w:rPr>
      <w:t>Intern</w:t>
    </w:r>
    <w:r w:rsidR="004E6989">
      <w:rPr>
        <w:rFonts w:ascii="Verdana Pro" w:hAnsi="Verdana Pro"/>
        <w:color w:val="000000" w:themeColor="text1"/>
        <w:sz w:val="20"/>
        <w:szCs w:val="20"/>
        <w:lang w:val="de"/>
      </w:rPr>
      <w:tab/>
    </w:r>
    <w:r w:rsidR="00885626" w:rsidRPr="00885626">
      <w:rPr>
        <w:rFonts w:ascii="Verdana Pro" w:hAnsi="Verdana Pro"/>
        <w:color w:val="000000" w:themeColor="text1"/>
        <w:sz w:val="20"/>
        <w:szCs w:val="20"/>
        <w:lang w:val="de"/>
      </w:rPr>
      <w:t xml:space="preserve"> Seite </w:t>
    </w:r>
    <w:r w:rsidR="00885626" w:rsidRPr="00885626">
      <w:rPr>
        <w:rFonts w:ascii="Verdana Pro" w:hAnsi="Verdana Pro"/>
        <w:color w:val="000000" w:themeColor="text1"/>
        <w:sz w:val="20"/>
        <w:szCs w:val="20"/>
        <w:lang w:val="de"/>
      </w:rPr>
      <w:fldChar w:fldCharType="begin"/>
    </w:r>
    <w:r w:rsidR="00885626" w:rsidRPr="00885626">
      <w:rPr>
        <w:rFonts w:ascii="Verdana Pro" w:hAnsi="Verdana Pro"/>
        <w:color w:val="000000" w:themeColor="text1"/>
        <w:sz w:val="20"/>
        <w:szCs w:val="20"/>
        <w:lang w:val="de"/>
      </w:rPr>
      <w:instrText xml:space="preserve"> PAGE </w:instrText>
    </w:r>
    <w:r w:rsidR="00885626" w:rsidRPr="00885626">
      <w:rPr>
        <w:rFonts w:ascii="Verdana Pro" w:hAnsi="Verdana Pro"/>
        <w:color w:val="000000" w:themeColor="text1"/>
        <w:sz w:val="20"/>
        <w:szCs w:val="20"/>
        <w:lang w:val="de"/>
      </w:rPr>
      <w:fldChar w:fldCharType="separate"/>
    </w:r>
    <w:r w:rsidR="00885626" w:rsidRPr="00885626">
      <w:rPr>
        <w:rFonts w:ascii="Verdana Pro" w:hAnsi="Verdana Pro"/>
        <w:color w:val="000000" w:themeColor="text1"/>
        <w:sz w:val="20"/>
        <w:szCs w:val="20"/>
        <w:lang w:val="de"/>
      </w:rPr>
      <w:t>4</w:t>
    </w:r>
    <w:r w:rsidR="00885626" w:rsidRPr="00885626">
      <w:rPr>
        <w:rFonts w:ascii="Verdana Pro" w:hAnsi="Verdana Pro"/>
        <w:color w:val="000000" w:themeColor="text1"/>
        <w:sz w:val="20"/>
        <w:szCs w:val="20"/>
        <w:lang w:val="de"/>
      </w:rPr>
      <w:fldChar w:fldCharType="end"/>
    </w:r>
    <w:r w:rsidR="00885626" w:rsidRPr="00885626">
      <w:rPr>
        <w:rFonts w:ascii="Verdana Pro" w:hAnsi="Verdana Pro"/>
        <w:color w:val="000000" w:themeColor="text1"/>
        <w:sz w:val="20"/>
        <w:szCs w:val="20"/>
        <w:lang w:val="de"/>
      </w:rPr>
      <w:t xml:space="preserve"> von </w:t>
    </w:r>
    <w:r w:rsidR="00885626" w:rsidRPr="00885626">
      <w:rPr>
        <w:rFonts w:ascii="Verdana Pro" w:hAnsi="Verdana Pro"/>
        <w:color w:val="000000" w:themeColor="text1"/>
        <w:sz w:val="20"/>
        <w:szCs w:val="20"/>
        <w:lang w:val="de"/>
      </w:rPr>
      <w:fldChar w:fldCharType="begin"/>
    </w:r>
    <w:r w:rsidR="00885626" w:rsidRPr="00885626">
      <w:rPr>
        <w:rFonts w:ascii="Verdana Pro" w:hAnsi="Verdana Pro"/>
        <w:color w:val="000000" w:themeColor="text1"/>
        <w:sz w:val="20"/>
        <w:szCs w:val="20"/>
        <w:lang w:val="de"/>
      </w:rPr>
      <w:instrText xml:space="preserve"> NUMPAGES </w:instrText>
    </w:r>
    <w:r w:rsidR="00885626" w:rsidRPr="00885626">
      <w:rPr>
        <w:rFonts w:ascii="Verdana Pro" w:hAnsi="Verdana Pro"/>
        <w:color w:val="000000" w:themeColor="text1"/>
        <w:sz w:val="20"/>
        <w:szCs w:val="20"/>
        <w:lang w:val="de"/>
      </w:rPr>
      <w:fldChar w:fldCharType="separate"/>
    </w:r>
    <w:r w:rsidR="00885626" w:rsidRPr="00885626">
      <w:rPr>
        <w:rFonts w:ascii="Verdana Pro" w:hAnsi="Verdana Pro"/>
        <w:color w:val="000000" w:themeColor="text1"/>
        <w:sz w:val="20"/>
        <w:szCs w:val="20"/>
        <w:lang w:val="de"/>
      </w:rPr>
      <w:t>7</w:t>
    </w:r>
    <w:r w:rsidR="00885626" w:rsidRPr="00885626">
      <w:rPr>
        <w:rFonts w:ascii="Verdana Pro" w:hAnsi="Verdana Pro"/>
        <w:color w:val="000000" w:themeColor="text1"/>
        <w:sz w:val="20"/>
        <w:szCs w:val="20"/>
        <w:lang w:val="de"/>
      </w:rPr>
      <w:fldChar w:fldCharType="end"/>
    </w:r>
  </w:p>
  <w:p w14:paraId="7419CA36" w14:textId="77777777" w:rsidR="00885626" w:rsidRPr="00F66267" w:rsidRDefault="00885626">
    <w:pPr>
      <w:pStyle w:val="Fuzeile"/>
      <w:rPr>
        <w:rFonts w:ascii="Verdana Pro" w:hAnsi="Verdana Pro"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2726" w14:textId="5EC8C169" w:rsidR="000E7196" w:rsidRPr="000249D7" w:rsidRDefault="000E7196" w:rsidP="000E7196">
    <w:pPr>
      <w:pStyle w:val="Fuzeile"/>
      <w:jc w:val="center"/>
      <w:rPr>
        <w:rFonts w:ascii="Verdana Pro" w:hAnsi="Verdana Pro" w:cstheme="minorHAnsi"/>
        <w:color w:val="000000" w:themeColor="text1"/>
        <w:sz w:val="20"/>
        <w:szCs w:val="20"/>
      </w:rPr>
    </w:pPr>
    <w:r>
      <w:rPr>
        <w:rFonts w:ascii="Verdana Pro" w:hAnsi="Verdana Pro"/>
        <w:color w:val="000000" w:themeColor="text1"/>
        <w:sz w:val="20"/>
        <w:szCs w:val="20"/>
        <w:lang w:val="de"/>
      </w:rPr>
      <w:t>Intern und vertraulich</w:t>
    </w:r>
    <w:r w:rsidRPr="000E7196">
      <w:rPr>
        <w:rFonts w:ascii="Verdana Pro" w:hAnsi="Verdana Pro"/>
        <w:color w:val="000000" w:themeColor="text1"/>
        <w:sz w:val="20"/>
        <w:szCs w:val="20"/>
        <w:lang w:val="de"/>
      </w:rPr>
      <w:ptab w:relativeTo="margin" w:alignment="right" w:leader="none"/>
    </w:r>
    <w:r w:rsidRPr="000E7196">
      <w:rPr>
        <w:rFonts w:ascii="Verdana Pro" w:hAnsi="Verdana Pro"/>
        <w:color w:val="000000" w:themeColor="text1"/>
        <w:sz w:val="20"/>
        <w:szCs w:val="20"/>
        <w:lang w:val="de"/>
      </w:rPr>
      <w:t xml:space="preserve"> Seite </w:t>
    </w:r>
    <w:r w:rsidRPr="000E7196">
      <w:rPr>
        <w:rFonts w:ascii="Verdana Pro" w:hAnsi="Verdana Pro"/>
        <w:color w:val="000000" w:themeColor="text1"/>
        <w:sz w:val="20"/>
        <w:szCs w:val="20"/>
        <w:lang w:val="de"/>
      </w:rPr>
      <w:fldChar w:fldCharType="begin"/>
    </w:r>
    <w:r w:rsidRPr="000E7196">
      <w:rPr>
        <w:rFonts w:ascii="Verdana Pro" w:hAnsi="Verdana Pro"/>
        <w:color w:val="000000" w:themeColor="text1"/>
        <w:sz w:val="20"/>
        <w:szCs w:val="20"/>
        <w:lang w:val="de"/>
      </w:rPr>
      <w:instrText xml:space="preserve"> PAGE </w:instrText>
    </w:r>
    <w:r w:rsidRPr="000E7196">
      <w:rPr>
        <w:rFonts w:ascii="Verdana Pro" w:hAnsi="Verdana Pro"/>
        <w:color w:val="000000" w:themeColor="text1"/>
        <w:sz w:val="20"/>
        <w:szCs w:val="20"/>
        <w:lang w:val="de"/>
      </w:rPr>
      <w:fldChar w:fldCharType="separate"/>
    </w:r>
    <w:r w:rsidRPr="000E7196">
      <w:rPr>
        <w:rFonts w:ascii="Verdana Pro" w:hAnsi="Verdana Pro"/>
        <w:color w:val="000000" w:themeColor="text1"/>
        <w:sz w:val="20"/>
        <w:szCs w:val="20"/>
        <w:lang w:val="de"/>
      </w:rPr>
      <w:t>4</w:t>
    </w:r>
    <w:r w:rsidRPr="000E7196">
      <w:rPr>
        <w:rFonts w:ascii="Verdana Pro" w:hAnsi="Verdana Pro"/>
        <w:color w:val="000000" w:themeColor="text1"/>
        <w:sz w:val="20"/>
        <w:szCs w:val="20"/>
        <w:lang w:val="de"/>
      </w:rPr>
      <w:fldChar w:fldCharType="end"/>
    </w:r>
    <w:r w:rsidRPr="000E7196">
      <w:rPr>
        <w:rFonts w:ascii="Verdana Pro" w:hAnsi="Verdana Pro"/>
        <w:color w:val="000000" w:themeColor="text1"/>
        <w:sz w:val="20"/>
        <w:szCs w:val="20"/>
        <w:lang w:val="de"/>
      </w:rPr>
      <w:t xml:space="preserve"> von </w:t>
    </w:r>
    <w:r w:rsidRPr="000E7196">
      <w:rPr>
        <w:rFonts w:ascii="Verdana Pro" w:hAnsi="Verdana Pro"/>
        <w:color w:val="000000" w:themeColor="text1"/>
        <w:sz w:val="20"/>
        <w:szCs w:val="20"/>
        <w:lang w:val="de"/>
      </w:rPr>
      <w:fldChar w:fldCharType="begin"/>
    </w:r>
    <w:r w:rsidRPr="000E7196">
      <w:rPr>
        <w:rFonts w:ascii="Verdana Pro" w:hAnsi="Verdana Pro"/>
        <w:color w:val="000000" w:themeColor="text1"/>
        <w:sz w:val="20"/>
        <w:szCs w:val="20"/>
        <w:lang w:val="de"/>
      </w:rPr>
      <w:instrText xml:space="preserve"> NUMPAGES </w:instrText>
    </w:r>
    <w:r w:rsidRPr="000E7196">
      <w:rPr>
        <w:rFonts w:ascii="Verdana Pro" w:hAnsi="Verdana Pro"/>
        <w:color w:val="000000" w:themeColor="text1"/>
        <w:sz w:val="20"/>
        <w:szCs w:val="20"/>
        <w:lang w:val="de"/>
      </w:rPr>
      <w:fldChar w:fldCharType="separate"/>
    </w:r>
    <w:r w:rsidRPr="000E7196">
      <w:rPr>
        <w:rFonts w:ascii="Verdana Pro" w:hAnsi="Verdana Pro"/>
        <w:color w:val="000000" w:themeColor="text1"/>
        <w:sz w:val="20"/>
        <w:szCs w:val="20"/>
        <w:lang w:val="de"/>
      </w:rPr>
      <w:t>7</w:t>
    </w:r>
    <w:r w:rsidRPr="000E7196">
      <w:rPr>
        <w:rFonts w:ascii="Verdana Pro" w:hAnsi="Verdana Pro"/>
        <w:color w:val="000000" w:themeColor="text1"/>
        <w:sz w:val="20"/>
        <w:szCs w:val="20"/>
        <w:lang w:val="de"/>
      </w:rPr>
      <w:fldChar w:fldCharType="end"/>
    </w:r>
  </w:p>
  <w:p w14:paraId="72F38D64" w14:textId="1813595E" w:rsidR="00990DAA" w:rsidRPr="000E7196" w:rsidRDefault="00BC0B3E">
    <w:pPr>
      <w:pStyle w:val="Fuzeile"/>
      <w:rPr>
        <w:rFonts w:ascii="Verdana Pro" w:hAnsi="Verdana Pro"/>
        <w:color w:val="000000" w:themeColor="text1"/>
      </w:rPr>
    </w:pPr>
    <w:r w:rsidRPr="000E7196">
      <w:rPr>
        <w:rFonts w:ascii="Verdana Pro" w:hAnsi="Verdana Pro"/>
        <w:color w:val="000000" w:themeColor="text1"/>
      </w:rPr>
      <w:fldChar w:fldCharType="begin"/>
    </w:r>
    <w:r w:rsidRPr="000E7196">
      <w:rPr>
        <w:rFonts w:ascii="Verdana Pro" w:hAnsi="Verdana Pro"/>
        <w:color w:val="000000" w:themeColor="text1"/>
      </w:rPr>
      <w:instrText xml:space="preserve"> FILENAME \* MERGEFORMAT </w:instrText>
    </w:r>
    <w:r w:rsidRPr="000E7196">
      <w:rPr>
        <w:rFonts w:ascii="Verdana Pro" w:hAnsi="Verdana Pro"/>
        <w:color w:val="000000" w:themeColor="text1"/>
      </w:rPr>
      <w:fldChar w:fldCharType="separate"/>
    </w:r>
    <w:r w:rsidR="003857E6">
      <w:rPr>
        <w:rFonts w:ascii="Verdana Pro" w:hAnsi="Verdana Pro"/>
        <w:noProof/>
        <w:color w:val="000000" w:themeColor="text1"/>
      </w:rPr>
      <w:t>Gap-Analyse Bericht</w:t>
    </w:r>
    <w:r w:rsidRPr="000E7196">
      <w:rPr>
        <w:rFonts w:ascii="Verdana Pro" w:hAnsi="Verdana Pro"/>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9A41B" w14:textId="77777777" w:rsidR="00623E35" w:rsidRDefault="00623E35" w:rsidP="00622DF5">
      <w:pPr>
        <w:spacing w:after="0" w:line="240" w:lineRule="auto"/>
      </w:pPr>
      <w:r>
        <w:separator/>
      </w:r>
    </w:p>
  </w:footnote>
  <w:footnote w:type="continuationSeparator" w:id="0">
    <w:p w14:paraId="6AAD7A60" w14:textId="77777777" w:rsidR="00623E35" w:rsidRDefault="00623E35" w:rsidP="00622DF5">
      <w:pPr>
        <w:spacing w:after="0" w:line="240" w:lineRule="auto"/>
      </w:pPr>
      <w:r>
        <w:continuationSeparator/>
      </w:r>
    </w:p>
  </w:footnote>
  <w:footnote w:type="continuationNotice" w:id="1">
    <w:p w14:paraId="5AD15B10" w14:textId="77777777" w:rsidR="00623E35" w:rsidRDefault="00623E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92B0" w14:textId="3F2F1C7F" w:rsidR="00065EF5" w:rsidRPr="004E6989" w:rsidRDefault="008D2230" w:rsidP="004E6989">
    <w:pPr>
      <w:pStyle w:val="Kopfzeile"/>
      <w:jc w:val="center"/>
      <w:rPr>
        <w:rFonts w:ascii="Verdana Pro" w:hAnsi="Verdana Pro"/>
        <w:sz w:val="20"/>
        <w:szCs w:val="20"/>
      </w:rPr>
    </w:pPr>
    <w:r w:rsidRPr="004E6989">
      <w:rPr>
        <w:rFonts w:ascii="Verdana Pro" w:hAnsi="Verdana Pro"/>
        <w:noProof/>
        <w:sz w:val="20"/>
        <w:szCs w:val="20"/>
      </w:rPr>
      <w:drawing>
        <wp:anchor distT="0" distB="0" distL="114300" distR="114300" simplePos="0" relativeHeight="251658240" behindDoc="1" locked="0" layoutInCell="1" allowOverlap="1" wp14:anchorId="132DADCA" wp14:editId="124C50D8">
          <wp:simplePos x="0" y="0"/>
          <wp:positionH relativeFrom="margin">
            <wp:align>right</wp:align>
          </wp:positionH>
          <wp:positionV relativeFrom="page">
            <wp:posOffset>180340</wp:posOffset>
          </wp:positionV>
          <wp:extent cx="1011600" cy="1011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11600" cy="101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13687"/>
    <w:multiLevelType w:val="hybridMultilevel"/>
    <w:tmpl w:val="10527096"/>
    <w:lvl w:ilvl="0" w:tplc="A6F6A532">
      <w:start w:val="1"/>
      <w:numFmt w:val="decimal"/>
      <w:lvlText w:val="(%1)"/>
      <w:lvlJc w:val="left"/>
      <w:pPr>
        <w:ind w:left="727" w:hanging="3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06AF1289"/>
    <w:multiLevelType w:val="hybridMultilevel"/>
    <w:tmpl w:val="42AC33CC"/>
    <w:lvl w:ilvl="0" w:tplc="1C0E8774">
      <w:numFmt w:val="bullet"/>
      <w:lvlText w:val="-"/>
      <w:lvlJc w:val="left"/>
      <w:pPr>
        <w:ind w:left="720" w:hanging="360"/>
      </w:pPr>
      <w:rPr>
        <w:rFonts w:ascii="Verdana Pro Light" w:eastAsia="Times New Roman" w:hAnsi="Verdana Pro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4F1459"/>
    <w:multiLevelType w:val="hybridMultilevel"/>
    <w:tmpl w:val="CA6654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4C4908"/>
    <w:multiLevelType w:val="hybridMultilevel"/>
    <w:tmpl w:val="22629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8" w15:restartNumberingAfterBreak="0">
    <w:nsid w:val="1CF51263"/>
    <w:multiLevelType w:val="hybridMultilevel"/>
    <w:tmpl w:val="9926EB0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E0CE3"/>
    <w:multiLevelType w:val="hybridMultilevel"/>
    <w:tmpl w:val="0BEE1516"/>
    <w:lvl w:ilvl="0" w:tplc="5C5CABD2">
      <w:numFmt w:val="bullet"/>
      <w:lvlText w:val="∞"/>
      <w:lvlJc w:val="left"/>
      <w:pPr>
        <w:ind w:left="720" w:hanging="360"/>
      </w:pPr>
      <w:rPr>
        <w:rFonts w:ascii="Exo" w:eastAsiaTheme="minorHAnsi" w:hAnsi="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A26B81"/>
    <w:multiLevelType w:val="hybridMultilevel"/>
    <w:tmpl w:val="326E239A"/>
    <w:lvl w:ilvl="0" w:tplc="04070015">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453399"/>
    <w:multiLevelType w:val="hybridMultilevel"/>
    <w:tmpl w:val="85161000"/>
    <w:lvl w:ilvl="0" w:tplc="A1689D9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4" w15:restartNumberingAfterBreak="0">
    <w:nsid w:val="256D7429"/>
    <w:multiLevelType w:val="hybridMultilevel"/>
    <w:tmpl w:val="2CD65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7639C4"/>
    <w:multiLevelType w:val="hybridMultilevel"/>
    <w:tmpl w:val="ACBEA4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27D67FD8"/>
    <w:multiLevelType w:val="hybridMultilevel"/>
    <w:tmpl w:val="167CE60E"/>
    <w:lvl w:ilvl="0" w:tplc="FF32E158">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8" w15:restartNumberingAfterBreak="0">
    <w:nsid w:val="2E0F40CE"/>
    <w:multiLevelType w:val="hybridMultilevel"/>
    <w:tmpl w:val="A9244D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35EC6E95"/>
    <w:multiLevelType w:val="hybridMultilevel"/>
    <w:tmpl w:val="550ACE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68E1C69"/>
    <w:multiLevelType w:val="hybridMultilevel"/>
    <w:tmpl w:val="524A4E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3" w15:restartNumberingAfterBreak="0">
    <w:nsid w:val="38CE70B5"/>
    <w:multiLevelType w:val="hybridMultilevel"/>
    <w:tmpl w:val="5180EC48"/>
    <w:lvl w:ilvl="0" w:tplc="9E024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78669E"/>
    <w:multiLevelType w:val="hybridMultilevel"/>
    <w:tmpl w:val="E21CEEB4"/>
    <w:lvl w:ilvl="0" w:tplc="1B16764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0EE1FA3"/>
    <w:multiLevelType w:val="hybridMultilevel"/>
    <w:tmpl w:val="0434C156"/>
    <w:lvl w:ilvl="0" w:tplc="951AB3D4">
      <w:start w:val="1"/>
      <w:numFmt w:val="decimal"/>
      <w:lvlText w:val="%1."/>
      <w:lvlJc w:val="left"/>
      <w:pPr>
        <w:ind w:left="720" w:hanging="360"/>
      </w:pPr>
      <w:rPr>
        <w:rFonts w:ascii="Verdana Pro" w:hAnsi="Verdana Pro"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7" w15:restartNumberingAfterBreak="0">
    <w:nsid w:val="442C066A"/>
    <w:multiLevelType w:val="hybridMultilevel"/>
    <w:tmpl w:val="C008ABA0"/>
    <w:lvl w:ilvl="0" w:tplc="370C58F2">
      <w:start w:val="1"/>
      <w:numFmt w:val="bullet"/>
      <w:lvlText w:val="-"/>
      <w:lvlJc w:val="left"/>
      <w:pPr>
        <w:ind w:left="720" w:hanging="360"/>
      </w:pPr>
      <w:rPr>
        <w:rFonts w:ascii="Verdana Pro" w:eastAsiaTheme="minorEastAsia" w:hAnsi="Verdana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2401D9"/>
    <w:multiLevelType w:val="hybridMultilevel"/>
    <w:tmpl w:val="00B43260"/>
    <w:lvl w:ilvl="0" w:tplc="259C52EE">
      <w:numFmt w:val="bullet"/>
      <w:lvlText w:val="-"/>
      <w:lvlJc w:val="left"/>
      <w:pPr>
        <w:ind w:left="720" w:hanging="360"/>
      </w:pPr>
      <w:rPr>
        <w:rFonts w:ascii="Exo" w:eastAsiaTheme="minorHAnsi" w:hAnsi="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FE0A29"/>
    <w:multiLevelType w:val="hybridMultilevel"/>
    <w:tmpl w:val="D8EEA6C4"/>
    <w:lvl w:ilvl="0" w:tplc="33E2AB84">
      <w:start w:val="1"/>
      <w:numFmt w:val="lowerLetter"/>
      <w:lvlText w:val="%1)"/>
      <w:lvlJc w:val="left"/>
      <w:pPr>
        <w:ind w:left="1800" w:hanging="360"/>
      </w:pPr>
      <w:rPr>
        <w:rFonts w:ascii="Verdana Pro Light" w:eastAsia="Times New Roman" w:hAnsi="Verdana Pro Light" w:cs="Calibri" w:hint="default"/>
        <w:b w:val="0"/>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0"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1" w15:restartNumberingAfterBreak="0">
    <w:nsid w:val="514C1025"/>
    <w:multiLevelType w:val="hybridMultilevel"/>
    <w:tmpl w:val="A9582E4A"/>
    <w:lvl w:ilvl="0" w:tplc="FF32E158">
      <w:start w:val="1"/>
      <w:numFmt w:val="bullet"/>
      <w:lvlText w:val=""/>
      <w:lvlJc w:val="left"/>
      <w:pPr>
        <w:tabs>
          <w:tab w:val="num" w:pos="774"/>
        </w:tabs>
        <w:ind w:left="774" w:hanging="360"/>
      </w:pPr>
      <w:rPr>
        <w:rFonts w:ascii="Wingdings 2" w:hAnsi="Wingdings 2" w:hint="default"/>
        <w:color w:val="auto"/>
      </w:rPr>
    </w:lvl>
    <w:lvl w:ilvl="1" w:tplc="04070003">
      <w:start w:val="1"/>
      <w:numFmt w:val="bullet"/>
      <w:lvlText w:val="o"/>
      <w:lvlJc w:val="left"/>
      <w:pPr>
        <w:ind w:left="1494" w:hanging="360"/>
      </w:pPr>
      <w:rPr>
        <w:rFonts w:ascii="Courier New" w:hAnsi="Courier New" w:cs="Courier New" w:hint="default"/>
      </w:rPr>
    </w:lvl>
    <w:lvl w:ilvl="2" w:tplc="04070005">
      <w:start w:val="1"/>
      <w:numFmt w:val="bullet"/>
      <w:lvlText w:val=""/>
      <w:lvlJc w:val="left"/>
      <w:pPr>
        <w:ind w:left="2214" w:hanging="360"/>
      </w:pPr>
      <w:rPr>
        <w:rFonts w:ascii="Wingdings" w:hAnsi="Wingdings" w:cs="Times New Roman" w:hint="default"/>
      </w:rPr>
    </w:lvl>
    <w:lvl w:ilvl="3" w:tplc="04070001">
      <w:start w:val="1"/>
      <w:numFmt w:val="bullet"/>
      <w:lvlText w:val=""/>
      <w:lvlJc w:val="left"/>
      <w:pPr>
        <w:ind w:left="2934" w:hanging="360"/>
      </w:pPr>
      <w:rPr>
        <w:rFonts w:ascii="Symbol" w:hAnsi="Symbol" w:cs="Times New Roman" w:hint="default"/>
      </w:rPr>
    </w:lvl>
    <w:lvl w:ilvl="4" w:tplc="04070003">
      <w:start w:val="1"/>
      <w:numFmt w:val="bullet"/>
      <w:lvlText w:val="o"/>
      <w:lvlJc w:val="left"/>
      <w:pPr>
        <w:ind w:left="3654" w:hanging="360"/>
      </w:pPr>
      <w:rPr>
        <w:rFonts w:ascii="Courier New" w:hAnsi="Courier New" w:cs="Courier New" w:hint="default"/>
      </w:rPr>
    </w:lvl>
    <w:lvl w:ilvl="5" w:tplc="04070005">
      <w:start w:val="1"/>
      <w:numFmt w:val="bullet"/>
      <w:lvlText w:val=""/>
      <w:lvlJc w:val="left"/>
      <w:pPr>
        <w:ind w:left="4374" w:hanging="360"/>
      </w:pPr>
      <w:rPr>
        <w:rFonts w:ascii="Wingdings" w:hAnsi="Wingdings" w:cs="Times New Roman" w:hint="default"/>
      </w:rPr>
    </w:lvl>
    <w:lvl w:ilvl="6" w:tplc="04070001">
      <w:start w:val="1"/>
      <w:numFmt w:val="bullet"/>
      <w:lvlText w:val=""/>
      <w:lvlJc w:val="left"/>
      <w:pPr>
        <w:ind w:left="5094" w:hanging="360"/>
      </w:pPr>
      <w:rPr>
        <w:rFonts w:ascii="Symbol" w:hAnsi="Symbol" w:cs="Times New Roman" w:hint="default"/>
      </w:rPr>
    </w:lvl>
    <w:lvl w:ilvl="7" w:tplc="04070003">
      <w:start w:val="1"/>
      <w:numFmt w:val="bullet"/>
      <w:lvlText w:val="o"/>
      <w:lvlJc w:val="left"/>
      <w:pPr>
        <w:ind w:left="5814" w:hanging="360"/>
      </w:pPr>
      <w:rPr>
        <w:rFonts w:ascii="Courier New" w:hAnsi="Courier New" w:cs="Courier New" w:hint="default"/>
      </w:rPr>
    </w:lvl>
    <w:lvl w:ilvl="8" w:tplc="04070005">
      <w:start w:val="1"/>
      <w:numFmt w:val="bullet"/>
      <w:lvlText w:val=""/>
      <w:lvlJc w:val="left"/>
      <w:pPr>
        <w:ind w:left="6534" w:hanging="360"/>
      </w:pPr>
      <w:rPr>
        <w:rFonts w:ascii="Wingdings" w:hAnsi="Wingdings" w:cs="Times New Roman" w:hint="default"/>
      </w:rPr>
    </w:lvl>
  </w:abstractNum>
  <w:abstractNum w:abstractNumId="32"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5"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6" w15:restartNumberingAfterBreak="0">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7"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5F9B00B3"/>
    <w:multiLevelType w:val="hybridMultilevel"/>
    <w:tmpl w:val="D1A2DD14"/>
    <w:lvl w:ilvl="0" w:tplc="9E024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221492E"/>
    <w:multiLevelType w:val="hybridMultilevel"/>
    <w:tmpl w:val="46D2323E"/>
    <w:lvl w:ilvl="0" w:tplc="9E024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2" w15:restartNumberingAfterBreak="0">
    <w:nsid w:val="64BF37EC"/>
    <w:multiLevelType w:val="hybridMultilevel"/>
    <w:tmpl w:val="A212F7CC"/>
    <w:lvl w:ilvl="0" w:tplc="EE802966">
      <w:start w:val="1"/>
      <w:numFmt w:val="lowerLetter"/>
      <w:lvlText w:val="%1)"/>
      <w:lvlJc w:val="left"/>
      <w:pPr>
        <w:ind w:left="1080" w:hanging="360"/>
      </w:pPr>
      <w:rPr>
        <w:rFonts w:eastAsia="Times New Roman" w:cs="Calibri"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4" w15:restartNumberingAfterBreak="0">
    <w:nsid w:val="6FD63AF1"/>
    <w:multiLevelType w:val="hybridMultilevel"/>
    <w:tmpl w:val="E056F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6E45F8"/>
    <w:multiLevelType w:val="hybridMultilevel"/>
    <w:tmpl w:val="F73418D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8D5459"/>
    <w:multiLevelType w:val="hybridMultilevel"/>
    <w:tmpl w:val="550ACE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10"/>
  </w:num>
  <w:num w:numId="3">
    <w:abstractNumId w:val="46"/>
  </w:num>
  <w:num w:numId="4">
    <w:abstractNumId w:val="3"/>
  </w:num>
  <w:num w:numId="5">
    <w:abstractNumId w:val="23"/>
  </w:num>
  <w:num w:numId="6">
    <w:abstractNumId w:val="38"/>
  </w:num>
  <w:num w:numId="7">
    <w:abstractNumId w:val="39"/>
  </w:num>
  <w:num w:numId="8">
    <w:abstractNumId w:val="31"/>
  </w:num>
  <w:num w:numId="9">
    <w:abstractNumId w:val="6"/>
  </w:num>
  <w:num w:numId="10">
    <w:abstractNumId w:val="33"/>
  </w:num>
  <w:num w:numId="11">
    <w:abstractNumId w:val="9"/>
  </w:num>
  <w:num w:numId="12">
    <w:abstractNumId w:val="32"/>
  </w:num>
  <w:num w:numId="13">
    <w:abstractNumId w:val="45"/>
  </w:num>
  <w:num w:numId="14">
    <w:abstractNumId w:val="26"/>
  </w:num>
  <w:num w:numId="15">
    <w:abstractNumId w:val="30"/>
  </w:num>
  <w:num w:numId="16">
    <w:abstractNumId w:val="43"/>
  </w:num>
  <w:num w:numId="17">
    <w:abstractNumId w:val="35"/>
  </w:num>
  <w:num w:numId="18">
    <w:abstractNumId w:val="17"/>
  </w:num>
  <w:num w:numId="19">
    <w:abstractNumId w:val="22"/>
  </w:num>
  <w:num w:numId="20">
    <w:abstractNumId w:val="13"/>
  </w:num>
  <w:num w:numId="21">
    <w:abstractNumId w:val="0"/>
  </w:num>
  <w:num w:numId="22">
    <w:abstractNumId w:val="29"/>
  </w:num>
  <w:num w:numId="23">
    <w:abstractNumId w:val="40"/>
  </w:num>
  <w:num w:numId="24">
    <w:abstractNumId w:val="7"/>
  </w:num>
  <w:num w:numId="25">
    <w:abstractNumId w:val="2"/>
  </w:num>
  <w:num w:numId="26">
    <w:abstractNumId w:val="42"/>
  </w:num>
  <w:num w:numId="27">
    <w:abstractNumId w:val="41"/>
  </w:num>
  <w:num w:numId="28">
    <w:abstractNumId w:val="19"/>
  </w:num>
  <w:num w:numId="29">
    <w:abstractNumId w:val="37"/>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8"/>
  </w:num>
  <w:num w:numId="36">
    <w:abstractNumId w:val="44"/>
  </w:num>
  <w:num w:numId="37">
    <w:abstractNumId w:val="16"/>
  </w:num>
  <w:num w:numId="38">
    <w:abstractNumId w:val="12"/>
  </w:num>
  <w:num w:numId="39">
    <w:abstractNumId w:val="2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7"/>
  </w:num>
  <w:num w:numId="43">
    <w:abstractNumId w:val="25"/>
  </w:num>
  <w:num w:numId="44">
    <w:abstractNumId w:val="14"/>
  </w:num>
  <w:num w:numId="45">
    <w:abstractNumId w:val="4"/>
  </w:num>
  <w:num w:numId="46">
    <w:abstractNumId w:val="47"/>
  </w:num>
  <w:num w:numId="47">
    <w:abstractNumId w:val="2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CD"/>
    <w:rsid w:val="000004AE"/>
    <w:rsid w:val="000008AB"/>
    <w:rsid w:val="000012A1"/>
    <w:rsid w:val="00001FCA"/>
    <w:rsid w:val="00003870"/>
    <w:rsid w:val="00004448"/>
    <w:rsid w:val="00005FBA"/>
    <w:rsid w:val="00010E3F"/>
    <w:rsid w:val="00012E87"/>
    <w:rsid w:val="000132D9"/>
    <w:rsid w:val="000143EE"/>
    <w:rsid w:val="00014FCE"/>
    <w:rsid w:val="00020A61"/>
    <w:rsid w:val="00021492"/>
    <w:rsid w:val="00021761"/>
    <w:rsid w:val="000227A5"/>
    <w:rsid w:val="000234E2"/>
    <w:rsid w:val="00023D83"/>
    <w:rsid w:val="0002496D"/>
    <w:rsid w:val="000249D7"/>
    <w:rsid w:val="000255D2"/>
    <w:rsid w:val="000260D7"/>
    <w:rsid w:val="00026D0D"/>
    <w:rsid w:val="00027D8F"/>
    <w:rsid w:val="00031C58"/>
    <w:rsid w:val="000327FC"/>
    <w:rsid w:val="0003341C"/>
    <w:rsid w:val="00034590"/>
    <w:rsid w:val="00034DAB"/>
    <w:rsid w:val="00035E40"/>
    <w:rsid w:val="000362B5"/>
    <w:rsid w:val="0003777C"/>
    <w:rsid w:val="00037EDD"/>
    <w:rsid w:val="00042ED7"/>
    <w:rsid w:val="00043F9B"/>
    <w:rsid w:val="00045A11"/>
    <w:rsid w:val="00047A61"/>
    <w:rsid w:val="000515A2"/>
    <w:rsid w:val="00052310"/>
    <w:rsid w:val="0005373B"/>
    <w:rsid w:val="00053C4D"/>
    <w:rsid w:val="00054494"/>
    <w:rsid w:val="0005476B"/>
    <w:rsid w:val="00054FBA"/>
    <w:rsid w:val="00055174"/>
    <w:rsid w:val="000558DC"/>
    <w:rsid w:val="00056A6F"/>
    <w:rsid w:val="00056EFF"/>
    <w:rsid w:val="00057CDA"/>
    <w:rsid w:val="00061043"/>
    <w:rsid w:val="00063C77"/>
    <w:rsid w:val="00065EF5"/>
    <w:rsid w:val="00065F14"/>
    <w:rsid w:val="000664AC"/>
    <w:rsid w:val="0006669B"/>
    <w:rsid w:val="00070113"/>
    <w:rsid w:val="00070986"/>
    <w:rsid w:val="000714AF"/>
    <w:rsid w:val="00071F04"/>
    <w:rsid w:val="000723CA"/>
    <w:rsid w:val="00072A4E"/>
    <w:rsid w:val="00073556"/>
    <w:rsid w:val="000755B8"/>
    <w:rsid w:val="000759B9"/>
    <w:rsid w:val="000759EA"/>
    <w:rsid w:val="00075EF9"/>
    <w:rsid w:val="00076595"/>
    <w:rsid w:val="00077063"/>
    <w:rsid w:val="000837C1"/>
    <w:rsid w:val="00083829"/>
    <w:rsid w:val="00090528"/>
    <w:rsid w:val="0009099F"/>
    <w:rsid w:val="000912C8"/>
    <w:rsid w:val="00091313"/>
    <w:rsid w:val="000914AC"/>
    <w:rsid w:val="000916CB"/>
    <w:rsid w:val="00091906"/>
    <w:rsid w:val="0009358C"/>
    <w:rsid w:val="00096D10"/>
    <w:rsid w:val="0009791D"/>
    <w:rsid w:val="000A0DFC"/>
    <w:rsid w:val="000A0E30"/>
    <w:rsid w:val="000A1BDC"/>
    <w:rsid w:val="000A236F"/>
    <w:rsid w:val="000A2997"/>
    <w:rsid w:val="000A3AA0"/>
    <w:rsid w:val="000A3B95"/>
    <w:rsid w:val="000A5F73"/>
    <w:rsid w:val="000A6D23"/>
    <w:rsid w:val="000A7C44"/>
    <w:rsid w:val="000B3973"/>
    <w:rsid w:val="000B47C2"/>
    <w:rsid w:val="000B484E"/>
    <w:rsid w:val="000B485A"/>
    <w:rsid w:val="000B649D"/>
    <w:rsid w:val="000B65DF"/>
    <w:rsid w:val="000B6A1E"/>
    <w:rsid w:val="000B6AAC"/>
    <w:rsid w:val="000C16D3"/>
    <w:rsid w:val="000C19C4"/>
    <w:rsid w:val="000C35B4"/>
    <w:rsid w:val="000C3D0C"/>
    <w:rsid w:val="000C5481"/>
    <w:rsid w:val="000C78E4"/>
    <w:rsid w:val="000D446B"/>
    <w:rsid w:val="000D6052"/>
    <w:rsid w:val="000D6935"/>
    <w:rsid w:val="000D72A1"/>
    <w:rsid w:val="000D7592"/>
    <w:rsid w:val="000E11C8"/>
    <w:rsid w:val="000E11EB"/>
    <w:rsid w:val="000E2692"/>
    <w:rsid w:val="000E2808"/>
    <w:rsid w:val="000E28DB"/>
    <w:rsid w:val="000E46E7"/>
    <w:rsid w:val="000E5DA6"/>
    <w:rsid w:val="000E68F1"/>
    <w:rsid w:val="000E7196"/>
    <w:rsid w:val="000F0344"/>
    <w:rsid w:val="000F034E"/>
    <w:rsid w:val="000F1BFB"/>
    <w:rsid w:val="000F2ED7"/>
    <w:rsid w:val="000F3451"/>
    <w:rsid w:val="000F365A"/>
    <w:rsid w:val="000F43EC"/>
    <w:rsid w:val="000F741A"/>
    <w:rsid w:val="001029C3"/>
    <w:rsid w:val="00102E15"/>
    <w:rsid w:val="00103669"/>
    <w:rsid w:val="00104D4E"/>
    <w:rsid w:val="00105E26"/>
    <w:rsid w:val="001063F5"/>
    <w:rsid w:val="001068B5"/>
    <w:rsid w:val="00106C16"/>
    <w:rsid w:val="00106C1C"/>
    <w:rsid w:val="00112144"/>
    <w:rsid w:val="00113DA4"/>
    <w:rsid w:val="0011561D"/>
    <w:rsid w:val="00115B2B"/>
    <w:rsid w:val="00116031"/>
    <w:rsid w:val="001173A8"/>
    <w:rsid w:val="00117F2D"/>
    <w:rsid w:val="00120096"/>
    <w:rsid w:val="00120A1C"/>
    <w:rsid w:val="001213D4"/>
    <w:rsid w:val="001227B9"/>
    <w:rsid w:val="00122DF0"/>
    <w:rsid w:val="0012308C"/>
    <w:rsid w:val="0012457B"/>
    <w:rsid w:val="00124843"/>
    <w:rsid w:val="00125F66"/>
    <w:rsid w:val="00126D39"/>
    <w:rsid w:val="00131453"/>
    <w:rsid w:val="0013266D"/>
    <w:rsid w:val="001328F7"/>
    <w:rsid w:val="001340E2"/>
    <w:rsid w:val="0013499B"/>
    <w:rsid w:val="00134A51"/>
    <w:rsid w:val="00134A9F"/>
    <w:rsid w:val="00135AAF"/>
    <w:rsid w:val="001370BE"/>
    <w:rsid w:val="00141FA4"/>
    <w:rsid w:val="001421BA"/>
    <w:rsid w:val="00143D01"/>
    <w:rsid w:val="00144E87"/>
    <w:rsid w:val="00145C7B"/>
    <w:rsid w:val="00147E6A"/>
    <w:rsid w:val="001510B8"/>
    <w:rsid w:val="001512B8"/>
    <w:rsid w:val="00151593"/>
    <w:rsid w:val="001516DB"/>
    <w:rsid w:val="001538E7"/>
    <w:rsid w:val="00154EED"/>
    <w:rsid w:val="0015535F"/>
    <w:rsid w:val="00155E09"/>
    <w:rsid w:val="00156D4E"/>
    <w:rsid w:val="00160405"/>
    <w:rsid w:val="00162158"/>
    <w:rsid w:val="0016284C"/>
    <w:rsid w:val="00165481"/>
    <w:rsid w:val="0016565E"/>
    <w:rsid w:val="00166246"/>
    <w:rsid w:val="00166982"/>
    <w:rsid w:val="00166CB8"/>
    <w:rsid w:val="0016700A"/>
    <w:rsid w:val="001672EE"/>
    <w:rsid w:val="00167CCD"/>
    <w:rsid w:val="00170F98"/>
    <w:rsid w:val="001715BD"/>
    <w:rsid w:val="00175220"/>
    <w:rsid w:val="001761D4"/>
    <w:rsid w:val="001761E7"/>
    <w:rsid w:val="00177870"/>
    <w:rsid w:val="001804B7"/>
    <w:rsid w:val="001804C4"/>
    <w:rsid w:val="00181BB8"/>
    <w:rsid w:val="00183A8E"/>
    <w:rsid w:val="00184C86"/>
    <w:rsid w:val="001861FB"/>
    <w:rsid w:val="00186568"/>
    <w:rsid w:val="00187A53"/>
    <w:rsid w:val="00190001"/>
    <w:rsid w:val="00193F30"/>
    <w:rsid w:val="00194C9C"/>
    <w:rsid w:val="00195328"/>
    <w:rsid w:val="001967EF"/>
    <w:rsid w:val="001A1741"/>
    <w:rsid w:val="001A1929"/>
    <w:rsid w:val="001A2D4D"/>
    <w:rsid w:val="001A300D"/>
    <w:rsid w:val="001A3CB7"/>
    <w:rsid w:val="001A42B2"/>
    <w:rsid w:val="001A5317"/>
    <w:rsid w:val="001A53B5"/>
    <w:rsid w:val="001A5D1B"/>
    <w:rsid w:val="001A5F5E"/>
    <w:rsid w:val="001A643F"/>
    <w:rsid w:val="001A6BC0"/>
    <w:rsid w:val="001A7365"/>
    <w:rsid w:val="001A7736"/>
    <w:rsid w:val="001A7877"/>
    <w:rsid w:val="001B0B0A"/>
    <w:rsid w:val="001B1AB6"/>
    <w:rsid w:val="001B2D37"/>
    <w:rsid w:val="001B316F"/>
    <w:rsid w:val="001B4198"/>
    <w:rsid w:val="001B4E15"/>
    <w:rsid w:val="001B59EC"/>
    <w:rsid w:val="001B71D4"/>
    <w:rsid w:val="001C0114"/>
    <w:rsid w:val="001C0812"/>
    <w:rsid w:val="001C2EA5"/>
    <w:rsid w:val="001C350D"/>
    <w:rsid w:val="001C54FD"/>
    <w:rsid w:val="001C793D"/>
    <w:rsid w:val="001D04C1"/>
    <w:rsid w:val="001D146E"/>
    <w:rsid w:val="001D2E15"/>
    <w:rsid w:val="001D3396"/>
    <w:rsid w:val="001D3F8C"/>
    <w:rsid w:val="001D517B"/>
    <w:rsid w:val="001D518D"/>
    <w:rsid w:val="001D7A48"/>
    <w:rsid w:val="001E0EFB"/>
    <w:rsid w:val="001E1443"/>
    <w:rsid w:val="001E3BE4"/>
    <w:rsid w:val="001E5001"/>
    <w:rsid w:val="001E6460"/>
    <w:rsid w:val="001E6658"/>
    <w:rsid w:val="001F13C4"/>
    <w:rsid w:val="001F142D"/>
    <w:rsid w:val="001F14A5"/>
    <w:rsid w:val="001F2027"/>
    <w:rsid w:val="001F2ABE"/>
    <w:rsid w:val="001F2BBB"/>
    <w:rsid w:val="001F5A76"/>
    <w:rsid w:val="001F6E3D"/>
    <w:rsid w:val="001F6F0C"/>
    <w:rsid w:val="001F7AE3"/>
    <w:rsid w:val="0020063D"/>
    <w:rsid w:val="00203293"/>
    <w:rsid w:val="00203AF9"/>
    <w:rsid w:val="002053E0"/>
    <w:rsid w:val="002059A9"/>
    <w:rsid w:val="00205E4C"/>
    <w:rsid w:val="00206E89"/>
    <w:rsid w:val="002070CD"/>
    <w:rsid w:val="00211752"/>
    <w:rsid w:val="0021255B"/>
    <w:rsid w:val="00213A31"/>
    <w:rsid w:val="002160AD"/>
    <w:rsid w:val="0022004D"/>
    <w:rsid w:val="00222309"/>
    <w:rsid w:val="00222AB9"/>
    <w:rsid w:val="0022434A"/>
    <w:rsid w:val="002258A3"/>
    <w:rsid w:val="00227D24"/>
    <w:rsid w:val="00230B95"/>
    <w:rsid w:val="0023201B"/>
    <w:rsid w:val="00232492"/>
    <w:rsid w:val="0023301A"/>
    <w:rsid w:val="00234C3C"/>
    <w:rsid w:val="002355DA"/>
    <w:rsid w:val="002358B5"/>
    <w:rsid w:val="002367D0"/>
    <w:rsid w:val="00236812"/>
    <w:rsid w:val="002409D9"/>
    <w:rsid w:val="002413B1"/>
    <w:rsid w:val="00241F89"/>
    <w:rsid w:val="002423EB"/>
    <w:rsid w:val="00242CF4"/>
    <w:rsid w:val="0024317B"/>
    <w:rsid w:val="002431AA"/>
    <w:rsid w:val="00243E1B"/>
    <w:rsid w:val="00244825"/>
    <w:rsid w:val="00245A33"/>
    <w:rsid w:val="00246B67"/>
    <w:rsid w:val="002478DF"/>
    <w:rsid w:val="00247BE1"/>
    <w:rsid w:val="00250042"/>
    <w:rsid w:val="002501AE"/>
    <w:rsid w:val="002506DE"/>
    <w:rsid w:val="00250847"/>
    <w:rsid w:val="002535CD"/>
    <w:rsid w:val="00253F57"/>
    <w:rsid w:val="00256888"/>
    <w:rsid w:val="00256A32"/>
    <w:rsid w:val="0025726C"/>
    <w:rsid w:val="00257588"/>
    <w:rsid w:val="00260628"/>
    <w:rsid w:val="00260987"/>
    <w:rsid w:val="00261ED8"/>
    <w:rsid w:val="002623F7"/>
    <w:rsid w:val="0026297E"/>
    <w:rsid w:val="002630D7"/>
    <w:rsid w:val="00263E74"/>
    <w:rsid w:val="002641A7"/>
    <w:rsid w:val="00266C55"/>
    <w:rsid w:val="002673D3"/>
    <w:rsid w:val="00267A49"/>
    <w:rsid w:val="002705AC"/>
    <w:rsid w:val="00274826"/>
    <w:rsid w:val="002755A4"/>
    <w:rsid w:val="00275626"/>
    <w:rsid w:val="00281ECB"/>
    <w:rsid w:val="002834E7"/>
    <w:rsid w:val="00283907"/>
    <w:rsid w:val="0028456E"/>
    <w:rsid w:val="00284C5C"/>
    <w:rsid w:val="002851E9"/>
    <w:rsid w:val="0028783A"/>
    <w:rsid w:val="00294B0E"/>
    <w:rsid w:val="0029532D"/>
    <w:rsid w:val="002967F5"/>
    <w:rsid w:val="00297B47"/>
    <w:rsid w:val="002A0855"/>
    <w:rsid w:val="002A17FC"/>
    <w:rsid w:val="002A2260"/>
    <w:rsid w:val="002A689C"/>
    <w:rsid w:val="002A6F13"/>
    <w:rsid w:val="002A7E6E"/>
    <w:rsid w:val="002B1FE0"/>
    <w:rsid w:val="002B3313"/>
    <w:rsid w:val="002B3501"/>
    <w:rsid w:val="002B4F6B"/>
    <w:rsid w:val="002B576B"/>
    <w:rsid w:val="002B6E92"/>
    <w:rsid w:val="002C0011"/>
    <w:rsid w:val="002C0B1B"/>
    <w:rsid w:val="002C1B25"/>
    <w:rsid w:val="002C1BAB"/>
    <w:rsid w:val="002C575D"/>
    <w:rsid w:val="002C6D6F"/>
    <w:rsid w:val="002C731A"/>
    <w:rsid w:val="002C75C0"/>
    <w:rsid w:val="002D099C"/>
    <w:rsid w:val="002D2146"/>
    <w:rsid w:val="002D3357"/>
    <w:rsid w:val="002D451E"/>
    <w:rsid w:val="002D5FF6"/>
    <w:rsid w:val="002D6876"/>
    <w:rsid w:val="002D7DD0"/>
    <w:rsid w:val="002E0028"/>
    <w:rsid w:val="002E1590"/>
    <w:rsid w:val="002E16FA"/>
    <w:rsid w:val="002E242D"/>
    <w:rsid w:val="002E2FCE"/>
    <w:rsid w:val="002E3C57"/>
    <w:rsid w:val="002E7A26"/>
    <w:rsid w:val="002F09E6"/>
    <w:rsid w:val="002F15B5"/>
    <w:rsid w:val="002F1FFF"/>
    <w:rsid w:val="002F2E9F"/>
    <w:rsid w:val="002F3EBF"/>
    <w:rsid w:val="002F5881"/>
    <w:rsid w:val="002F696A"/>
    <w:rsid w:val="002F71A0"/>
    <w:rsid w:val="003009D0"/>
    <w:rsid w:val="00302882"/>
    <w:rsid w:val="003028C0"/>
    <w:rsid w:val="00303517"/>
    <w:rsid w:val="00303984"/>
    <w:rsid w:val="003042CD"/>
    <w:rsid w:val="003046CA"/>
    <w:rsid w:val="00305D02"/>
    <w:rsid w:val="003071B2"/>
    <w:rsid w:val="00310BB4"/>
    <w:rsid w:val="00312333"/>
    <w:rsid w:val="003123E9"/>
    <w:rsid w:val="00316151"/>
    <w:rsid w:val="00321B78"/>
    <w:rsid w:val="003244CC"/>
    <w:rsid w:val="00330BBE"/>
    <w:rsid w:val="0033102C"/>
    <w:rsid w:val="00331B12"/>
    <w:rsid w:val="00332F6E"/>
    <w:rsid w:val="00333C6E"/>
    <w:rsid w:val="00334243"/>
    <w:rsid w:val="003342D6"/>
    <w:rsid w:val="0033449F"/>
    <w:rsid w:val="00334C7F"/>
    <w:rsid w:val="00336C2F"/>
    <w:rsid w:val="00337020"/>
    <w:rsid w:val="0034053B"/>
    <w:rsid w:val="003417D7"/>
    <w:rsid w:val="00341C7F"/>
    <w:rsid w:val="00342E11"/>
    <w:rsid w:val="00343237"/>
    <w:rsid w:val="00344027"/>
    <w:rsid w:val="003463F5"/>
    <w:rsid w:val="003465A1"/>
    <w:rsid w:val="00347B7A"/>
    <w:rsid w:val="00350B2F"/>
    <w:rsid w:val="00350B35"/>
    <w:rsid w:val="00351EB2"/>
    <w:rsid w:val="003526C4"/>
    <w:rsid w:val="003527CA"/>
    <w:rsid w:val="003527F2"/>
    <w:rsid w:val="00353FA5"/>
    <w:rsid w:val="00356468"/>
    <w:rsid w:val="00356CDB"/>
    <w:rsid w:val="00357513"/>
    <w:rsid w:val="00360767"/>
    <w:rsid w:val="00361008"/>
    <w:rsid w:val="003627B2"/>
    <w:rsid w:val="003640E9"/>
    <w:rsid w:val="003644A5"/>
    <w:rsid w:val="0036550F"/>
    <w:rsid w:val="00365CCC"/>
    <w:rsid w:val="0036667A"/>
    <w:rsid w:val="00366702"/>
    <w:rsid w:val="00366CE5"/>
    <w:rsid w:val="00370B61"/>
    <w:rsid w:val="003711E3"/>
    <w:rsid w:val="00371B4E"/>
    <w:rsid w:val="003754D9"/>
    <w:rsid w:val="0037550A"/>
    <w:rsid w:val="003768B6"/>
    <w:rsid w:val="0037744D"/>
    <w:rsid w:val="00377DF5"/>
    <w:rsid w:val="00380C31"/>
    <w:rsid w:val="00380D66"/>
    <w:rsid w:val="00381C7A"/>
    <w:rsid w:val="003824DF"/>
    <w:rsid w:val="0038276D"/>
    <w:rsid w:val="003834D0"/>
    <w:rsid w:val="003844F6"/>
    <w:rsid w:val="003851F8"/>
    <w:rsid w:val="003857E6"/>
    <w:rsid w:val="003862E4"/>
    <w:rsid w:val="00386BEA"/>
    <w:rsid w:val="00386F28"/>
    <w:rsid w:val="00387641"/>
    <w:rsid w:val="003905BE"/>
    <w:rsid w:val="00391CE8"/>
    <w:rsid w:val="0039203C"/>
    <w:rsid w:val="003925D9"/>
    <w:rsid w:val="00393513"/>
    <w:rsid w:val="00394421"/>
    <w:rsid w:val="00394752"/>
    <w:rsid w:val="003964A2"/>
    <w:rsid w:val="003971DE"/>
    <w:rsid w:val="00397D77"/>
    <w:rsid w:val="003A01E9"/>
    <w:rsid w:val="003A09BE"/>
    <w:rsid w:val="003A12F6"/>
    <w:rsid w:val="003A364D"/>
    <w:rsid w:val="003A3A62"/>
    <w:rsid w:val="003A3B47"/>
    <w:rsid w:val="003A3B8B"/>
    <w:rsid w:val="003A4E00"/>
    <w:rsid w:val="003A52B3"/>
    <w:rsid w:val="003B13A3"/>
    <w:rsid w:val="003B1CC7"/>
    <w:rsid w:val="003B3AA5"/>
    <w:rsid w:val="003B3F66"/>
    <w:rsid w:val="003B5038"/>
    <w:rsid w:val="003B662C"/>
    <w:rsid w:val="003B6E2E"/>
    <w:rsid w:val="003C0595"/>
    <w:rsid w:val="003C1EBF"/>
    <w:rsid w:val="003C21FE"/>
    <w:rsid w:val="003C2456"/>
    <w:rsid w:val="003C2652"/>
    <w:rsid w:val="003C30AD"/>
    <w:rsid w:val="003C3170"/>
    <w:rsid w:val="003C32A2"/>
    <w:rsid w:val="003C562B"/>
    <w:rsid w:val="003C71B4"/>
    <w:rsid w:val="003D2076"/>
    <w:rsid w:val="003D290D"/>
    <w:rsid w:val="003D38F5"/>
    <w:rsid w:val="003D3C33"/>
    <w:rsid w:val="003D6253"/>
    <w:rsid w:val="003D63D9"/>
    <w:rsid w:val="003D7330"/>
    <w:rsid w:val="003D747C"/>
    <w:rsid w:val="003D76AE"/>
    <w:rsid w:val="003E0EBA"/>
    <w:rsid w:val="003E1EB6"/>
    <w:rsid w:val="003E29FA"/>
    <w:rsid w:val="003E3D5E"/>
    <w:rsid w:val="003E52D1"/>
    <w:rsid w:val="003E5647"/>
    <w:rsid w:val="003E61F9"/>
    <w:rsid w:val="003E6835"/>
    <w:rsid w:val="003E68F4"/>
    <w:rsid w:val="003E7C06"/>
    <w:rsid w:val="003E7E9B"/>
    <w:rsid w:val="003E7FA0"/>
    <w:rsid w:val="003F2B01"/>
    <w:rsid w:val="003F2D64"/>
    <w:rsid w:val="0040178F"/>
    <w:rsid w:val="00402F35"/>
    <w:rsid w:val="00403663"/>
    <w:rsid w:val="00407434"/>
    <w:rsid w:val="00410164"/>
    <w:rsid w:val="00410E2C"/>
    <w:rsid w:val="00411A90"/>
    <w:rsid w:val="00411C37"/>
    <w:rsid w:val="0041341C"/>
    <w:rsid w:val="00413D2A"/>
    <w:rsid w:val="00413DA2"/>
    <w:rsid w:val="00414556"/>
    <w:rsid w:val="00414CA1"/>
    <w:rsid w:val="004156DF"/>
    <w:rsid w:val="00415744"/>
    <w:rsid w:val="00417325"/>
    <w:rsid w:val="004179C0"/>
    <w:rsid w:val="00417D48"/>
    <w:rsid w:val="00420085"/>
    <w:rsid w:val="00420834"/>
    <w:rsid w:val="00421054"/>
    <w:rsid w:val="00421C3A"/>
    <w:rsid w:val="00421F89"/>
    <w:rsid w:val="00423FF9"/>
    <w:rsid w:val="0042438F"/>
    <w:rsid w:val="004252FB"/>
    <w:rsid w:val="00425A36"/>
    <w:rsid w:val="00425AC4"/>
    <w:rsid w:val="00426673"/>
    <w:rsid w:val="004266DA"/>
    <w:rsid w:val="00426F43"/>
    <w:rsid w:val="00427CDB"/>
    <w:rsid w:val="00430BD8"/>
    <w:rsid w:val="00430C43"/>
    <w:rsid w:val="004319C8"/>
    <w:rsid w:val="004319D0"/>
    <w:rsid w:val="00432210"/>
    <w:rsid w:val="00433B0A"/>
    <w:rsid w:val="00433C42"/>
    <w:rsid w:val="00435990"/>
    <w:rsid w:val="0043678E"/>
    <w:rsid w:val="00437A1D"/>
    <w:rsid w:val="0044265E"/>
    <w:rsid w:val="004449E5"/>
    <w:rsid w:val="00444F4F"/>
    <w:rsid w:val="00447C18"/>
    <w:rsid w:val="004518DF"/>
    <w:rsid w:val="00451B51"/>
    <w:rsid w:val="00451CE5"/>
    <w:rsid w:val="00454317"/>
    <w:rsid w:val="004559AD"/>
    <w:rsid w:val="00457EF7"/>
    <w:rsid w:val="0046456B"/>
    <w:rsid w:val="004647F6"/>
    <w:rsid w:val="004651EA"/>
    <w:rsid w:val="00465C21"/>
    <w:rsid w:val="00466540"/>
    <w:rsid w:val="004668CD"/>
    <w:rsid w:val="00470533"/>
    <w:rsid w:val="00472F47"/>
    <w:rsid w:val="004743E3"/>
    <w:rsid w:val="004750E2"/>
    <w:rsid w:val="004758B7"/>
    <w:rsid w:val="00475A3F"/>
    <w:rsid w:val="00475C74"/>
    <w:rsid w:val="00477115"/>
    <w:rsid w:val="00477C2C"/>
    <w:rsid w:val="00477E49"/>
    <w:rsid w:val="004805C1"/>
    <w:rsid w:val="004805DB"/>
    <w:rsid w:val="00480805"/>
    <w:rsid w:val="00481DF6"/>
    <w:rsid w:val="00482376"/>
    <w:rsid w:val="00483B93"/>
    <w:rsid w:val="00484524"/>
    <w:rsid w:val="0048530F"/>
    <w:rsid w:val="00485F67"/>
    <w:rsid w:val="004865EA"/>
    <w:rsid w:val="00486D1E"/>
    <w:rsid w:val="00486FE8"/>
    <w:rsid w:val="00487DF8"/>
    <w:rsid w:val="00490395"/>
    <w:rsid w:val="004910C5"/>
    <w:rsid w:val="004911B4"/>
    <w:rsid w:val="00491AEE"/>
    <w:rsid w:val="0049204A"/>
    <w:rsid w:val="00492747"/>
    <w:rsid w:val="004933B3"/>
    <w:rsid w:val="0049359B"/>
    <w:rsid w:val="0049372C"/>
    <w:rsid w:val="00495AF8"/>
    <w:rsid w:val="00495DC7"/>
    <w:rsid w:val="00495FC5"/>
    <w:rsid w:val="00495FE7"/>
    <w:rsid w:val="00496BD7"/>
    <w:rsid w:val="00496D95"/>
    <w:rsid w:val="00497BAC"/>
    <w:rsid w:val="004A1169"/>
    <w:rsid w:val="004A2515"/>
    <w:rsid w:val="004A26A3"/>
    <w:rsid w:val="004A4FD2"/>
    <w:rsid w:val="004A6438"/>
    <w:rsid w:val="004A76C0"/>
    <w:rsid w:val="004A778F"/>
    <w:rsid w:val="004B1327"/>
    <w:rsid w:val="004B166C"/>
    <w:rsid w:val="004B2277"/>
    <w:rsid w:val="004B261A"/>
    <w:rsid w:val="004B268C"/>
    <w:rsid w:val="004B329F"/>
    <w:rsid w:val="004B5A34"/>
    <w:rsid w:val="004B63AB"/>
    <w:rsid w:val="004B6E5F"/>
    <w:rsid w:val="004B722F"/>
    <w:rsid w:val="004B775F"/>
    <w:rsid w:val="004B79E1"/>
    <w:rsid w:val="004C01A1"/>
    <w:rsid w:val="004C0CF6"/>
    <w:rsid w:val="004C198E"/>
    <w:rsid w:val="004C32A6"/>
    <w:rsid w:val="004C4473"/>
    <w:rsid w:val="004C44EF"/>
    <w:rsid w:val="004C5745"/>
    <w:rsid w:val="004C7828"/>
    <w:rsid w:val="004C7CF4"/>
    <w:rsid w:val="004D1244"/>
    <w:rsid w:val="004D1574"/>
    <w:rsid w:val="004D1B29"/>
    <w:rsid w:val="004D225B"/>
    <w:rsid w:val="004D297A"/>
    <w:rsid w:val="004D3C2C"/>
    <w:rsid w:val="004D3C96"/>
    <w:rsid w:val="004D5644"/>
    <w:rsid w:val="004D5840"/>
    <w:rsid w:val="004D61FA"/>
    <w:rsid w:val="004D6298"/>
    <w:rsid w:val="004D650F"/>
    <w:rsid w:val="004E0709"/>
    <w:rsid w:val="004E10E8"/>
    <w:rsid w:val="004E1F19"/>
    <w:rsid w:val="004E2193"/>
    <w:rsid w:val="004E2229"/>
    <w:rsid w:val="004E24EB"/>
    <w:rsid w:val="004E35E8"/>
    <w:rsid w:val="004E47E9"/>
    <w:rsid w:val="004E4CD7"/>
    <w:rsid w:val="004E539C"/>
    <w:rsid w:val="004E55AB"/>
    <w:rsid w:val="004E570E"/>
    <w:rsid w:val="004E6989"/>
    <w:rsid w:val="004E78F0"/>
    <w:rsid w:val="004E7DEE"/>
    <w:rsid w:val="004F0CF2"/>
    <w:rsid w:val="004F19D9"/>
    <w:rsid w:val="004F1A15"/>
    <w:rsid w:val="004F3059"/>
    <w:rsid w:val="004F4938"/>
    <w:rsid w:val="004F4EFA"/>
    <w:rsid w:val="004F4F32"/>
    <w:rsid w:val="004F54F2"/>
    <w:rsid w:val="004F59D1"/>
    <w:rsid w:val="004F6219"/>
    <w:rsid w:val="0050158E"/>
    <w:rsid w:val="00502130"/>
    <w:rsid w:val="0050306C"/>
    <w:rsid w:val="00503A2F"/>
    <w:rsid w:val="0050639B"/>
    <w:rsid w:val="00507EC1"/>
    <w:rsid w:val="00510623"/>
    <w:rsid w:val="00510F2D"/>
    <w:rsid w:val="00512BDE"/>
    <w:rsid w:val="00513179"/>
    <w:rsid w:val="00515261"/>
    <w:rsid w:val="00515AE7"/>
    <w:rsid w:val="005163D9"/>
    <w:rsid w:val="00516A5D"/>
    <w:rsid w:val="0051705E"/>
    <w:rsid w:val="0052676D"/>
    <w:rsid w:val="00526B38"/>
    <w:rsid w:val="00526F5D"/>
    <w:rsid w:val="0052714A"/>
    <w:rsid w:val="00527C7D"/>
    <w:rsid w:val="00530FEB"/>
    <w:rsid w:val="0053355E"/>
    <w:rsid w:val="00533BE2"/>
    <w:rsid w:val="00535720"/>
    <w:rsid w:val="005361EB"/>
    <w:rsid w:val="00541747"/>
    <w:rsid w:val="00543441"/>
    <w:rsid w:val="00544247"/>
    <w:rsid w:val="005445E2"/>
    <w:rsid w:val="005448AF"/>
    <w:rsid w:val="00545058"/>
    <w:rsid w:val="00546C4B"/>
    <w:rsid w:val="00547363"/>
    <w:rsid w:val="0054766B"/>
    <w:rsid w:val="005502CE"/>
    <w:rsid w:val="00550514"/>
    <w:rsid w:val="00550E1B"/>
    <w:rsid w:val="0055386F"/>
    <w:rsid w:val="005565FF"/>
    <w:rsid w:val="00560E55"/>
    <w:rsid w:val="0056197F"/>
    <w:rsid w:val="00562597"/>
    <w:rsid w:val="00563599"/>
    <w:rsid w:val="0056503D"/>
    <w:rsid w:val="00567900"/>
    <w:rsid w:val="0057053A"/>
    <w:rsid w:val="00571445"/>
    <w:rsid w:val="005723F3"/>
    <w:rsid w:val="00573469"/>
    <w:rsid w:val="00574D3C"/>
    <w:rsid w:val="005839AC"/>
    <w:rsid w:val="00584BC3"/>
    <w:rsid w:val="00586013"/>
    <w:rsid w:val="0059079D"/>
    <w:rsid w:val="00590B6A"/>
    <w:rsid w:val="005918C2"/>
    <w:rsid w:val="005930FE"/>
    <w:rsid w:val="00594135"/>
    <w:rsid w:val="005966B0"/>
    <w:rsid w:val="00597CF0"/>
    <w:rsid w:val="005A17EB"/>
    <w:rsid w:val="005A1C41"/>
    <w:rsid w:val="005A2E8B"/>
    <w:rsid w:val="005A3D0E"/>
    <w:rsid w:val="005A3D36"/>
    <w:rsid w:val="005A477D"/>
    <w:rsid w:val="005A612A"/>
    <w:rsid w:val="005A64C4"/>
    <w:rsid w:val="005A7138"/>
    <w:rsid w:val="005B074D"/>
    <w:rsid w:val="005B14DF"/>
    <w:rsid w:val="005B1B20"/>
    <w:rsid w:val="005B2FF5"/>
    <w:rsid w:val="005B6681"/>
    <w:rsid w:val="005B7B21"/>
    <w:rsid w:val="005B7E72"/>
    <w:rsid w:val="005C0FA3"/>
    <w:rsid w:val="005C31D1"/>
    <w:rsid w:val="005C3E38"/>
    <w:rsid w:val="005C4582"/>
    <w:rsid w:val="005C774F"/>
    <w:rsid w:val="005C7C2F"/>
    <w:rsid w:val="005D04BE"/>
    <w:rsid w:val="005D0D9A"/>
    <w:rsid w:val="005D1A2E"/>
    <w:rsid w:val="005D27BF"/>
    <w:rsid w:val="005D2CF4"/>
    <w:rsid w:val="005D4524"/>
    <w:rsid w:val="005D7308"/>
    <w:rsid w:val="005E1877"/>
    <w:rsid w:val="005E28E3"/>
    <w:rsid w:val="005E2C56"/>
    <w:rsid w:val="005E2DDA"/>
    <w:rsid w:val="005E347B"/>
    <w:rsid w:val="005E4956"/>
    <w:rsid w:val="005E661F"/>
    <w:rsid w:val="005E72E3"/>
    <w:rsid w:val="005E7B75"/>
    <w:rsid w:val="005F042B"/>
    <w:rsid w:val="005F075A"/>
    <w:rsid w:val="005F0840"/>
    <w:rsid w:val="005F0C24"/>
    <w:rsid w:val="005F19AD"/>
    <w:rsid w:val="005F1CD1"/>
    <w:rsid w:val="005F1EBF"/>
    <w:rsid w:val="005F6299"/>
    <w:rsid w:val="006001DC"/>
    <w:rsid w:val="00602B5B"/>
    <w:rsid w:val="00602BA1"/>
    <w:rsid w:val="006030A2"/>
    <w:rsid w:val="006034CA"/>
    <w:rsid w:val="00603A12"/>
    <w:rsid w:val="00604C7F"/>
    <w:rsid w:val="006052B5"/>
    <w:rsid w:val="00606BD1"/>
    <w:rsid w:val="00606DF5"/>
    <w:rsid w:val="00610D5E"/>
    <w:rsid w:val="0061396A"/>
    <w:rsid w:val="0061467A"/>
    <w:rsid w:val="00615524"/>
    <w:rsid w:val="0061627F"/>
    <w:rsid w:val="0061638B"/>
    <w:rsid w:val="006167C7"/>
    <w:rsid w:val="006174D9"/>
    <w:rsid w:val="00617F52"/>
    <w:rsid w:val="00621138"/>
    <w:rsid w:val="00621BB6"/>
    <w:rsid w:val="00622DF5"/>
    <w:rsid w:val="00623503"/>
    <w:rsid w:val="00623DEB"/>
    <w:rsid w:val="00623E35"/>
    <w:rsid w:val="0062544F"/>
    <w:rsid w:val="0063018D"/>
    <w:rsid w:val="0063055D"/>
    <w:rsid w:val="006321C6"/>
    <w:rsid w:val="006321D9"/>
    <w:rsid w:val="00632B97"/>
    <w:rsid w:val="00632CC4"/>
    <w:rsid w:val="00634B6D"/>
    <w:rsid w:val="00634C46"/>
    <w:rsid w:val="0063552C"/>
    <w:rsid w:val="00635B69"/>
    <w:rsid w:val="006370B7"/>
    <w:rsid w:val="00641348"/>
    <w:rsid w:val="00642391"/>
    <w:rsid w:val="006428A0"/>
    <w:rsid w:val="00645F67"/>
    <w:rsid w:val="00646984"/>
    <w:rsid w:val="00650A7F"/>
    <w:rsid w:val="00651D6E"/>
    <w:rsid w:val="00651EBB"/>
    <w:rsid w:val="00653B3E"/>
    <w:rsid w:val="0065492C"/>
    <w:rsid w:val="006559C3"/>
    <w:rsid w:val="0066004F"/>
    <w:rsid w:val="006604C6"/>
    <w:rsid w:val="00660730"/>
    <w:rsid w:val="006612A7"/>
    <w:rsid w:val="00661904"/>
    <w:rsid w:val="006619A8"/>
    <w:rsid w:val="00662A92"/>
    <w:rsid w:val="00663093"/>
    <w:rsid w:val="0066352C"/>
    <w:rsid w:val="00664A8A"/>
    <w:rsid w:val="006674AB"/>
    <w:rsid w:val="006701F7"/>
    <w:rsid w:val="00673089"/>
    <w:rsid w:val="00674004"/>
    <w:rsid w:val="00674264"/>
    <w:rsid w:val="00674944"/>
    <w:rsid w:val="00675277"/>
    <w:rsid w:val="006763B0"/>
    <w:rsid w:val="006776A8"/>
    <w:rsid w:val="00680455"/>
    <w:rsid w:val="00681B4F"/>
    <w:rsid w:val="006836B6"/>
    <w:rsid w:val="00685D7F"/>
    <w:rsid w:val="00687A27"/>
    <w:rsid w:val="00687BF6"/>
    <w:rsid w:val="006921BA"/>
    <w:rsid w:val="006925F9"/>
    <w:rsid w:val="00693000"/>
    <w:rsid w:val="00694C28"/>
    <w:rsid w:val="006954DA"/>
    <w:rsid w:val="006974BC"/>
    <w:rsid w:val="00697D76"/>
    <w:rsid w:val="00697F4A"/>
    <w:rsid w:val="006A0278"/>
    <w:rsid w:val="006A20D8"/>
    <w:rsid w:val="006A31C1"/>
    <w:rsid w:val="006A3812"/>
    <w:rsid w:val="006A4581"/>
    <w:rsid w:val="006A4C23"/>
    <w:rsid w:val="006A52B3"/>
    <w:rsid w:val="006A53D2"/>
    <w:rsid w:val="006A5D50"/>
    <w:rsid w:val="006A5FA9"/>
    <w:rsid w:val="006A60C9"/>
    <w:rsid w:val="006A6A77"/>
    <w:rsid w:val="006A76C0"/>
    <w:rsid w:val="006A7FC8"/>
    <w:rsid w:val="006B08CC"/>
    <w:rsid w:val="006B14D6"/>
    <w:rsid w:val="006B246C"/>
    <w:rsid w:val="006B53C8"/>
    <w:rsid w:val="006B5B77"/>
    <w:rsid w:val="006B647C"/>
    <w:rsid w:val="006B6E80"/>
    <w:rsid w:val="006B76EE"/>
    <w:rsid w:val="006C3273"/>
    <w:rsid w:val="006C3580"/>
    <w:rsid w:val="006C5554"/>
    <w:rsid w:val="006C5839"/>
    <w:rsid w:val="006C5DBB"/>
    <w:rsid w:val="006C5DDC"/>
    <w:rsid w:val="006C78E3"/>
    <w:rsid w:val="006C7A35"/>
    <w:rsid w:val="006D0ECF"/>
    <w:rsid w:val="006D0F20"/>
    <w:rsid w:val="006D1C11"/>
    <w:rsid w:val="006D25D6"/>
    <w:rsid w:val="006D31DC"/>
    <w:rsid w:val="006D3F20"/>
    <w:rsid w:val="006D5570"/>
    <w:rsid w:val="006D5D21"/>
    <w:rsid w:val="006D7EE3"/>
    <w:rsid w:val="006E15DD"/>
    <w:rsid w:val="006E16FA"/>
    <w:rsid w:val="006E18BF"/>
    <w:rsid w:val="006E1F57"/>
    <w:rsid w:val="006E2798"/>
    <w:rsid w:val="006E2F65"/>
    <w:rsid w:val="006E429A"/>
    <w:rsid w:val="006E4830"/>
    <w:rsid w:val="006E4AB9"/>
    <w:rsid w:val="006E52EA"/>
    <w:rsid w:val="006E58C2"/>
    <w:rsid w:val="006E6E3A"/>
    <w:rsid w:val="006F1C5F"/>
    <w:rsid w:val="006F2D5E"/>
    <w:rsid w:val="006F4CD5"/>
    <w:rsid w:val="006F593D"/>
    <w:rsid w:val="006F61F2"/>
    <w:rsid w:val="006F61FF"/>
    <w:rsid w:val="0070074B"/>
    <w:rsid w:val="00700F46"/>
    <w:rsid w:val="007013A3"/>
    <w:rsid w:val="0070282B"/>
    <w:rsid w:val="007029A5"/>
    <w:rsid w:val="00702A8F"/>
    <w:rsid w:val="00703AF4"/>
    <w:rsid w:val="00703CF7"/>
    <w:rsid w:val="00705B8D"/>
    <w:rsid w:val="00705D5F"/>
    <w:rsid w:val="00706258"/>
    <w:rsid w:val="00707AD2"/>
    <w:rsid w:val="00712001"/>
    <w:rsid w:val="00714434"/>
    <w:rsid w:val="0071470B"/>
    <w:rsid w:val="00714D2C"/>
    <w:rsid w:val="0071509F"/>
    <w:rsid w:val="0071563B"/>
    <w:rsid w:val="00716746"/>
    <w:rsid w:val="00716FCB"/>
    <w:rsid w:val="00717C58"/>
    <w:rsid w:val="007212D2"/>
    <w:rsid w:val="007238FF"/>
    <w:rsid w:val="007249B8"/>
    <w:rsid w:val="00725338"/>
    <w:rsid w:val="0072629F"/>
    <w:rsid w:val="007332CD"/>
    <w:rsid w:val="00733526"/>
    <w:rsid w:val="00734863"/>
    <w:rsid w:val="00734D66"/>
    <w:rsid w:val="0073596D"/>
    <w:rsid w:val="00735CE7"/>
    <w:rsid w:val="00737952"/>
    <w:rsid w:val="00737E08"/>
    <w:rsid w:val="00741313"/>
    <w:rsid w:val="00743EA5"/>
    <w:rsid w:val="00743EC4"/>
    <w:rsid w:val="007442D1"/>
    <w:rsid w:val="00745CFD"/>
    <w:rsid w:val="00747062"/>
    <w:rsid w:val="00747590"/>
    <w:rsid w:val="0075082B"/>
    <w:rsid w:val="00752D3D"/>
    <w:rsid w:val="00753E42"/>
    <w:rsid w:val="007574A1"/>
    <w:rsid w:val="00757ECC"/>
    <w:rsid w:val="0076025F"/>
    <w:rsid w:val="007613CF"/>
    <w:rsid w:val="00762B7D"/>
    <w:rsid w:val="00762E14"/>
    <w:rsid w:val="0076314D"/>
    <w:rsid w:val="007637A9"/>
    <w:rsid w:val="0076658E"/>
    <w:rsid w:val="007714E1"/>
    <w:rsid w:val="00772F1D"/>
    <w:rsid w:val="0077318B"/>
    <w:rsid w:val="00773C83"/>
    <w:rsid w:val="00773F1E"/>
    <w:rsid w:val="00774743"/>
    <w:rsid w:val="00775068"/>
    <w:rsid w:val="007758FA"/>
    <w:rsid w:val="00777B85"/>
    <w:rsid w:val="00777D64"/>
    <w:rsid w:val="00780DB0"/>
    <w:rsid w:val="00782B38"/>
    <w:rsid w:val="00782B7A"/>
    <w:rsid w:val="00785E32"/>
    <w:rsid w:val="00786218"/>
    <w:rsid w:val="0078646B"/>
    <w:rsid w:val="00786CEA"/>
    <w:rsid w:val="00787100"/>
    <w:rsid w:val="00787478"/>
    <w:rsid w:val="007875FF"/>
    <w:rsid w:val="00787F71"/>
    <w:rsid w:val="007901D1"/>
    <w:rsid w:val="00791255"/>
    <w:rsid w:val="007921D2"/>
    <w:rsid w:val="00792D72"/>
    <w:rsid w:val="00793A69"/>
    <w:rsid w:val="007959F4"/>
    <w:rsid w:val="00795C1A"/>
    <w:rsid w:val="007961A9"/>
    <w:rsid w:val="00797FC8"/>
    <w:rsid w:val="007A148B"/>
    <w:rsid w:val="007A2355"/>
    <w:rsid w:val="007A315F"/>
    <w:rsid w:val="007A3A54"/>
    <w:rsid w:val="007A3D30"/>
    <w:rsid w:val="007A52B1"/>
    <w:rsid w:val="007A60C7"/>
    <w:rsid w:val="007A638D"/>
    <w:rsid w:val="007A6895"/>
    <w:rsid w:val="007A7B0C"/>
    <w:rsid w:val="007B0255"/>
    <w:rsid w:val="007B0C42"/>
    <w:rsid w:val="007B161B"/>
    <w:rsid w:val="007B1DD2"/>
    <w:rsid w:val="007B253B"/>
    <w:rsid w:val="007B37BF"/>
    <w:rsid w:val="007B3A99"/>
    <w:rsid w:val="007B3F83"/>
    <w:rsid w:val="007B42C3"/>
    <w:rsid w:val="007B66BE"/>
    <w:rsid w:val="007B7821"/>
    <w:rsid w:val="007C0752"/>
    <w:rsid w:val="007C0EB8"/>
    <w:rsid w:val="007C2DB9"/>
    <w:rsid w:val="007C32F8"/>
    <w:rsid w:val="007C433C"/>
    <w:rsid w:val="007C4A35"/>
    <w:rsid w:val="007C560D"/>
    <w:rsid w:val="007D1318"/>
    <w:rsid w:val="007D1A8E"/>
    <w:rsid w:val="007D2928"/>
    <w:rsid w:val="007D2BB0"/>
    <w:rsid w:val="007D3759"/>
    <w:rsid w:val="007D4932"/>
    <w:rsid w:val="007D5C6C"/>
    <w:rsid w:val="007D6C48"/>
    <w:rsid w:val="007E0CA8"/>
    <w:rsid w:val="007E2F8E"/>
    <w:rsid w:val="007E4A68"/>
    <w:rsid w:val="007E6784"/>
    <w:rsid w:val="007E78C5"/>
    <w:rsid w:val="007E79F5"/>
    <w:rsid w:val="007F35A5"/>
    <w:rsid w:val="007F3878"/>
    <w:rsid w:val="007F7645"/>
    <w:rsid w:val="00800E43"/>
    <w:rsid w:val="0080215D"/>
    <w:rsid w:val="00802DF4"/>
    <w:rsid w:val="00803BF5"/>
    <w:rsid w:val="00803E23"/>
    <w:rsid w:val="008056AA"/>
    <w:rsid w:val="008057FC"/>
    <w:rsid w:val="00805B20"/>
    <w:rsid w:val="008075DF"/>
    <w:rsid w:val="00810B15"/>
    <w:rsid w:val="00816878"/>
    <w:rsid w:val="00817A3D"/>
    <w:rsid w:val="00817CC1"/>
    <w:rsid w:val="00820C63"/>
    <w:rsid w:val="0082117F"/>
    <w:rsid w:val="008213B0"/>
    <w:rsid w:val="00821D0A"/>
    <w:rsid w:val="00822043"/>
    <w:rsid w:val="00823581"/>
    <w:rsid w:val="00823FC6"/>
    <w:rsid w:val="0082435A"/>
    <w:rsid w:val="00827985"/>
    <w:rsid w:val="008279EF"/>
    <w:rsid w:val="00831019"/>
    <w:rsid w:val="00831E81"/>
    <w:rsid w:val="008330DF"/>
    <w:rsid w:val="00834568"/>
    <w:rsid w:val="00834FD0"/>
    <w:rsid w:val="00835585"/>
    <w:rsid w:val="008377E7"/>
    <w:rsid w:val="00837875"/>
    <w:rsid w:val="008379E0"/>
    <w:rsid w:val="0084045B"/>
    <w:rsid w:val="00842E74"/>
    <w:rsid w:val="008432CA"/>
    <w:rsid w:val="00843860"/>
    <w:rsid w:val="00843C59"/>
    <w:rsid w:val="0084578F"/>
    <w:rsid w:val="008462D3"/>
    <w:rsid w:val="00846C7F"/>
    <w:rsid w:val="00847029"/>
    <w:rsid w:val="00850998"/>
    <w:rsid w:val="00851493"/>
    <w:rsid w:val="00853E6A"/>
    <w:rsid w:val="00855E5B"/>
    <w:rsid w:val="00857BE5"/>
    <w:rsid w:val="008603EA"/>
    <w:rsid w:val="0086078C"/>
    <w:rsid w:val="00860EDD"/>
    <w:rsid w:val="00862290"/>
    <w:rsid w:val="00862FCE"/>
    <w:rsid w:val="00863D10"/>
    <w:rsid w:val="00863F58"/>
    <w:rsid w:val="00867351"/>
    <w:rsid w:val="00867D11"/>
    <w:rsid w:val="00870975"/>
    <w:rsid w:val="00870A6A"/>
    <w:rsid w:val="008744F0"/>
    <w:rsid w:val="0087573E"/>
    <w:rsid w:val="00876708"/>
    <w:rsid w:val="00876A3E"/>
    <w:rsid w:val="00876C11"/>
    <w:rsid w:val="00876EF0"/>
    <w:rsid w:val="008779FF"/>
    <w:rsid w:val="00877AB9"/>
    <w:rsid w:val="008805ED"/>
    <w:rsid w:val="00880942"/>
    <w:rsid w:val="008813A7"/>
    <w:rsid w:val="00882FA3"/>
    <w:rsid w:val="00885075"/>
    <w:rsid w:val="00885626"/>
    <w:rsid w:val="00885644"/>
    <w:rsid w:val="00885B7E"/>
    <w:rsid w:val="00886A83"/>
    <w:rsid w:val="00886DEF"/>
    <w:rsid w:val="00891E2B"/>
    <w:rsid w:val="00891F96"/>
    <w:rsid w:val="008933AA"/>
    <w:rsid w:val="00893EC0"/>
    <w:rsid w:val="0089477E"/>
    <w:rsid w:val="00896F80"/>
    <w:rsid w:val="008A13AD"/>
    <w:rsid w:val="008A3F7A"/>
    <w:rsid w:val="008A4495"/>
    <w:rsid w:val="008A578E"/>
    <w:rsid w:val="008A62B1"/>
    <w:rsid w:val="008A7CB6"/>
    <w:rsid w:val="008B0CC6"/>
    <w:rsid w:val="008B2F66"/>
    <w:rsid w:val="008B3C47"/>
    <w:rsid w:val="008B5C34"/>
    <w:rsid w:val="008B6D54"/>
    <w:rsid w:val="008B705A"/>
    <w:rsid w:val="008B7300"/>
    <w:rsid w:val="008C25CE"/>
    <w:rsid w:val="008C27E9"/>
    <w:rsid w:val="008C2DE9"/>
    <w:rsid w:val="008C30F2"/>
    <w:rsid w:val="008C4021"/>
    <w:rsid w:val="008C40EE"/>
    <w:rsid w:val="008C428B"/>
    <w:rsid w:val="008C4340"/>
    <w:rsid w:val="008C47C1"/>
    <w:rsid w:val="008C53D2"/>
    <w:rsid w:val="008C5D72"/>
    <w:rsid w:val="008C7A7E"/>
    <w:rsid w:val="008C7F03"/>
    <w:rsid w:val="008D01EA"/>
    <w:rsid w:val="008D14CF"/>
    <w:rsid w:val="008D1D01"/>
    <w:rsid w:val="008D2230"/>
    <w:rsid w:val="008D295B"/>
    <w:rsid w:val="008D2F39"/>
    <w:rsid w:val="008D3242"/>
    <w:rsid w:val="008D5510"/>
    <w:rsid w:val="008D5F1B"/>
    <w:rsid w:val="008E0A80"/>
    <w:rsid w:val="008E0CB4"/>
    <w:rsid w:val="008E1358"/>
    <w:rsid w:val="008E1395"/>
    <w:rsid w:val="008E2707"/>
    <w:rsid w:val="008E3B11"/>
    <w:rsid w:val="008E3EC4"/>
    <w:rsid w:val="008E4619"/>
    <w:rsid w:val="008E4FB9"/>
    <w:rsid w:val="008E630F"/>
    <w:rsid w:val="008F0892"/>
    <w:rsid w:val="008F129D"/>
    <w:rsid w:val="008F12AF"/>
    <w:rsid w:val="008F1D9A"/>
    <w:rsid w:val="008F31A3"/>
    <w:rsid w:val="008F41F5"/>
    <w:rsid w:val="008F643E"/>
    <w:rsid w:val="008F704B"/>
    <w:rsid w:val="008F73BC"/>
    <w:rsid w:val="009006C1"/>
    <w:rsid w:val="00900C54"/>
    <w:rsid w:val="00901B95"/>
    <w:rsid w:val="009034F4"/>
    <w:rsid w:val="00903FC1"/>
    <w:rsid w:val="009040A8"/>
    <w:rsid w:val="009046BF"/>
    <w:rsid w:val="00905F9D"/>
    <w:rsid w:val="00905FB4"/>
    <w:rsid w:val="009079A5"/>
    <w:rsid w:val="00907A23"/>
    <w:rsid w:val="00910670"/>
    <w:rsid w:val="00913957"/>
    <w:rsid w:val="00913DA0"/>
    <w:rsid w:val="00914789"/>
    <w:rsid w:val="00914998"/>
    <w:rsid w:val="00917090"/>
    <w:rsid w:val="009175F8"/>
    <w:rsid w:val="00922249"/>
    <w:rsid w:val="00922DE7"/>
    <w:rsid w:val="0092308E"/>
    <w:rsid w:val="0092496A"/>
    <w:rsid w:val="00925E7F"/>
    <w:rsid w:val="00926616"/>
    <w:rsid w:val="00926B21"/>
    <w:rsid w:val="0092774F"/>
    <w:rsid w:val="00931229"/>
    <w:rsid w:val="00932F5B"/>
    <w:rsid w:val="0093340B"/>
    <w:rsid w:val="00935D3A"/>
    <w:rsid w:val="00935F65"/>
    <w:rsid w:val="00936015"/>
    <w:rsid w:val="00936359"/>
    <w:rsid w:val="009367B9"/>
    <w:rsid w:val="0093750F"/>
    <w:rsid w:val="00937B9A"/>
    <w:rsid w:val="00937F6D"/>
    <w:rsid w:val="00940C17"/>
    <w:rsid w:val="009434F8"/>
    <w:rsid w:val="0094473F"/>
    <w:rsid w:val="00944DB7"/>
    <w:rsid w:val="00946C4F"/>
    <w:rsid w:val="009514EB"/>
    <w:rsid w:val="00952129"/>
    <w:rsid w:val="009557C3"/>
    <w:rsid w:val="00955F1F"/>
    <w:rsid w:val="00956D97"/>
    <w:rsid w:val="00956F7D"/>
    <w:rsid w:val="00957918"/>
    <w:rsid w:val="009603D7"/>
    <w:rsid w:val="00961FCE"/>
    <w:rsid w:val="0096481F"/>
    <w:rsid w:val="00964D75"/>
    <w:rsid w:val="009658B1"/>
    <w:rsid w:val="0096603D"/>
    <w:rsid w:val="0096628E"/>
    <w:rsid w:val="00966DC2"/>
    <w:rsid w:val="0097144C"/>
    <w:rsid w:val="00971A80"/>
    <w:rsid w:val="00971D74"/>
    <w:rsid w:val="00973393"/>
    <w:rsid w:val="009737C7"/>
    <w:rsid w:val="0097449C"/>
    <w:rsid w:val="00974B03"/>
    <w:rsid w:val="009752E5"/>
    <w:rsid w:val="00976113"/>
    <w:rsid w:val="00983226"/>
    <w:rsid w:val="009852D8"/>
    <w:rsid w:val="00987C74"/>
    <w:rsid w:val="0099030D"/>
    <w:rsid w:val="00990DAA"/>
    <w:rsid w:val="00992667"/>
    <w:rsid w:val="0099332D"/>
    <w:rsid w:val="00993F23"/>
    <w:rsid w:val="009950E1"/>
    <w:rsid w:val="0099537D"/>
    <w:rsid w:val="00996A98"/>
    <w:rsid w:val="009975D1"/>
    <w:rsid w:val="00997B35"/>
    <w:rsid w:val="009A05FF"/>
    <w:rsid w:val="009A0AB2"/>
    <w:rsid w:val="009A1BB2"/>
    <w:rsid w:val="009A1BFE"/>
    <w:rsid w:val="009A1DB9"/>
    <w:rsid w:val="009A2013"/>
    <w:rsid w:val="009A256C"/>
    <w:rsid w:val="009A25BF"/>
    <w:rsid w:val="009A4009"/>
    <w:rsid w:val="009A44D0"/>
    <w:rsid w:val="009A4979"/>
    <w:rsid w:val="009A6277"/>
    <w:rsid w:val="009B0100"/>
    <w:rsid w:val="009B07A8"/>
    <w:rsid w:val="009B0CA1"/>
    <w:rsid w:val="009B3DE3"/>
    <w:rsid w:val="009B482C"/>
    <w:rsid w:val="009B5A14"/>
    <w:rsid w:val="009B7268"/>
    <w:rsid w:val="009C0055"/>
    <w:rsid w:val="009C067E"/>
    <w:rsid w:val="009C0F35"/>
    <w:rsid w:val="009C2462"/>
    <w:rsid w:val="009C281A"/>
    <w:rsid w:val="009C2F5E"/>
    <w:rsid w:val="009C3648"/>
    <w:rsid w:val="009C45D8"/>
    <w:rsid w:val="009C5C00"/>
    <w:rsid w:val="009C6676"/>
    <w:rsid w:val="009C6AF6"/>
    <w:rsid w:val="009C799F"/>
    <w:rsid w:val="009C7C8C"/>
    <w:rsid w:val="009D198D"/>
    <w:rsid w:val="009D259F"/>
    <w:rsid w:val="009D2D04"/>
    <w:rsid w:val="009D2F50"/>
    <w:rsid w:val="009D319F"/>
    <w:rsid w:val="009D53BC"/>
    <w:rsid w:val="009D701C"/>
    <w:rsid w:val="009E0C78"/>
    <w:rsid w:val="009E27C2"/>
    <w:rsid w:val="009E2A9D"/>
    <w:rsid w:val="009E30E7"/>
    <w:rsid w:val="009E4632"/>
    <w:rsid w:val="009E62FB"/>
    <w:rsid w:val="009E6810"/>
    <w:rsid w:val="009E78B5"/>
    <w:rsid w:val="009F4115"/>
    <w:rsid w:val="009F6412"/>
    <w:rsid w:val="009F65E3"/>
    <w:rsid w:val="00A00F42"/>
    <w:rsid w:val="00A01F6B"/>
    <w:rsid w:val="00A02682"/>
    <w:rsid w:val="00A02758"/>
    <w:rsid w:val="00A02B6D"/>
    <w:rsid w:val="00A03F66"/>
    <w:rsid w:val="00A046EC"/>
    <w:rsid w:val="00A04A87"/>
    <w:rsid w:val="00A05BFA"/>
    <w:rsid w:val="00A1000F"/>
    <w:rsid w:val="00A10E43"/>
    <w:rsid w:val="00A114B7"/>
    <w:rsid w:val="00A127DD"/>
    <w:rsid w:val="00A12C55"/>
    <w:rsid w:val="00A168DE"/>
    <w:rsid w:val="00A17C25"/>
    <w:rsid w:val="00A20798"/>
    <w:rsid w:val="00A20DA1"/>
    <w:rsid w:val="00A2299F"/>
    <w:rsid w:val="00A22DD8"/>
    <w:rsid w:val="00A23702"/>
    <w:rsid w:val="00A23AC8"/>
    <w:rsid w:val="00A241CE"/>
    <w:rsid w:val="00A26B49"/>
    <w:rsid w:val="00A30561"/>
    <w:rsid w:val="00A30EB2"/>
    <w:rsid w:val="00A3130E"/>
    <w:rsid w:val="00A32F69"/>
    <w:rsid w:val="00A32F77"/>
    <w:rsid w:val="00A348CA"/>
    <w:rsid w:val="00A34D3E"/>
    <w:rsid w:val="00A358EC"/>
    <w:rsid w:val="00A41DCD"/>
    <w:rsid w:val="00A42455"/>
    <w:rsid w:val="00A42FD2"/>
    <w:rsid w:val="00A44D18"/>
    <w:rsid w:val="00A45256"/>
    <w:rsid w:val="00A45710"/>
    <w:rsid w:val="00A4722E"/>
    <w:rsid w:val="00A50127"/>
    <w:rsid w:val="00A508D6"/>
    <w:rsid w:val="00A52206"/>
    <w:rsid w:val="00A52B45"/>
    <w:rsid w:val="00A57569"/>
    <w:rsid w:val="00A57C1D"/>
    <w:rsid w:val="00A57D6F"/>
    <w:rsid w:val="00A60BC5"/>
    <w:rsid w:val="00A632F4"/>
    <w:rsid w:val="00A669D2"/>
    <w:rsid w:val="00A71765"/>
    <w:rsid w:val="00A7273F"/>
    <w:rsid w:val="00A72BBE"/>
    <w:rsid w:val="00A73012"/>
    <w:rsid w:val="00A7450C"/>
    <w:rsid w:val="00A751A4"/>
    <w:rsid w:val="00A755C6"/>
    <w:rsid w:val="00A76461"/>
    <w:rsid w:val="00A77529"/>
    <w:rsid w:val="00A80025"/>
    <w:rsid w:val="00A82B55"/>
    <w:rsid w:val="00A83B96"/>
    <w:rsid w:val="00A84635"/>
    <w:rsid w:val="00A850FD"/>
    <w:rsid w:val="00A8513B"/>
    <w:rsid w:val="00A855BF"/>
    <w:rsid w:val="00A85F1D"/>
    <w:rsid w:val="00A86488"/>
    <w:rsid w:val="00A8721C"/>
    <w:rsid w:val="00A912C6"/>
    <w:rsid w:val="00A92208"/>
    <w:rsid w:val="00A9273D"/>
    <w:rsid w:val="00A92C72"/>
    <w:rsid w:val="00A93646"/>
    <w:rsid w:val="00A94A3C"/>
    <w:rsid w:val="00A94E13"/>
    <w:rsid w:val="00A960B8"/>
    <w:rsid w:val="00A97CDC"/>
    <w:rsid w:val="00AA1E68"/>
    <w:rsid w:val="00AA297D"/>
    <w:rsid w:val="00AA35CD"/>
    <w:rsid w:val="00AA66EB"/>
    <w:rsid w:val="00AA7A25"/>
    <w:rsid w:val="00AB0756"/>
    <w:rsid w:val="00AB2E07"/>
    <w:rsid w:val="00AB4371"/>
    <w:rsid w:val="00AB4498"/>
    <w:rsid w:val="00AB5266"/>
    <w:rsid w:val="00AB5E40"/>
    <w:rsid w:val="00AB611E"/>
    <w:rsid w:val="00AB7AC2"/>
    <w:rsid w:val="00AB7F60"/>
    <w:rsid w:val="00AC0825"/>
    <w:rsid w:val="00AC18F3"/>
    <w:rsid w:val="00AC1B19"/>
    <w:rsid w:val="00AC223E"/>
    <w:rsid w:val="00AC233B"/>
    <w:rsid w:val="00AC2815"/>
    <w:rsid w:val="00AC2952"/>
    <w:rsid w:val="00AC31D5"/>
    <w:rsid w:val="00AC37AC"/>
    <w:rsid w:val="00AC37E9"/>
    <w:rsid w:val="00AC5092"/>
    <w:rsid w:val="00AC5258"/>
    <w:rsid w:val="00AC5384"/>
    <w:rsid w:val="00AC559C"/>
    <w:rsid w:val="00AC61A3"/>
    <w:rsid w:val="00AC700B"/>
    <w:rsid w:val="00AC7B9B"/>
    <w:rsid w:val="00AC7C10"/>
    <w:rsid w:val="00AD0739"/>
    <w:rsid w:val="00AD098B"/>
    <w:rsid w:val="00AD12C3"/>
    <w:rsid w:val="00AD234D"/>
    <w:rsid w:val="00AD5DC4"/>
    <w:rsid w:val="00AD6079"/>
    <w:rsid w:val="00AD668C"/>
    <w:rsid w:val="00AD6F3C"/>
    <w:rsid w:val="00AE2141"/>
    <w:rsid w:val="00AE3C74"/>
    <w:rsid w:val="00AE5529"/>
    <w:rsid w:val="00AE73CB"/>
    <w:rsid w:val="00AE7950"/>
    <w:rsid w:val="00AE7D7D"/>
    <w:rsid w:val="00AE7DAD"/>
    <w:rsid w:val="00AF19A5"/>
    <w:rsid w:val="00AF2F69"/>
    <w:rsid w:val="00AF385A"/>
    <w:rsid w:val="00AF480D"/>
    <w:rsid w:val="00AF481A"/>
    <w:rsid w:val="00AF5058"/>
    <w:rsid w:val="00AF5461"/>
    <w:rsid w:val="00AF6B79"/>
    <w:rsid w:val="00AF747D"/>
    <w:rsid w:val="00AF7A2B"/>
    <w:rsid w:val="00B013B8"/>
    <w:rsid w:val="00B01E08"/>
    <w:rsid w:val="00B025DC"/>
    <w:rsid w:val="00B04748"/>
    <w:rsid w:val="00B0479A"/>
    <w:rsid w:val="00B053B5"/>
    <w:rsid w:val="00B06433"/>
    <w:rsid w:val="00B06EEF"/>
    <w:rsid w:val="00B07056"/>
    <w:rsid w:val="00B07629"/>
    <w:rsid w:val="00B10248"/>
    <w:rsid w:val="00B106F2"/>
    <w:rsid w:val="00B10753"/>
    <w:rsid w:val="00B107D5"/>
    <w:rsid w:val="00B110E1"/>
    <w:rsid w:val="00B11FC3"/>
    <w:rsid w:val="00B1254A"/>
    <w:rsid w:val="00B12ACD"/>
    <w:rsid w:val="00B1520F"/>
    <w:rsid w:val="00B15615"/>
    <w:rsid w:val="00B15A3B"/>
    <w:rsid w:val="00B16457"/>
    <w:rsid w:val="00B17304"/>
    <w:rsid w:val="00B17810"/>
    <w:rsid w:val="00B201A4"/>
    <w:rsid w:val="00B20277"/>
    <w:rsid w:val="00B20981"/>
    <w:rsid w:val="00B20D18"/>
    <w:rsid w:val="00B22466"/>
    <w:rsid w:val="00B234C9"/>
    <w:rsid w:val="00B23BD7"/>
    <w:rsid w:val="00B24EF3"/>
    <w:rsid w:val="00B26236"/>
    <w:rsid w:val="00B265F9"/>
    <w:rsid w:val="00B2683D"/>
    <w:rsid w:val="00B300E7"/>
    <w:rsid w:val="00B31329"/>
    <w:rsid w:val="00B31B90"/>
    <w:rsid w:val="00B31E18"/>
    <w:rsid w:val="00B32A4A"/>
    <w:rsid w:val="00B338A1"/>
    <w:rsid w:val="00B34B7E"/>
    <w:rsid w:val="00B35948"/>
    <w:rsid w:val="00B37221"/>
    <w:rsid w:val="00B40360"/>
    <w:rsid w:val="00B44A29"/>
    <w:rsid w:val="00B45F34"/>
    <w:rsid w:val="00B50AFA"/>
    <w:rsid w:val="00B51564"/>
    <w:rsid w:val="00B530F7"/>
    <w:rsid w:val="00B535EF"/>
    <w:rsid w:val="00B536FD"/>
    <w:rsid w:val="00B538DC"/>
    <w:rsid w:val="00B53B80"/>
    <w:rsid w:val="00B54BF5"/>
    <w:rsid w:val="00B56E7A"/>
    <w:rsid w:val="00B5704B"/>
    <w:rsid w:val="00B574C1"/>
    <w:rsid w:val="00B578E7"/>
    <w:rsid w:val="00B57FF3"/>
    <w:rsid w:val="00B626E3"/>
    <w:rsid w:val="00B62C10"/>
    <w:rsid w:val="00B64109"/>
    <w:rsid w:val="00B64926"/>
    <w:rsid w:val="00B6796E"/>
    <w:rsid w:val="00B71627"/>
    <w:rsid w:val="00B73158"/>
    <w:rsid w:val="00B7331C"/>
    <w:rsid w:val="00B74533"/>
    <w:rsid w:val="00B7620C"/>
    <w:rsid w:val="00B77F91"/>
    <w:rsid w:val="00B80E27"/>
    <w:rsid w:val="00B8164B"/>
    <w:rsid w:val="00B820FA"/>
    <w:rsid w:val="00B837F2"/>
    <w:rsid w:val="00B84EB2"/>
    <w:rsid w:val="00B87A31"/>
    <w:rsid w:val="00B87AE5"/>
    <w:rsid w:val="00B90AC0"/>
    <w:rsid w:val="00B90B78"/>
    <w:rsid w:val="00B9255E"/>
    <w:rsid w:val="00B93DC3"/>
    <w:rsid w:val="00B96692"/>
    <w:rsid w:val="00B96867"/>
    <w:rsid w:val="00B96FDF"/>
    <w:rsid w:val="00BA076B"/>
    <w:rsid w:val="00BA2BB3"/>
    <w:rsid w:val="00BA3C5F"/>
    <w:rsid w:val="00BA6B05"/>
    <w:rsid w:val="00BA75FD"/>
    <w:rsid w:val="00BB10F9"/>
    <w:rsid w:val="00BB1618"/>
    <w:rsid w:val="00BB1628"/>
    <w:rsid w:val="00BB1E09"/>
    <w:rsid w:val="00BB20EF"/>
    <w:rsid w:val="00BB43E7"/>
    <w:rsid w:val="00BB4536"/>
    <w:rsid w:val="00BB5003"/>
    <w:rsid w:val="00BB685A"/>
    <w:rsid w:val="00BB6911"/>
    <w:rsid w:val="00BC0B3E"/>
    <w:rsid w:val="00BC2604"/>
    <w:rsid w:val="00BC2D98"/>
    <w:rsid w:val="00BC31CD"/>
    <w:rsid w:val="00BC42FF"/>
    <w:rsid w:val="00BC61E8"/>
    <w:rsid w:val="00BC69A2"/>
    <w:rsid w:val="00BC7417"/>
    <w:rsid w:val="00BD01D3"/>
    <w:rsid w:val="00BD08A5"/>
    <w:rsid w:val="00BD130D"/>
    <w:rsid w:val="00BD14D4"/>
    <w:rsid w:val="00BD2670"/>
    <w:rsid w:val="00BD297A"/>
    <w:rsid w:val="00BE0698"/>
    <w:rsid w:val="00BE4205"/>
    <w:rsid w:val="00BE4853"/>
    <w:rsid w:val="00BE4B3F"/>
    <w:rsid w:val="00BE6D26"/>
    <w:rsid w:val="00BF1B49"/>
    <w:rsid w:val="00BF28F8"/>
    <w:rsid w:val="00BF3758"/>
    <w:rsid w:val="00BF3AF7"/>
    <w:rsid w:val="00BF4587"/>
    <w:rsid w:val="00BF56FB"/>
    <w:rsid w:val="00BF5FCC"/>
    <w:rsid w:val="00BF6F47"/>
    <w:rsid w:val="00BF77A8"/>
    <w:rsid w:val="00C008E7"/>
    <w:rsid w:val="00C00A5A"/>
    <w:rsid w:val="00C00AF1"/>
    <w:rsid w:val="00C00D2C"/>
    <w:rsid w:val="00C00DA0"/>
    <w:rsid w:val="00C013E0"/>
    <w:rsid w:val="00C02168"/>
    <w:rsid w:val="00C057FB"/>
    <w:rsid w:val="00C06C9E"/>
    <w:rsid w:val="00C07104"/>
    <w:rsid w:val="00C07C3C"/>
    <w:rsid w:val="00C07E5B"/>
    <w:rsid w:val="00C1047B"/>
    <w:rsid w:val="00C1083B"/>
    <w:rsid w:val="00C118BE"/>
    <w:rsid w:val="00C11AA0"/>
    <w:rsid w:val="00C126F7"/>
    <w:rsid w:val="00C12B4E"/>
    <w:rsid w:val="00C12C3B"/>
    <w:rsid w:val="00C12C57"/>
    <w:rsid w:val="00C12DFC"/>
    <w:rsid w:val="00C1373C"/>
    <w:rsid w:val="00C13D7B"/>
    <w:rsid w:val="00C1401F"/>
    <w:rsid w:val="00C16FA4"/>
    <w:rsid w:val="00C1736D"/>
    <w:rsid w:val="00C20351"/>
    <w:rsid w:val="00C20471"/>
    <w:rsid w:val="00C212A3"/>
    <w:rsid w:val="00C234A6"/>
    <w:rsid w:val="00C238B9"/>
    <w:rsid w:val="00C25758"/>
    <w:rsid w:val="00C279E5"/>
    <w:rsid w:val="00C27BEF"/>
    <w:rsid w:val="00C27CCD"/>
    <w:rsid w:val="00C30221"/>
    <w:rsid w:val="00C30A9F"/>
    <w:rsid w:val="00C318E7"/>
    <w:rsid w:val="00C31926"/>
    <w:rsid w:val="00C319BD"/>
    <w:rsid w:val="00C325A6"/>
    <w:rsid w:val="00C35CBD"/>
    <w:rsid w:val="00C35ED5"/>
    <w:rsid w:val="00C365EE"/>
    <w:rsid w:val="00C3756F"/>
    <w:rsid w:val="00C37848"/>
    <w:rsid w:val="00C37E11"/>
    <w:rsid w:val="00C403BD"/>
    <w:rsid w:val="00C4123E"/>
    <w:rsid w:val="00C423BA"/>
    <w:rsid w:val="00C435A4"/>
    <w:rsid w:val="00C449F4"/>
    <w:rsid w:val="00C46251"/>
    <w:rsid w:val="00C46C19"/>
    <w:rsid w:val="00C5027C"/>
    <w:rsid w:val="00C503B2"/>
    <w:rsid w:val="00C50A66"/>
    <w:rsid w:val="00C50C38"/>
    <w:rsid w:val="00C52F1B"/>
    <w:rsid w:val="00C55431"/>
    <w:rsid w:val="00C55933"/>
    <w:rsid w:val="00C55AAC"/>
    <w:rsid w:val="00C57FE7"/>
    <w:rsid w:val="00C607C7"/>
    <w:rsid w:val="00C6214A"/>
    <w:rsid w:val="00C63FD9"/>
    <w:rsid w:val="00C6491E"/>
    <w:rsid w:val="00C64C08"/>
    <w:rsid w:val="00C65F46"/>
    <w:rsid w:val="00C66B5A"/>
    <w:rsid w:val="00C677D6"/>
    <w:rsid w:val="00C67B8E"/>
    <w:rsid w:val="00C71016"/>
    <w:rsid w:val="00C7240B"/>
    <w:rsid w:val="00C75C8D"/>
    <w:rsid w:val="00C76423"/>
    <w:rsid w:val="00C76BC2"/>
    <w:rsid w:val="00C80ABC"/>
    <w:rsid w:val="00C82E6D"/>
    <w:rsid w:val="00C82F55"/>
    <w:rsid w:val="00C832F3"/>
    <w:rsid w:val="00C83616"/>
    <w:rsid w:val="00C83F66"/>
    <w:rsid w:val="00C849BD"/>
    <w:rsid w:val="00C86B0A"/>
    <w:rsid w:val="00C91D16"/>
    <w:rsid w:val="00C92A8B"/>
    <w:rsid w:val="00C93863"/>
    <w:rsid w:val="00C94B79"/>
    <w:rsid w:val="00C96498"/>
    <w:rsid w:val="00C96EAF"/>
    <w:rsid w:val="00CA25C2"/>
    <w:rsid w:val="00CA2B2A"/>
    <w:rsid w:val="00CA2C4A"/>
    <w:rsid w:val="00CA2EFD"/>
    <w:rsid w:val="00CA417E"/>
    <w:rsid w:val="00CA4A65"/>
    <w:rsid w:val="00CA4B2E"/>
    <w:rsid w:val="00CA6F2A"/>
    <w:rsid w:val="00CB05DF"/>
    <w:rsid w:val="00CB2BBE"/>
    <w:rsid w:val="00CB50FB"/>
    <w:rsid w:val="00CB5B6A"/>
    <w:rsid w:val="00CC06CE"/>
    <w:rsid w:val="00CC1036"/>
    <w:rsid w:val="00CC10C5"/>
    <w:rsid w:val="00CC16AB"/>
    <w:rsid w:val="00CC1FBA"/>
    <w:rsid w:val="00CC2373"/>
    <w:rsid w:val="00CC36C5"/>
    <w:rsid w:val="00CC4929"/>
    <w:rsid w:val="00CC544A"/>
    <w:rsid w:val="00CC6078"/>
    <w:rsid w:val="00CC60E8"/>
    <w:rsid w:val="00CC6BBF"/>
    <w:rsid w:val="00CC704A"/>
    <w:rsid w:val="00CC75D5"/>
    <w:rsid w:val="00CC7F23"/>
    <w:rsid w:val="00CD0273"/>
    <w:rsid w:val="00CD037D"/>
    <w:rsid w:val="00CD0B57"/>
    <w:rsid w:val="00CD1023"/>
    <w:rsid w:val="00CD1198"/>
    <w:rsid w:val="00CD1201"/>
    <w:rsid w:val="00CD1B01"/>
    <w:rsid w:val="00CD2863"/>
    <w:rsid w:val="00CD2B31"/>
    <w:rsid w:val="00CD2FA0"/>
    <w:rsid w:val="00CD62C2"/>
    <w:rsid w:val="00CD677F"/>
    <w:rsid w:val="00CD6E96"/>
    <w:rsid w:val="00CE1054"/>
    <w:rsid w:val="00CE1291"/>
    <w:rsid w:val="00CE2408"/>
    <w:rsid w:val="00CE312C"/>
    <w:rsid w:val="00CE5F3F"/>
    <w:rsid w:val="00CE6AE6"/>
    <w:rsid w:val="00CF2838"/>
    <w:rsid w:val="00CF3A7D"/>
    <w:rsid w:val="00CF6EF1"/>
    <w:rsid w:val="00D00DAE"/>
    <w:rsid w:val="00D023E2"/>
    <w:rsid w:val="00D02E15"/>
    <w:rsid w:val="00D03345"/>
    <w:rsid w:val="00D0399F"/>
    <w:rsid w:val="00D06700"/>
    <w:rsid w:val="00D07CB7"/>
    <w:rsid w:val="00D10126"/>
    <w:rsid w:val="00D10E30"/>
    <w:rsid w:val="00D116FC"/>
    <w:rsid w:val="00D122E5"/>
    <w:rsid w:val="00D12E0D"/>
    <w:rsid w:val="00D12FF3"/>
    <w:rsid w:val="00D135F9"/>
    <w:rsid w:val="00D1587B"/>
    <w:rsid w:val="00D16996"/>
    <w:rsid w:val="00D1739B"/>
    <w:rsid w:val="00D1757F"/>
    <w:rsid w:val="00D21AC6"/>
    <w:rsid w:val="00D223D6"/>
    <w:rsid w:val="00D22E39"/>
    <w:rsid w:val="00D22E74"/>
    <w:rsid w:val="00D240BE"/>
    <w:rsid w:val="00D240F8"/>
    <w:rsid w:val="00D24137"/>
    <w:rsid w:val="00D24223"/>
    <w:rsid w:val="00D25883"/>
    <w:rsid w:val="00D2680D"/>
    <w:rsid w:val="00D26A6A"/>
    <w:rsid w:val="00D2732B"/>
    <w:rsid w:val="00D27752"/>
    <w:rsid w:val="00D32BDF"/>
    <w:rsid w:val="00D34458"/>
    <w:rsid w:val="00D351C2"/>
    <w:rsid w:val="00D37993"/>
    <w:rsid w:val="00D407CD"/>
    <w:rsid w:val="00D429CE"/>
    <w:rsid w:val="00D439EE"/>
    <w:rsid w:val="00D440E3"/>
    <w:rsid w:val="00D44E58"/>
    <w:rsid w:val="00D451FF"/>
    <w:rsid w:val="00D45A44"/>
    <w:rsid w:val="00D47DFE"/>
    <w:rsid w:val="00D47EEC"/>
    <w:rsid w:val="00D5034D"/>
    <w:rsid w:val="00D513DD"/>
    <w:rsid w:val="00D52E90"/>
    <w:rsid w:val="00D5647C"/>
    <w:rsid w:val="00D57B3C"/>
    <w:rsid w:val="00D60176"/>
    <w:rsid w:val="00D60AE0"/>
    <w:rsid w:val="00D60E3F"/>
    <w:rsid w:val="00D615E3"/>
    <w:rsid w:val="00D6184F"/>
    <w:rsid w:val="00D61F64"/>
    <w:rsid w:val="00D62937"/>
    <w:rsid w:val="00D62B43"/>
    <w:rsid w:val="00D64CD6"/>
    <w:rsid w:val="00D657CA"/>
    <w:rsid w:val="00D659D7"/>
    <w:rsid w:val="00D67165"/>
    <w:rsid w:val="00D672C9"/>
    <w:rsid w:val="00D6731B"/>
    <w:rsid w:val="00D67532"/>
    <w:rsid w:val="00D722B2"/>
    <w:rsid w:val="00D724DB"/>
    <w:rsid w:val="00D72F02"/>
    <w:rsid w:val="00D74582"/>
    <w:rsid w:val="00D80216"/>
    <w:rsid w:val="00D80F9B"/>
    <w:rsid w:val="00D81E25"/>
    <w:rsid w:val="00D84E23"/>
    <w:rsid w:val="00D869A9"/>
    <w:rsid w:val="00D8764B"/>
    <w:rsid w:val="00D9196C"/>
    <w:rsid w:val="00D91E72"/>
    <w:rsid w:val="00D92217"/>
    <w:rsid w:val="00D97140"/>
    <w:rsid w:val="00DA0112"/>
    <w:rsid w:val="00DA2045"/>
    <w:rsid w:val="00DA26B0"/>
    <w:rsid w:val="00DA3FB3"/>
    <w:rsid w:val="00DA44A3"/>
    <w:rsid w:val="00DA4C5B"/>
    <w:rsid w:val="00DA51F3"/>
    <w:rsid w:val="00DA5F90"/>
    <w:rsid w:val="00DA6777"/>
    <w:rsid w:val="00DB3D17"/>
    <w:rsid w:val="00DB3DC7"/>
    <w:rsid w:val="00DB42CE"/>
    <w:rsid w:val="00DB5882"/>
    <w:rsid w:val="00DB63B3"/>
    <w:rsid w:val="00DB6AF9"/>
    <w:rsid w:val="00DB6C02"/>
    <w:rsid w:val="00DB7E56"/>
    <w:rsid w:val="00DB7E78"/>
    <w:rsid w:val="00DC1D56"/>
    <w:rsid w:val="00DC2556"/>
    <w:rsid w:val="00DC3820"/>
    <w:rsid w:val="00DC4871"/>
    <w:rsid w:val="00DC675B"/>
    <w:rsid w:val="00DD1A77"/>
    <w:rsid w:val="00DD2D56"/>
    <w:rsid w:val="00DD5B16"/>
    <w:rsid w:val="00DD73FA"/>
    <w:rsid w:val="00DD794B"/>
    <w:rsid w:val="00DD7FFE"/>
    <w:rsid w:val="00DE028C"/>
    <w:rsid w:val="00DE271C"/>
    <w:rsid w:val="00DE2771"/>
    <w:rsid w:val="00DE421A"/>
    <w:rsid w:val="00DF027A"/>
    <w:rsid w:val="00DF0B02"/>
    <w:rsid w:val="00DF0B45"/>
    <w:rsid w:val="00DF1600"/>
    <w:rsid w:val="00DF1830"/>
    <w:rsid w:val="00DF187F"/>
    <w:rsid w:val="00DF2C2D"/>
    <w:rsid w:val="00DF3C33"/>
    <w:rsid w:val="00DF3D39"/>
    <w:rsid w:val="00DF43E6"/>
    <w:rsid w:val="00DF45BF"/>
    <w:rsid w:val="00DF550D"/>
    <w:rsid w:val="00DF5D3F"/>
    <w:rsid w:val="00DF5FF4"/>
    <w:rsid w:val="00DF609C"/>
    <w:rsid w:val="00DF7235"/>
    <w:rsid w:val="00DF724D"/>
    <w:rsid w:val="00E00D98"/>
    <w:rsid w:val="00E0327D"/>
    <w:rsid w:val="00E05CD3"/>
    <w:rsid w:val="00E06308"/>
    <w:rsid w:val="00E06815"/>
    <w:rsid w:val="00E069D1"/>
    <w:rsid w:val="00E06E21"/>
    <w:rsid w:val="00E10246"/>
    <w:rsid w:val="00E10457"/>
    <w:rsid w:val="00E10635"/>
    <w:rsid w:val="00E1445E"/>
    <w:rsid w:val="00E14B9F"/>
    <w:rsid w:val="00E151F9"/>
    <w:rsid w:val="00E17001"/>
    <w:rsid w:val="00E17912"/>
    <w:rsid w:val="00E2074B"/>
    <w:rsid w:val="00E20CD1"/>
    <w:rsid w:val="00E20EE9"/>
    <w:rsid w:val="00E2106F"/>
    <w:rsid w:val="00E213A3"/>
    <w:rsid w:val="00E22B16"/>
    <w:rsid w:val="00E240D9"/>
    <w:rsid w:val="00E2742B"/>
    <w:rsid w:val="00E27B34"/>
    <w:rsid w:val="00E30C1A"/>
    <w:rsid w:val="00E34223"/>
    <w:rsid w:val="00E3462F"/>
    <w:rsid w:val="00E35C39"/>
    <w:rsid w:val="00E36FE3"/>
    <w:rsid w:val="00E37619"/>
    <w:rsid w:val="00E40125"/>
    <w:rsid w:val="00E415BC"/>
    <w:rsid w:val="00E42435"/>
    <w:rsid w:val="00E42CDE"/>
    <w:rsid w:val="00E432C1"/>
    <w:rsid w:val="00E43754"/>
    <w:rsid w:val="00E43C05"/>
    <w:rsid w:val="00E44346"/>
    <w:rsid w:val="00E44E49"/>
    <w:rsid w:val="00E4504E"/>
    <w:rsid w:val="00E46127"/>
    <w:rsid w:val="00E47957"/>
    <w:rsid w:val="00E47A4C"/>
    <w:rsid w:val="00E5037A"/>
    <w:rsid w:val="00E51743"/>
    <w:rsid w:val="00E52739"/>
    <w:rsid w:val="00E538E2"/>
    <w:rsid w:val="00E5499E"/>
    <w:rsid w:val="00E54ACA"/>
    <w:rsid w:val="00E54E04"/>
    <w:rsid w:val="00E5570D"/>
    <w:rsid w:val="00E57117"/>
    <w:rsid w:val="00E616AA"/>
    <w:rsid w:val="00E61FA4"/>
    <w:rsid w:val="00E665BE"/>
    <w:rsid w:val="00E66E76"/>
    <w:rsid w:val="00E67ED7"/>
    <w:rsid w:val="00E67F5D"/>
    <w:rsid w:val="00E714BC"/>
    <w:rsid w:val="00E72898"/>
    <w:rsid w:val="00E72E62"/>
    <w:rsid w:val="00E7380E"/>
    <w:rsid w:val="00E7436B"/>
    <w:rsid w:val="00E767CC"/>
    <w:rsid w:val="00E80DA4"/>
    <w:rsid w:val="00E83300"/>
    <w:rsid w:val="00E84AB6"/>
    <w:rsid w:val="00E869BB"/>
    <w:rsid w:val="00E86FCE"/>
    <w:rsid w:val="00E870B5"/>
    <w:rsid w:val="00E90BF8"/>
    <w:rsid w:val="00E90FAD"/>
    <w:rsid w:val="00E912ED"/>
    <w:rsid w:val="00E940DD"/>
    <w:rsid w:val="00E9451B"/>
    <w:rsid w:val="00E94D7D"/>
    <w:rsid w:val="00E95873"/>
    <w:rsid w:val="00E968DF"/>
    <w:rsid w:val="00E96AC3"/>
    <w:rsid w:val="00E96FB0"/>
    <w:rsid w:val="00EA016D"/>
    <w:rsid w:val="00EA4446"/>
    <w:rsid w:val="00EA4463"/>
    <w:rsid w:val="00EA482B"/>
    <w:rsid w:val="00EA4C38"/>
    <w:rsid w:val="00EA4FB0"/>
    <w:rsid w:val="00EA6589"/>
    <w:rsid w:val="00EA6BE1"/>
    <w:rsid w:val="00EA6E43"/>
    <w:rsid w:val="00EA765B"/>
    <w:rsid w:val="00EA77E5"/>
    <w:rsid w:val="00EA7EEE"/>
    <w:rsid w:val="00EA7F18"/>
    <w:rsid w:val="00EB0A4E"/>
    <w:rsid w:val="00EB0B03"/>
    <w:rsid w:val="00EB2C38"/>
    <w:rsid w:val="00EB73AE"/>
    <w:rsid w:val="00EC123D"/>
    <w:rsid w:val="00EC2921"/>
    <w:rsid w:val="00EC3168"/>
    <w:rsid w:val="00EC606B"/>
    <w:rsid w:val="00EC6C6B"/>
    <w:rsid w:val="00ED096E"/>
    <w:rsid w:val="00ED179E"/>
    <w:rsid w:val="00ED17C1"/>
    <w:rsid w:val="00ED1F45"/>
    <w:rsid w:val="00ED316A"/>
    <w:rsid w:val="00ED35DA"/>
    <w:rsid w:val="00ED3B28"/>
    <w:rsid w:val="00ED3B39"/>
    <w:rsid w:val="00ED4116"/>
    <w:rsid w:val="00ED449B"/>
    <w:rsid w:val="00ED458F"/>
    <w:rsid w:val="00ED5154"/>
    <w:rsid w:val="00ED53EC"/>
    <w:rsid w:val="00ED6067"/>
    <w:rsid w:val="00ED6F31"/>
    <w:rsid w:val="00ED7229"/>
    <w:rsid w:val="00ED7C87"/>
    <w:rsid w:val="00ED7ED8"/>
    <w:rsid w:val="00EE21FF"/>
    <w:rsid w:val="00EE3236"/>
    <w:rsid w:val="00EE3DCF"/>
    <w:rsid w:val="00EE412D"/>
    <w:rsid w:val="00EE41CC"/>
    <w:rsid w:val="00EE464B"/>
    <w:rsid w:val="00EE5E0B"/>
    <w:rsid w:val="00EE6837"/>
    <w:rsid w:val="00EF0407"/>
    <w:rsid w:val="00EF07D7"/>
    <w:rsid w:val="00EF10CE"/>
    <w:rsid w:val="00EF33D7"/>
    <w:rsid w:val="00EF482B"/>
    <w:rsid w:val="00EF5F6B"/>
    <w:rsid w:val="00F011F7"/>
    <w:rsid w:val="00F01417"/>
    <w:rsid w:val="00F01A62"/>
    <w:rsid w:val="00F03680"/>
    <w:rsid w:val="00F03698"/>
    <w:rsid w:val="00F03B68"/>
    <w:rsid w:val="00F03CE9"/>
    <w:rsid w:val="00F03ED7"/>
    <w:rsid w:val="00F0471A"/>
    <w:rsid w:val="00F04B45"/>
    <w:rsid w:val="00F0598E"/>
    <w:rsid w:val="00F06D40"/>
    <w:rsid w:val="00F06E56"/>
    <w:rsid w:val="00F073D5"/>
    <w:rsid w:val="00F07F9E"/>
    <w:rsid w:val="00F10DE3"/>
    <w:rsid w:val="00F1137A"/>
    <w:rsid w:val="00F130EF"/>
    <w:rsid w:val="00F13855"/>
    <w:rsid w:val="00F13B8E"/>
    <w:rsid w:val="00F1413B"/>
    <w:rsid w:val="00F142BA"/>
    <w:rsid w:val="00F1481B"/>
    <w:rsid w:val="00F15015"/>
    <w:rsid w:val="00F15BB8"/>
    <w:rsid w:val="00F15F91"/>
    <w:rsid w:val="00F1685D"/>
    <w:rsid w:val="00F16FBD"/>
    <w:rsid w:val="00F2308B"/>
    <w:rsid w:val="00F232EB"/>
    <w:rsid w:val="00F23567"/>
    <w:rsid w:val="00F27B26"/>
    <w:rsid w:val="00F31105"/>
    <w:rsid w:val="00F311CC"/>
    <w:rsid w:val="00F32834"/>
    <w:rsid w:val="00F32C33"/>
    <w:rsid w:val="00F333A0"/>
    <w:rsid w:val="00F339E2"/>
    <w:rsid w:val="00F346D5"/>
    <w:rsid w:val="00F360D7"/>
    <w:rsid w:val="00F36103"/>
    <w:rsid w:val="00F37D8F"/>
    <w:rsid w:val="00F37DD4"/>
    <w:rsid w:val="00F410E6"/>
    <w:rsid w:val="00F410ED"/>
    <w:rsid w:val="00F4182A"/>
    <w:rsid w:val="00F41AD5"/>
    <w:rsid w:val="00F43B37"/>
    <w:rsid w:val="00F45C7F"/>
    <w:rsid w:val="00F47CA3"/>
    <w:rsid w:val="00F510FC"/>
    <w:rsid w:val="00F514E3"/>
    <w:rsid w:val="00F52183"/>
    <w:rsid w:val="00F533B5"/>
    <w:rsid w:val="00F53A13"/>
    <w:rsid w:val="00F53FA6"/>
    <w:rsid w:val="00F54483"/>
    <w:rsid w:val="00F560F8"/>
    <w:rsid w:val="00F60A24"/>
    <w:rsid w:val="00F613EE"/>
    <w:rsid w:val="00F6157A"/>
    <w:rsid w:val="00F61EB2"/>
    <w:rsid w:val="00F621DE"/>
    <w:rsid w:val="00F622A7"/>
    <w:rsid w:val="00F623AA"/>
    <w:rsid w:val="00F63549"/>
    <w:rsid w:val="00F66267"/>
    <w:rsid w:val="00F66C0F"/>
    <w:rsid w:val="00F7050F"/>
    <w:rsid w:val="00F70C37"/>
    <w:rsid w:val="00F73BDB"/>
    <w:rsid w:val="00F73FD0"/>
    <w:rsid w:val="00F75C0F"/>
    <w:rsid w:val="00F76B4C"/>
    <w:rsid w:val="00F81CB6"/>
    <w:rsid w:val="00F84282"/>
    <w:rsid w:val="00F842C3"/>
    <w:rsid w:val="00F859FC"/>
    <w:rsid w:val="00F902B2"/>
    <w:rsid w:val="00F927C8"/>
    <w:rsid w:val="00F946E8"/>
    <w:rsid w:val="00F95CEC"/>
    <w:rsid w:val="00F978CE"/>
    <w:rsid w:val="00F97944"/>
    <w:rsid w:val="00FA4711"/>
    <w:rsid w:val="00FA53C5"/>
    <w:rsid w:val="00FA56D7"/>
    <w:rsid w:val="00FA5EE4"/>
    <w:rsid w:val="00FA6CE5"/>
    <w:rsid w:val="00FB03CE"/>
    <w:rsid w:val="00FB0D32"/>
    <w:rsid w:val="00FB17A5"/>
    <w:rsid w:val="00FB1DEA"/>
    <w:rsid w:val="00FB2C34"/>
    <w:rsid w:val="00FB34E4"/>
    <w:rsid w:val="00FB43AA"/>
    <w:rsid w:val="00FB547F"/>
    <w:rsid w:val="00FB7F71"/>
    <w:rsid w:val="00FC104C"/>
    <w:rsid w:val="00FC4919"/>
    <w:rsid w:val="00FC5F38"/>
    <w:rsid w:val="00FC7AFB"/>
    <w:rsid w:val="00FC7C6E"/>
    <w:rsid w:val="00FC7F75"/>
    <w:rsid w:val="00FD020D"/>
    <w:rsid w:val="00FD1380"/>
    <w:rsid w:val="00FD1E92"/>
    <w:rsid w:val="00FD264A"/>
    <w:rsid w:val="00FD3B81"/>
    <w:rsid w:val="00FD5825"/>
    <w:rsid w:val="00FD760D"/>
    <w:rsid w:val="00FD765C"/>
    <w:rsid w:val="00FE195F"/>
    <w:rsid w:val="00FE2F9F"/>
    <w:rsid w:val="00FE3898"/>
    <w:rsid w:val="00FE4CA1"/>
    <w:rsid w:val="00FF0CB7"/>
    <w:rsid w:val="00FF21B7"/>
    <w:rsid w:val="00FF3119"/>
    <w:rsid w:val="00FF40AB"/>
    <w:rsid w:val="00FF6343"/>
    <w:rsid w:val="00FF7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A60D2"/>
  <w15:chartTrackingRefBased/>
  <w15:docId w15:val="{A1A98582-5914-4964-B14C-97879724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027C"/>
  </w:style>
  <w:style w:type="paragraph" w:styleId="berschrift1">
    <w:name w:val="heading 1"/>
    <w:basedOn w:val="Standard"/>
    <w:next w:val="Standard"/>
    <w:link w:val="berschrift1Zchn"/>
    <w:autoRedefine/>
    <w:uiPriority w:val="9"/>
    <w:qFormat/>
    <w:rsid w:val="00B17304"/>
    <w:pPr>
      <w:keepNext/>
      <w:keepLines/>
      <w:tabs>
        <w:tab w:val="left" w:pos="1276"/>
      </w:tabs>
      <w:spacing w:before="400" w:after="40" w:line="240" w:lineRule="auto"/>
      <w:jc w:val="center"/>
      <w:outlineLvl w:val="0"/>
    </w:pPr>
    <w:rPr>
      <w:rFonts w:ascii="Verdana Pro" w:eastAsiaTheme="majorEastAsia" w:hAnsi="Verdana Pro" w:cstheme="majorBidi"/>
      <w:b/>
      <w:color w:val="1085FB"/>
      <w:sz w:val="28"/>
      <w:szCs w:val="36"/>
    </w:rPr>
  </w:style>
  <w:style w:type="paragraph" w:styleId="berschrift2">
    <w:name w:val="heading 2"/>
    <w:basedOn w:val="Standard"/>
    <w:next w:val="Standard"/>
    <w:link w:val="berschrift2Zchn"/>
    <w:autoRedefine/>
    <w:uiPriority w:val="9"/>
    <w:unhideWhenUsed/>
    <w:qFormat/>
    <w:rsid w:val="00C82E6D"/>
    <w:pPr>
      <w:keepNext/>
      <w:keepLines/>
      <w:spacing w:before="40" w:after="0" w:line="240" w:lineRule="auto"/>
      <w:jc w:val="center"/>
      <w:outlineLvl w:val="1"/>
    </w:pPr>
    <w:rPr>
      <w:rFonts w:ascii="Verdana Pro" w:eastAsiaTheme="majorEastAsia" w:hAnsi="Verdana Pro" w:cstheme="majorBidi"/>
      <w:b/>
      <w:color w:val="000000" w:themeColor="text1"/>
      <w:szCs w:val="20"/>
    </w:rPr>
  </w:style>
  <w:style w:type="paragraph" w:styleId="berschrift3">
    <w:name w:val="heading 3"/>
    <w:basedOn w:val="Standard"/>
    <w:next w:val="Standard"/>
    <w:link w:val="berschrift3Zchn"/>
    <w:uiPriority w:val="9"/>
    <w:unhideWhenUsed/>
    <w:qFormat/>
    <w:rsid w:val="00C00DA0"/>
    <w:pPr>
      <w:keepNext/>
      <w:keepLines/>
      <w:spacing w:before="40" w:after="0" w:line="240" w:lineRule="auto"/>
      <w:outlineLvl w:val="2"/>
    </w:pPr>
    <w:rPr>
      <w:rFonts w:asciiTheme="majorHAnsi" w:eastAsiaTheme="majorEastAsia" w:hAnsiTheme="majorHAnsi" w:cstheme="majorBidi"/>
      <w:color w:val="12568A" w:themeColor="accent1" w:themeShade="BF"/>
      <w:sz w:val="28"/>
      <w:szCs w:val="28"/>
    </w:rPr>
  </w:style>
  <w:style w:type="paragraph" w:styleId="berschrift4">
    <w:name w:val="heading 4"/>
    <w:basedOn w:val="Standard"/>
    <w:next w:val="Standard"/>
    <w:link w:val="berschrift4Zchn"/>
    <w:uiPriority w:val="9"/>
    <w:semiHidden/>
    <w:unhideWhenUsed/>
    <w:qFormat/>
    <w:rsid w:val="00C00DA0"/>
    <w:pPr>
      <w:keepNext/>
      <w:keepLines/>
      <w:spacing w:before="40" w:after="0"/>
      <w:outlineLvl w:val="3"/>
    </w:pPr>
    <w:rPr>
      <w:rFonts w:asciiTheme="majorHAnsi" w:eastAsiaTheme="majorEastAsia" w:hAnsiTheme="majorHAnsi" w:cstheme="majorBidi"/>
      <w:color w:val="12568A" w:themeColor="accent1" w:themeShade="BF"/>
      <w:sz w:val="24"/>
      <w:szCs w:val="24"/>
    </w:rPr>
  </w:style>
  <w:style w:type="paragraph" w:styleId="berschrift5">
    <w:name w:val="heading 5"/>
    <w:basedOn w:val="Standard"/>
    <w:next w:val="Standard"/>
    <w:link w:val="berschrift5Zchn"/>
    <w:uiPriority w:val="9"/>
    <w:semiHidden/>
    <w:unhideWhenUsed/>
    <w:qFormat/>
    <w:rsid w:val="00C00DA0"/>
    <w:pPr>
      <w:keepNext/>
      <w:keepLines/>
      <w:spacing w:before="40" w:after="0"/>
      <w:outlineLvl w:val="4"/>
    </w:pPr>
    <w:rPr>
      <w:rFonts w:asciiTheme="majorHAnsi" w:eastAsiaTheme="majorEastAsia" w:hAnsiTheme="majorHAnsi" w:cstheme="majorBidi"/>
      <w:caps/>
      <w:color w:val="12568A" w:themeColor="accent1" w:themeShade="BF"/>
    </w:rPr>
  </w:style>
  <w:style w:type="paragraph" w:styleId="berschrift6">
    <w:name w:val="heading 6"/>
    <w:basedOn w:val="Standard"/>
    <w:next w:val="Standard"/>
    <w:link w:val="berschrift6Zchn"/>
    <w:uiPriority w:val="9"/>
    <w:semiHidden/>
    <w:unhideWhenUsed/>
    <w:qFormat/>
    <w:rsid w:val="00C00DA0"/>
    <w:pPr>
      <w:keepNext/>
      <w:keepLines/>
      <w:spacing w:before="40" w:after="0"/>
      <w:outlineLvl w:val="5"/>
    </w:pPr>
    <w:rPr>
      <w:rFonts w:asciiTheme="majorHAnsi" w:eastAsiaTheme="majorEastAsia" w:hAnsiTheme="majorHAnsi" w:cstheme="majorBidi"/>
      <w:i/>
      <w:iCs/>
      <w:caps/>
      <w:color w:val="0C3A5C" w:themeColor="accent1" w:themeShade="80"/>
    </w:rPr>
  </w:style>
  <w:style w:type="paragraph" w:styleId="berschrift7">
    <w:name w:val="heading 7"/>
    <w:basedOn w:val="Standard"/>
    <w:next w:val="Standard"/>
    <w:link w:val="berschrift7Zchn"/>
    <w:uiPriority w:val="9"/>
    <w:semiHidden/>
    <w:unhideWhenUsed/>
    <w:qFormat/>
    <w:rsid w:val="00C00DA0"/>
    <w:pPr>
      <w:keepNext/>
      <w:keepLines/>
      <w:spacing w:before="40" w:after="0"/>
      <w:outlineLvl w:val="6"/>
    </w:pPr>
    <w:rPr>
      <w:rFonts w:asciiTheme="majorHAnsi" w:eastAsiaTheme="majorEastAsia" w:hAnsiTheme="majorHAnsi" w:cstheme="majorBidi"/>
      <w:b/>
      <w:bCs/>
      <w:color w:val="0C3A5C" w:themeColor="accent1" w:themeShade="80"/>
    </w:rPr>
  </w:style>
  <w:style w:type="paragraph" w:styleId="berschrift8">
    <w:name w:val="heading 8"/>
    <w:basedOn w:val="Standard"/>
    <w:next w:val="Standard"/>
    <w:link w:val="berschrift8Zchn"/>
    <w:uiPriority w:val="9"/>
    <w:semiHidden/>
    <w:unhideWhenUsed/>
    <w:qFormat/>
    <w:rsid w:val="00C00DA0"/>
    <w:pPr>
      <w:keepNext/>
      <w:keepLines/>
      <w:spacing w:before="40" w:after="0"/>
      <w:outlineLvl w:val="7"/>
    </w:pPr>
    <w:rPr>
      <w:rFonts w:asciiTheme="majorHAnsi" w:eastAsiaTheme="majorEastAsia" w:hAnsiTheme="majorHAnsi" w:cstheme="majorBidi"/>
      <w:b/>
      <w:bCs/>
      <w:i/>
      <w:iCs/>
      <w:color w:val="0C3A5C" w:themeColor="accent1" w:themeShade="80"/>
    </w:rPr>
  </w:style>
  <w:style w:type="paragraph" w:styleId="berschrift9">
    <w:name w:val="heading 9"/>
    <w:basedOn w:val="Standard"/>
    <w:next w:val="Standard"/>
    <w:link w:val="berschrift9Zchn"/>
    <w:uiPriority w:val="9"/>
    <w:semiHidden/>
    <w:unhideWhenUsed/>
    <w:qFormat/>
    <w:rsid w:val="00C00DA0"/>
    <w:pPr>
      <w:keepNext/>
      <w:keepLines/>
      <w:spacing w:before="40" w:after="0"/>
      <w:outlineLvl w:val="8"/>
    </w:pPr>
    <w:rPr>
      <w:rFonts w:asciiTheme="majorHAnsi" w:eastAsiaTheme="majorEastAsia" w:hAnsiTheme="majorHAnsi" w:cstheme="majorBidi"/>
      <w:i/>
      <w:iCs/>
      <w:color w:val="0C3A5C"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7CF4"/>
    <w:pPr>
      <w:ind w:left="720"/>
      <w:contextualSpacing/>
    </w:pPr>
  </w:style>
  <w:style w:type="paragraph" w:styleId="Kopfzeile">
    <w:name w:val="header"/>
    <w:basedOn w:val="Standard"/>
    <w:link w:val="KopfzeileZchn"/>
    <w:unhideWhenUsed/>
    <w:rsid w:val="00622DF5"/>
    <w:pPr>
      <w:tabs>
        <w:tab w:val="center" w:pos="4536"/>
        <w:tab w:val="right" w:pos="9072"/>
      </w:tabs>
      <w:spacing w:after="0" w:line="240" w:lineRule="auto"/>
    </w:pPr>
  </w:style>
  <w:style w:type="character" w:customStyle="1" w:styleId="KopfzeileZchn">
    <w:name w:val="Kopfzeile Zchn"/>
    <w:basedOn w:val="Absatz-Standardschriftart"/>
    <w:link w:val="Kopfzeile"/>
    <w:rsid w:val="00622DF5"/>
  </w:style>
  <w:style w:type="paragraph" w:styleId="Fuzeile">
    <w:name w:val="footer"/>
    <w:basedOn w:val="Standard"/>
    <w:link w:val="FuzeileZchn"/>
    <w:uiPriority w:val="99"/>
    <w:unhideWhenUsed/>
    <w:rsid w:val="00622D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2DF5"/>
  </w:style>
  <w:style w:type="character" w:styleId="Hyperlink">
    <w:name w:val="Hyperlink"/>
    <w:basedOn w:val="Absatz-Standardschriftart"/>
    <w:uiPriority w:val="99"/>
    <w:unhideWhenUsed/>
    <w:rsid w:val="00477E49"/>
    <w:rPr>
      <w:color w:val="0563C1" w:themeColor="hyperlink"/>
      <w:u w:val="single"/>
    </w:rPr>
  </w:style>
  <w:style w:type="character" w:styleId="NichtaufgelsteErwhnung">
    <w:name w:val="Unresolved Mention"/>
    <w:basedOn w:val="Absatz-Standardschriftart"/>
    <w:uiPriority w:val="99"/>
    <w:semiHidden/>
    <w:unhideWhenUsed/>
    <w:rsid w:val="00477E49"/>
    <w:rPr>
      <w:color w:val="808080"/>
      <w:shd w:val="clear" w:color="auto" w:fill="E6E6E6"/>
    </w:rPr>
  </w:style>
  <w:style w:type="paragraph" w:styleId="Sprechblasentext">
    <w:name w:val="Balloon Text"/>
    <w:basedOn w:val="Standard"/>
    <w:link w:val="SprechblasentextZchn"/>
    <w:uiPriority w:val="99"/>
    <w:semiHidden/>
    <w:unhideWhenUsed/>
    <w:rsid w:val="00B201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01A4"/>
    <w:rPr>
      <w:rFonts w:ascii="Segoe UI" w:hAnsi="Segoe UI" w:cs="Segoe UI"/>
      <w:sz w:val="18"/>
      <w:szCs w:val="18"/>
    </w:rPr>
  </w:style>
  <w:style w:type="paragraph" w:styleId="KeinLeerraum">
    <w:name w:val="No Spacing"/>
    <w:link w:val="KeinLeerraumZchn"/>
    <w:uiPriority w:val="1"/>
    <w:qFormat/>
    <w:rsid w:val="00034590"/>
    <w:pPr>
      <w:spacing w:after="0" w:line="240" w:lineRule="auto"/>
    </w:pPr>
    <w:rPr>
      <w:rFonts w:ascii="Verdana Pro" w:hAnsi="Verdana Pro"/>
      <w:color w:val="434242"/>
    </w:rPr>
  </w:style>
  <w:style w:type="paragraph" w:customStyle="1" w:styleId="FreieForm">
    <w:name w:val="Freie Form"/>
    <w:rsid w:val="002C0011"/>
    <w:pPr>
      <w:pBdr>
        <w:top w:val="nil"/>
        <w:left w:val="nil"/>
        <w:bottom w:val="nil"/>
        <w:right w:val="nil"/>
        <w:between w:val="nil"/>
        <w:bar w:val="nil"/>
      </w:pBdr>
      <w:spacing w:after="0" w:line="240" w:lineRule="auto"/>
    </w:pPr>
    <w:rPr>
      <w:rFonts w:ascii="Helvetica Neue" w:eastAsia="Arial Unicode MS" w:hAnsi="Helvetica Neue" w:cs="Arial Unicode MS"/>
      <w:color w:val="8A877E"/>
      <w:sz w:val="16"/>
      <w:szCs w:val="16"/>
      <w:bdr w:val="nil"/>
      <w:lang w:eastAsia="de-DE"/>
    </w:rPr>
  </w:style>
  <w:style w:type="character" w:customStyle="1" w:styleId="berschrift1Zchn">
    <w:name w:val="Überschrift 1 Zchn"/>
    <w:basedOn w:val="Absatz-Standardschriftart"/>
    <w:link w:val="berschrift1"/>
    <w:uiPriority w:val="9"/>
    <w:rsid w:val="00B17304"/>
    <w:rPr>
      <w:rFonts w:ascii="Verdana Pro" w:eastAsiaTheme="majorEastAsia" w:hAnsi="Verdana Pro" w:cstheme="majorBidi"/>
      <w:b/>
      <w:color w:val="1085FB"/>
      <w:sz w:val="28"/>
      <w:szCs w:val="36"/>
    </w:rPr>
  </w:style>
  <w:style w:type="paragraph" w:styleId="Titel">
    <w:name w:val="Title"/>
    <w:basedOn w:val="Standard"/>
    <w:next w:val="Standard"/>
    <w:link w:val="TitelZchn"/>
    <w:uiPriority w:val="10"/>
    <w:qFormat/>
    <w:rsid w:val="00C00D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C00DA0"/>
    <w:rPr>
      <w:rFonts w:asciiTheme="majorHAnsi" w:eastAsiaTheme="majorEastAsia" w:hAnsiTheme="majorHAnsi" w:cstheme="majorBidi"/>
      <w:caps/>
      <w:color w:val="44546A" w:themeColor="text2"/>
      <w:spacing w:val="-15"/>
      <w:sz w:val="72"/>
      <w:szCs w:val="72"/>
    </w:rPr>
  </w:style>
  <w:style w:type="character" w:customStyle="1" w:styleId="berschrift2Zchn">
    <w:name w:val="Überschrift 2 Zchn"/>
    <w:basedOn w:val="Absatz-Standardschriftart"/>
    <w:link w:val="berschrift2"/>
    <w:uiPriority w:val="9"/>
    <w:rsid w:val="00C82E6D"/>
    <w:rPr>
      <w:rFonts w:ascii="Verdana Pro" w:eastAsiaTheme="majorEastAsia" w:hAnsi="Verdana Pro" w:cstheme="majorBidi"/>
      <w:b/>
      <w:color w:val="000000" w:themeColor="text1"/>
      <w:szCs w:val="20"/>
    </w:rPr>
  </w:style>
  <w:style w:type="character" w:customStyle="1" w:styleId="berschrift3Zchn">
    <w:name w:val="Überschrift 3 Zchn"/>
    <w:basedOn w:val="Absatz-Standardschriftart"/>
    <w:link w:val="berschrift3"/>
    <w:uiPriority w:val="9"/>
    <w:rsid w:val="00C00DA0"/>
    <w:rPr>
      <w:rFonts w:asciiTheme="majorHAnsi" w:eastAsiaTheme="majorEastAsia" w:hAnsiTheme="majorHAnsi" w:cstheme="majorBidi"/>
      <w:color w:val="12568A" w:themeColor="accent1" w:themeShade="BF"/>
      <w:sz w:val="28"/>
      <w:szCs w:val="28"/>
    </w:rPr>
  </w:style>
  <w:style w:type="character" w:customStyle="1" w:styleId="berschrift4Zchn">
    <w:name w:val="Überschrift 4 Zchn"/>
    <w:basedOn w:val="Absatz-Standardschriftart"/>
    <w:link w:val="berschrift4"/>
    <w:uiPriority w:val="9"/>
    <w:semiHidden/>
    <w:rsid w:val="00C00DA0"/>
    <w:rPr>
      <w:rFonts w:asciiTheme="majorHAnsi" w:eastAsiaTheme="majorEastAsia" w:hAnsiTheme="majorHAnsi" w:cstheme="majorBidi"/>
      <w:color w:val="12568A" w:themeColor="accent1" w:themeShade="BF"/>
      <w:sz w:val="24"/>
      <w:szCs w:val="24"/>
    </w:rPr>
  </w:style>
  <w:style w:type="character" w:customStyle="1" w:styleId="berschrift5Zchn">
    <w:name w:val="Überschrift 5 Zchn"/>
    <w:basedOn w:val="Absatz-Standardschriftart"/>
    <w:link w:val="berschrift5"/>
    <w:uiPriority w:val="9"/>
    <w:semiHidden/>
    <w:rsid w:val="00C00DA0"/>
    <w:rPr>
      <w:rFonts w:asciiTheme="majorHAnsi" w:eastAsiaTheme="majorEastAsia" w:hAnsiTheme="majorHAnsi" w:cstheme="majorBidi"/>
      <w:caps/>
      <w:color w:val="12568A" w:themeColor="accent1" w:themeShade="BF"/>
    </w:rPr>
  </w:style>
  <w:style w:type="character" w:customStyle="1" w:styleId="berschrift6Zchn">
    <w:name w:val="Überschrift 6 Zchn"/>
    <w:basedOn w:val="Absatz-Standardschriftart"/>
    <w:link w:val="berschrift6"/>
    <w:uiPriority w:val="9"/>
    <w:semiHidden/>
    <w:rsid w:val="00C00DA0"/>
    <w:rPr>
      <w:rFonts w:asciiTheme="majorHAnsi" w:eastAsiaTheme="majorEastAsia" w:hAnsiTheme="majorHAnsi" w:cstheme="majorBidi"/>
      <w:i/>
      <w:iCs/>
      <w:caps/>
      <w:color w:val="0C3A5C" w:themeColor="accent1" w:themeShade="80"/>
    </w:rPr>
  </w:style>
  <w:style w:type="character" w:customStyle="1" w:styleId="berschrift7Zchn">
    <w:name w:val="Überschrift 7 Zchn"/>
    <w:basedOn w:val="Absatz-Standardschriftart"/>
    <w:link w:val="berschrift7"/>
    <w:uiPriority w:val="9"/>
    <w:semiHidden/>
    <w:rsid w:val="00C00DA0"/>
    <w:rPr>
      <w:rFonts w:asciiTheme="majorHAnsi" w:eastAsiaTheme="majorEastAsia" w:hAnsiTheme="majorHAnsi" w:cstheme="majorBidi"/>
      <w:b/>
      <w:bCs/>
      <w:color w:val="0C3A5C" w:themeColor="accent1" w:themeShade="80"/>
    </w:rPr>
  </w:style>
  <w:style w:type="character" w:customStyle="1" w:styleId="berschrift8Zchn">
    <w:name w:val="Überschrift 8 Zchn"/>
    <w:basedOn w:val="Absatz-Standardschriftart"/>
    <w:link w:val="berschrift8"/>
    <w:uiPriority w:val="9"/>
    <w:semiHidden/>
    <w:rsid w:val="00C00DA0"/>
    <w:rPr>
      <w:rFonts w:asciiTheme="majorHAnsi" w:eastAsiaTheme="majorEastAsia" w:hAnsiTheme="majorHAnsi" w:cstheme="majorBidi"/>
      <w:b/>
      <w:bCs/>
      <w:i/>
      <w:iCs/>
      <w:color w:val="0C3A5C" w:themeColor="accent1" w:themeShade="80"/>
    </w:rPr>
  </w:style>
  <w:style w:type="character" w:customStyle="1" w:styleId="berschrift9Zchn">
    <w:name w:val="Überschrift 9 Zchn"/>
    <w:basedOn w:val="Absatz-Standardschriftart"/>
    <w:link w:val="berschrift9"/>
    <w:uiPriority w:val="9"/>
    <w:semiHidden/>
    <w:rsid w:val="00C00DA0"/>
    <w:rPr>
      <w:rFonts w:asciiTheme="majorHAnsi" w:eastAsiaTheme="majorEastAsia" w:hAnsiTheme="majorHAnsi" w:cstheme="majorBidi"/>
      <w:i/>
      <w:iCs/>
      <w:color w:val="0C3A5C" w:themeColor="accent1" w:themeShade="80"/>
    </w:rPr>
  </w:style>
  <w:style w:type="paragraph" w:styleId="Beschriftung">
    <w:name w:val="caption"/>
    <w:basedOn w:val="Standard"/>
    <w:next w:val="Standard"/>
    <w:uiPriority w:val="35"/>
    <w:semiHidden/>
    <w:unhideWhenUsed/>
    <w:qFormat/>
    <w:rsid w:val="00C00DA0"/>
    <w:pPr>
      <w:spacing w:line="240" w:lineRule="auto"/>
    </w:pPr>
    <w:rPr>
      <w:b/>
      <w:bCs/>
      <w:smallCaps/>
      <w:color w:val="44546A" w:themeColor="text2"/>
    </w:rPr>
  </w:style>
  <w:style w:type="paragraph" w:styleId="Untertitel">
    <w:name w:val="Subtitle"/>
    <w:basedOn w:val="Standard"/>
    <w:next w:val="Standard"/>
    <w:link w:val="UntertitelZchn"/>
    <w:uiPriority w:val="11"/>
    <w:qFormat/>
    <w:rsid w:val="00C00DA0"/>
    <w:pPr>
      <w:numPr>
        <w:ilvl w:val="1"/>
      </w:numPr>
      <w:spacing w:after="240" w:line="240" w:lineRule="auto"/>
    </w:pPr>
    <w:rPr>
      <w:rFonts w:asciiTheme="majorHAnsi" w:eastAsiaTheme="majorEastAsia" w:hAnsiTheme="majorHAnsi" w:cstheme="majorBidi"/>
      <w:color w:val="1974B9" w:themeColor="accent1"/>
      <w:sz w:val="28"/>
      <w:szCs w:val="28"/>
    </w:rPr>
  </w:style>
  <w:style w:type="character" w:customStyle="1" w:styleId="UntertitelZchn">
    <w:name w:val="Untertitel Zchn"/>
    <w:basedOn w:val="Absatz-Standardschriftart"/>
    <w:link w:val="Untertitel"/>
    <w:uiPriority w:val="11"/>
    <w:rsid w:val="00C00DA0"/>
    <w:rPr>
      <w:rFonts w:asciiTheme="majorHAnsi" w:eastAsiaTheme="majorEastAsia" w:hAnsiTheme="majorHAnsi" w:cstheme="majorBidi"/>
      <w:color w:val="1974B9" w:themeColor="accent1"/>
      <w:sz w:val="28"/>
      <w:szCs w:val="28"/>
    </w:rPr>
  </w:style>
  <w:style w:type="character" w:styleId="Fett">
    <w:name w:val="Strong"/>
    <w:basedOn w:val="Absatz-Standardschriftart"/>
    <w:uiPriority w:val="22"/>
    <w:qFormat/>
    <w:rsid w:val="00C00DA0"/>
    <w:rPr>
      <w:b/>
      <w:bCs/>
    </w:rPr>
  </w:style>
  <w:style w:type="character" w:styleId="Hervorhebung">
    <w:name w:val="Emphasis"/>
    <w:basedOn w:val="Absatz-Standardschriftart"/>
    <w:uiPriority w:val="20"/>
    <w:qFormat/>
    <w:rsid w:val="00C00DA0"/>
    <w:rPr>
      <w:i/>
      <w:iCs/>
    </w:rPr>
  </w:style>
  <w:style w:type="paragraph" w:styleId="Zitat">
    <w:name w:val="Quote"/>
    <w:basedOn w:val="Standard"/>
    <w:next w:val="Standard"/>
    <w:link w:val="ZitatZchn"/>
    <w:uiPriority w:val="29"/>
    <w:qFormat/>
    <w:rsid w:val="00C00DA0"/>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C00DA0"/>
    <w:rPr>
      <w:color w:val="44546A" w:themeColor="text2"/>
      <w:sz w:val="24"/>
      <w:szCs w:val="24"/>
    </w:rPr>
  </w:style>
  <w:style w:type="paragraph" w:styleId="IntensivesZitat">
    <w:name w:val="Intense Quote"/>
    <w:basedOn w:val="Standard"/>
    <w:next w:val="Standard"/>
    <w:link w:val="IntensivesZitatZchn"/>
    <w:uiPriority w:val="30"/>
    <w:qFormat/>
    <w:rsid w:val="00C00D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C00DA0"/>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C00DA0"/>
    <w:rPr>
      <w:i/>
      <w:iCs/>
      <w:color w:val="595959" w:themeColor="text1" w:themeTint="A6"/>
    </w:rPr>
  </w:style>
  <w:style w:type="character" w:styleId="IntensiveHervorhebung">
    <w:name w:val="Intense Emphasis"/>
    <w:basedOn w:val="Absatz-Standardschriftart"/>
    <w:uiPriority w:val="21"/>
    <w:qFormat/>
    <w:rsid w:val="00C00DA0"/>
    <w:rPr>
      <w:b/>
      <w:bCs/>
      <w:i/>
      <w:iCs/>
    </w:rPr>
  </w:style>
  <w:style w:type="character" w:styleId="SchwacherVerweis">
    <w:name w:val="Subtle Reference"/>
    <w:basedOn w:val="Absatz-Standardschriftart"/>
    <w:uiPriority w:val="31"/>
    <w:qFormat/>
    <w:rsid w:val="00C00DA0"/>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C00DA0"/>
    <w:rPr>
      <w:b/>
      <w:bCs/>
      <w:smallCaps/>
      <w:color w:val="44546A" w:themeColor="text2"/>
      <w:u w:val="single"/>
    </w:rPr>
  </w:style>
  <w:style w:type="character" w:styleId="Buchtitel">
    <w:name w:val="Book Title"/>
    <w:basedOn w:val="Absatz-Standardschriftart"/>
    <w:uiPriority w:val="33"/>
    <w:qFormat/>
    <w:rsid w:val="00C00DA0"/>
    <w:rPr>
      <w:b/>
      <w:bCs/>
      <w:smallCaps/>
      <w:spacing w:val="10"/>
    </w:rPr>
  </w:style>
  <w:style w:type="paragraph" w:styleId="Inhaltsverzeichnisberschrift">
    <w:name w:val="TOC Heading"/>
    <w:basedOn w:val="berschrift1"/>
    <w:next w:val="Standard"/>
    <w:uiPriority w:val="39"/>
    <w:semiHidden/>
    <w:unhideWhenUsed/>
    <w:qFormat/>
    <w:rsid w:val="00C00DA0"/>
    <w:pPr>
      <w:outlineLvl w:val="9"/>
    </w:pPr>
  </w:style>
  <w:style w:type="paragraph" w:styleId="Textkrper">
    <w:name w:val="Body Text"/>
    <w:basedOn w:val="Standard"/>
    <w:link w:val="TextkrperZchn"/>
    <w:rsid w:val="00A45710"/>
    <w:pPr>
      <w:spacing w:after="140" w:line="288" w:lineRule="auto"/>
    </w:pPr>
    <w:rPr>
      <w:rFonts w:eastAsiaTheme="minorHAnsi"/>
    </w:rPr>
  </w:style>
  <w:style w:type="character" w:customStyle="1" w:styleId="TextkrperZchn">
    <w:name w:val="Textkörper Zchn"/>
    <w:basedOn w:val="Absatz-Standardschriftart"/>
    <w:link w:val="Textkrper"/>
    <w:rsid w:val="00A45710"/>
    <w:rPr>
      <w:rFonts w:eastAsiaTheme="minorHAnsi"/>
    </w:rPr>
  </w:style>
  <w:style w:type="paragraph" w:styleId="Textkrper-Einzug3">
    <w:name w:val="Body Text Indent 3"/>
    <w:basedOn w:val="Standard"/>
    <w:link w:val="Textkrper-Einzug3Zchn"/>
    <w:uiPriority w:val="99"/>
    <w:semiHidden/>
    <w:unhideWhenUsed/>
    <w:rsid w:val="00A45710"/>
    <w:pPr>
      <w:spacing w:after="120" w:line="276" w:lineRule="auto"/>
      <w:ind w:left="283"/>
    </w:pPr>
    <w:rPr>
      <w:rFonts w:eastAsiaTheme="minorHAnsi"/>
      <w:sz w:val="16"/>
      <w:szCs w:val="16"/>
    </w:rPr>
  </w:style>
  <w:style w:type="character" w:customStyle="1" w:styleId="Textkrper-Einzug3Zchn">
    <w:name w:val="Textkörper-Einzug 3 Zchn"/>
    <w:basedOn w:val="Absatz-Standardschriftart"/>
    <w:link w:val="Textkrper-Einzug3"/>
    <w:uiPriority w:val="99"/>
    <w:semiHidden/>
    <w:rsid w:val="00A45710"/>
    <w:rPr>
      <w:rFonts w:eastAsiaTheme="minorHAnsi"/>
      <w:sz w:val="16"/>
      <w:szCs w:val="16"/>
    </w:rPr>
  </w:style>
  <w:style w:type="character" w:styleId="Kommentarzeichen">
    <w:name w:val="annotation reference"/>
    <w:basedOn w:val="Absatz-Standardschriftart"/>
    <w:uiPriority w:val="99"/>
    <w:semiHidden/>
    <w:unhideWhenUsed/>
    <w:qFormat/>
    <w:rsid w:val="00A45710"/>
    <w:rPr>
      <w:sz w:val="16"/>
      <w:szCs w:val="16"/>
    </w:rPr>
  </w:style>
  <w:style w:type="paragraph" w:styleId="Textkrper2">
    <w:name w:val="Body Text 2"/>
    <w:basedOn w:val="Standard"/>
    <w:link w:val="Textkrper2Zchn"/>
    <w:uiPriority w:val="99"/>
    <w:unhideWhenUsed/>
    <w:rsid w:val="00A45710"/>
    <w:pPr>
      <w:spacing w:after="120" w:line="480" w:lineRule="auto"/>
    </w:pPr>
    <w:rPr>
      <w:rFonts w:eastAsiaTheme="minorHAnsi"/>
    </w:rPr>
  </w:style>
  <w:style w:type="character" w:customStyle="1" w:styleId="Textkrper2Zchn">
    <w:name w:val="Textkörper 2 Zchn"/>
    <w:basedOn w:val="Absatz-Standardschriftart"/>
    <w:link w:val="Textkrper2"/>
    <w:uiPriority w:val="99"/>
    <w:rsid w:val="00A45710"/>
    <w:rPr>
      <w:rFonts w:eastAsiaTheme="minorHAnsi"/>
    </w:rPr>
  </w:style>
  <w:style w:type="table" w:styleId="Tabellenraster">
    <w:name w:val="Table Grid"/>
    <w:basedOn w:val="NormaleTabelle"/>
    <w:uiPriority w:val="39"/>
    <w:rsid w:val="00A457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uiPriority w:val="1"/>
    <w:qFormat/>
    <w:rsid w:val="00A45710"/>
    <w:pPr>
      <w:suppressAutoHyphens/>
      <w:spacing w:after="0" w:line="260" w:lineRule="atLeast"/>
    </w:pPr>
    <w:rPr>
      <w:rFonts w:ascii="Arial" w:eastAsia="Cambria" w:hAnsi="Arial" w:cs="Cambria"/>
      <w:color w:val="000000"/>
      <w:lang w:eastAsia="de-DE" w:bidi="de-DE"/>
      <w14:ligatures w14:val="standardContextual"/>
    </w:rPr>
  </w:style>
  <w:style w:type="character" w:customStyle="1" w:styleId="fontstyle01">
    <w:name w:val="fontstyle01"/>
    <w:basedOn w:val="Absatz-Standardschriftart"/>
    <w:rsid w:val="00A45710"/>
    <w:rPr>
      <w:rFonts w:ascii="TheSansC4s-SemiLight" w:hAnsi="TheSansC4s-SemiLight" w:hint="default"/>
      <w:b w:val="0"/>
      <w:bCs w:val="0"/>
      <w:i w:val="0"/>
      <w:iCs w:val="0"/>
      <w:color w:val="000000"/>
      <w:sz w:val="18"/>
      <w:szCs w:val="18"/>
    </w:rPr>
  </w:style>
  <w:style w:type="character" w:customStyle="1" w:styleId="Mark">
    <w:name w:val="Mark"/>
    <w:uiPriority w:val="2"/>
    <w:qFormat/>
    <w:rsid w:val="00A45710"/>
    <w:rPr>
      <w:rFonts w:ascii="Arial" w:hAnsi="Arial" w:cs="Arial" w:hint="default"/>
    </w:rPr>
  </w:style>
  <w:style w:type="table" w:styleId="TabellemithellemGitternetz">
    <w:name w:val="Grid Table Light"/>
    <w:basedOn w:val="NormaleTabelle"/>
    <w:uiPriority w:val="40"/>
    <w:rsid w:val="008457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773C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einLeerraumZchn">
    <w:name w:val="Kein Leerraum Zchn"/>
    <w:basedOn w:val="Absatz-Standardschriftart"/>
    <w:link w:val="KeinLeerraum"/>
    <w:uiPriority w:val="1"/>
    <w:locked/>
    <w:rsid w:val="00956F7D"/>
    <w:rPr>
      <w:rFonts w:ascii="Verdana Pro" w:hAnsi="Verdana Pro"/>
      <w:color w:val="434242"/>
    </w:rPr>
  </w:style>
  <w:style w:type="paragraph" w:styleId="Verzeichnis1">
    <w:name w:val="toc 1"/>
    <w:basedOn w:val="Standard"/>
    <w:next w:val="Standard"/>
    <w:autoRedefine/>
    <w:uiPriority w:val="39"/>
    <w:unhideWhenUsed/>
    <w:rsid w:val="00C126F7"/>
    <w:pPr>
      <w:tabs>
        <w:tab w:val="right" w:leader="dot" w:pos="9060"/>
      </w:tabs>
      <w:spacing w:before="240" w:after="100" w:line="240" w:lineRule="auto"/>
      <w:jc w:val="both"/>
    </w:pPr>
    <w:rPr>
      <w:rFonts w:ascii="Verdana Pro" w:eastAsiaTheme="minorHAnsi" w:hAnsi="Verdana Pro"/>
      <w:noProof/>
      <w:sz w:val="24"/>
      <w:szCs w:val="24"/>
      <w:lang w:val="en-GB"/>
    </w:rPr>
  </w:style>
  <w:style w:type="paragraph" w:styleId="Verzeichnis2">
    <w:name w:val="toc 2"/>
    <w:basedOn w:val="Standard"/>
    <w:next w:val="Standard"/>
    <w:autoRedefine/>
    <w:uiPriority w:val="39"/>
    <w:unhideWhenUsed/>
    <w:rsid w:val="00B17304"/>
    <w:pPr>
      <w:spacing w:after="100"/>
      <w:ind w:left="220"/>
    </w:pPr>
  </w:style>
  <w:style w:type="character" w:styleId="Platzhaltertext">
    <w:name w:val="Placeholder Text"/>
    <w:basedOn w:val="Absatz-Standardschriftart"/>
    <w:uiPriority w:val="99"/>
    <w:semiHidden/>
    <w:rsid w:val="005C4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80974">
      <w:bodyDiv w:val="1"/>
      <w:marLeft w:val="0"/>
      <w:marRight w:val="0"/>
      <w:marTop w:val="0"/>
      <w:marBottom w:val="0"/>
      <w:divBdr>
        <w:top w:val="none" w:sz="0" w:space="0" w:color="auto"/>
        <w:left w:val="none" w:sz="0" w:space="0" w:color="auto"/>
        <w:bottom w:val="none" w:sz="0" w:space="0" w:color="auto"/>
        <w:right w:val="none" w:sz="0" w:space="0" w:color="auto"/>
      </w:divBdr>
    </w:div>
    <w:div w:id="757872076">
      <w:bodyDiv w:val="1"/>
      <w:marLeft w:val="0"/>
      <w:marRight w:val="0"/>
      <w:marTop w:val="0"/>
      <w:marBottom w:val="0"/>
      <w:divBdr>
        <w:top w:val="none" w:sz="0" w:space="0" w:color="auto"/>
        <w:left w:val="none" w:sz="0" w:space="0" w:color="auto"/>
        <w:bottom w:val="none" w:sz="0" w:space="0" w:color="auto"/>
        <w:right w:val="none" w:sz="0" w:space="0" w:color="auto"/>
      </w:divBdr>
    </w:div>
    <w:div w:id="837892295">
      <w:bodyDiv w:val="1"/>
      <w:marLeft w:val="0"/>
      <w:marRight w:val="0"/>
      <w:marTop w:val="0"/>
      <w:marBottom w:val="0"/>
      <w:divBdr>
        <w:top w:val="none" w:sz="0" w:space="0" w:color="auto"/>
        <w:left w:val="none" w:sz="0" w:space="0" w:color="auto"/>
        <w:bottom w:val="none" w:sz="0" w:space="0" w:color="auto"/>
        <w:right w:val="none" w:sz="0" w:space="0" w:color="auto"/>
      </w:divBdr>
    </w:div>
    <w:div w:id="980377917">
      <w:bodyDiv w:val="1"/>
      <w:marLeft w:val="0"/>
      <w:marRight w:val="0"/>
      <w:marTop w:val="0"/>
      <w:marBottom w:val="0"/>
      <w:divBdr>
        <w:top w:val="none" w:sz="0" w:space="0" w:color="auto"/>
        <w:left w:val="none" w:sz="0" w:space="0" w:color="auto"/>
        <w:bottom w:val="none" w:sz="0" w:space="0" w:color="auto"/>
        <w:right w:val="none" w:sz="0" w:space="0" w:color="auto"/>
      </w:divBdr>
    </w:div>
    <w:div w:id="1103300302">
      <w:bodyDiv w:val="1"/>
      <w:marLeft w:val="0"/>
      <w:marRight w:val="0"/>
      <w:marTop w:val="0"/>
      <w:marBottom w:val="0"/>
      <w:divBdr>
        <w:top w:val="none" w:sz="0" w:space="0" w:color="auto"/>
        <w:left w:val="none" w:sz="0" w:space="0" w:color="auto"/>
        <w:bottom w:val="none" w:sz="0" w:space="0" w:color="auto"/>
        <w:right w:val="none" w:sz="0" w:space="0" w:color="auto"/>
      </w:divBdr>
    </w:div>
    <w:div w:id="1115246702">
      <w:bodyDiv w:val="1"/>
      <w:marLeft w:val="0"/>
      <w:marRight w:val="0"/>
      <w:marTop w:val="0"/>
      <w:marBottom w:val="0"/>
      <w:divBdr>
        <w:top w:val="none" w:sz="0" w:space="0" w:color="auto"/>
        <w:left w:val="none" w:sz="0" w:space="0" w:color="auto"/>
        <w:bottom w:val="none" w:sz="0" w:space="0" w:color="auto"/>
        <w:right w:val="none" w:sz="0" w:space="0" w:color="auto"/>
      </w:divBdr>
    </w:div>
    <w:div w:id="1283458196">
      <w:bodyDiv w:val="1"/>
      <w:marLeft w:val="0"/>
      <w:marRight w:val="0"/>
      <w:marTop w:val="0"/>
      <w:marBottom w:val="0"/>
      <w:divBdr>
        <w:top w:val="none" w:sz="0" w:space="0" w:color="auto"/>
        <w:left w:val="none" w:sz="0" w:space="0" w:color="auto"/>
        <w:bottom w:val="none" w:sz="0" w:space="0" w:color="auto"/>
        <w:right w:val="none" w:sz="0" w:space="0" w:color="auto"/>
      </w:divBdr>
    </w:div>
    <w:div w:id="1366712872">
      <w:bodyDiv w:val="1"/>
      <w:marLeft w:val="0"/>
      <w:marRight w:val="0"/>
      <w:marTop w:val="0"/>
      <w:marBottom w:val="0"/>
      <w:divBdr>
        <w:top w:val="none" w:sz="0" w:space="0" w:color="auto"/>
        <w:left w:val="none" w:sz="0" w:space="0" w:color="auto"/>
        <w:bottom w:val="none" w:sz="0" w:space="0" w:color="auto"/>
        <w:right w:val="none" w:sz="0" w:space="0" w:color="auto"/>
      </w:divBdr>
    </w:div>
    <w:div w:id="21402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35D46BCB-38DF-4A0A-BF87-A17D883C5B04}"/>
      </w:docPartPr>
      <w:docPartBody>
        <w:p w:rsidR="0094706C" w:rsidRDefault="0005071E">
          <w:r w:rsidRPr="008467A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Pro Light">
    <w:charset w:val="00"/>
    <w:family w:val="swiss"/>
    <w:pitch w:val="variable"/>
    <w:sig w:usb0="80000287" w:usb1="00000043" w:usb2="00000000" w:usb3="00000000" w:csb0="0000009F" w:csb1="00000000"/>
  </w:font>
  <w:font w:name="Exo">
    <w:altName w:val="Calibri"/>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Verdana Pro">
    <w:altName w:val="Calibri"/>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heSansC4s-SemiLigh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1E"/>
    <w:rsid w:val="0005071E"/>
    <w:rsid w:val="009470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07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1974B9"/>
      </a:accent1>
      <a:accent2>
        <a:srgbClr val="43424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BF403427B0134EB76A3191B83E8A8A" ma:contentTypeVersion="15" ma:contentTypeDescription="Ein neues Dokument erstellen." ma:contentTypeScope="" ma:versionID="6ca72bda94194f736a906e5d3e202122">
  <xsd:schema xmlns:xsd="http://www.w3.org/2001/XMLSchema" xmlns:xs="http://www.w3.org/2001/XMLSchema" xmlns:p="http://schemas.microsoft.com/office/2006/metadata/properties" xmlns:ns2="a33e5b45-b371-4f45-b150-595f63a2d69c" xmlns:ns3="ea6fc49c-a08d-4255-b3e7-2df79bfda636" targetNamespace="http://schemas.microsoft.com/office/2006/metadata/properties" ma:root="true" ma:fieldsID="1f2303688a4aab7801295ca22196d5df" ns2:_="" ns3:_="">
    <xsd:import namespace="a33e5b45-b371-4f45-b150-595f63a2d69c"/>
    <xsd:import namespace="ea6fc49c-a08d-4255-b3e7-2df79bfda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e5b45-b371-4f45-b150-595f63a2d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ce9e7184-0c34-48db-8b38-f1f2b8b6c4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6fc49c-a08d-4255-b3e7-2df79bfda6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a6fe510-7bea-4d07-85ec-3d295c494570}" ma:internalName="TaxCatchAll" ma:showField="CatchAllData" ma:web="ea6fc49c-a08d-4255-b3e7-2df79bfda6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3e5b45-b371-4f45-b150-595f63a2d69c">
      <Terms xmlns="http://schemas.microsoft.com/office/infopath/2007/PartnerControls"/>
    </lcf76f155ced4ddcb4097134ff3c332f>
    <TaxCatchAll xmlns="ea6fc49c-a08d-4255-b3e7-2df79bfda6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F0F6-A62F-4349-9FBE-336F416F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e5b45-b371-4f45-b150-595f63a2d69c"/>
    <ds:schemaRef ds:uri="ea6fc49c-a08d-4255-b3e7-2df79bfd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6378F-D29A-4058-B013-4870B32C24D6}">
  <ds:schemaRefs>
    <ds:schemaRef ds:uri="http://schemas.microsoft.com/sharepoint/v3/contenttype/forms"/>
  </ds:schemaRefs>
</ds:datastoreItem>
</file>

<file path=customXml/itemProps3.xml><?xml version="1.0" encoding="utf-8"?>
<ds:datastoreItem xmlns:ds="http://schemas.openxmlformats.org/officeDocument/2006/customXml" ds:itemID="{1D40CD1D-D389-42FF-AD70-B535876C29B6}">
  <ds:schemaRefs>
    <ds:schemaRef ds:uri="http://purl.org/dc/dcmitype/"/>
    <ds:schemaRef ds:uri="http://purl.org/dc/elements/1.1/"/>
    <ds:schemaRef ds:uri="a33e5b45-b371-4f45-b150-595f63a2d69c"/>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ea6fc49c-a08d-4255-b3e7-2df79bfda636"/>
    <ds:schemaRef ds:uri="http://www.w3.org/XML/1998/namespace"/>
  </ds:schemaRefs>
</ds:datastoreItem>
</file>

<file path=customXml/itemProps4.xml><?xml version="1.0" encoding="utf-8"?>
<ds:datastoreItem xmlns:ds="http://schemas.openxmlformats.org/officeDocument/2006/customXml" ds:itemID="{4E09F164-0C65-4F3B-8395-D212BF90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16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Einverständniserklärung zur Bewerbung Minderjährier</vt:lpstr>
    </vt:vector>
  </TitlesOfParts>
  <Company/>
  <LinksUpToDate>false</LinksUpToDate>
  <CharactersWithSpaces>1346</CharactersWithSpaces>
  <SharedDoc>false</SharedDoc>
  <HLinks>
    <vt:vector size="144" baseType="variant">
      <vt:variant>
        <vt:i4>1179709</vt:i4>
      </vt:variant>
      <vt:variant>
        <vt:i4>140</vt:i4>
      </vt:variant>
      <vt:variant>
        <vt:i4>0</vt:i4>
      </vt:variant>
      <vt:variant>
        <vt:i4>5</vt:i4>
      </vt:variant>
      <vt:variant>
        <vt:lpwstr/>
      </vt:variant>
      <vt:variant>
        <vt:lpwstr>_Toc102487667</vt:lpwstr>
      </vt:variant>
      <vt:variant>
        <vt:i4>1179709</vt:i4>
      </vt:variant>
      <vt:variant>
        <vt:i4>134</vt:i4>
      </vt:variant>
      <vt:variant>
        <vt:i4>0</vt:i4>
      </vt:variant>
      <vt:variant>
        <vt:i4>5</vt:i4>
      </vt:variant>
      <vt:variant>
        <vt:lpwstr/>
      </vt:variant>
      <vt:variant>
        <vt:lpwstr>_Toc102487666</vt:lpwstr>
      </vt:variant>
      <vt:variant>
        <vt:i4>1179709</vt:i4>
      </vt:variant>
      <vt:variant>
        <vt:i4>128</vt:i4>
      </vt:variant>
      <vt:variant>
        <vt:i4>0</vt:i4>
      </vt:variant>
      <vt:variant>
        <vt:i4>5</vt:i4>
      </vt:variant>
      <vt:variant>
        <vt:lpwstr/>
      </vt:variant>
      <vt:variant>
        <vt:lpwstr>_Toc102487665</vt:lpwstr>
      </vt:variant>
      <vt:variant>
        <vt:i4>1179709</vt:i4>
      </vt:variant>
      <vt:variant>
        <vt:i4>122</vt:i4>
      </vt:variant>
      <vt:variant>
        <vt:i4>0</vt:i4>
      </vt:variant>
      <vt:variant>
        <vt:i4>5</vt:i4>
      </vt:variant>
      <vt:variant>
        <vt:lpwstr/>
      </vt:variant>
      <vt:variant>
        <vt:lpwstr>_Toc102487664</vt:lpwstr>
      </vt:variant>
      <vt:variant>
        <vt:i4>1179709</vt:i4>
      </vt:variant>
      <vt:variant>
        <vt:i4>116</vt:i4>
      </vt:variant>
      <vt:variant>
        <vt:i4>0</vt:i4>
      </vt:variant>
      <vt:variant>
        <vt:i4>5</vt:i4>
      </vt:variant>
      <vt:variant>
        <vt:lpwstr/>
      </vt:variant>
      <vt:variant>
        <vt:lpwstr>_Toc102487663</vt:lpwstr>
      </vt:variant>
      <vt:variant>
        <vt:i4>1179709</vt:i4>
      </vt:variant>
      <vt:variant>
        <vt:i4>110</vt:i4>
      </vt:variant>
      <vt:variant>
        <vt:i4>0</vt:i4>
      </vt:variant>
      <vt:variant>
        <vt:i4>5</vt:i4>
      </vt:variant>
      <vt:variant>
        <vt:lpwstr/>
      </vt:variant>
      <vt:variant>
        <vt:lpwstr>_Toc102487662</vt:lpwstr>
      </vt:variant>
      <vt:variant>
        <vt:i4>1179709</vt:i4>
      </vt:variant>
      <vt:variant>
        <vt:i4>104</vt:i4>
      </vt:variant>
      <vt:variant>
        <vt:i4>0</vt:i4>
      </vt:variant>
      <vt:variant>
        <vt:i4>5</vt:i4>
      </vt:variant>
      <vt:variant>
        <vt:lpwstr/>
      </vt:variant>
      <vt:variant>
        <vt:lpwstr>_Toc102487661</vt:lpwstr>
      </vt:variant>
      <vt:variant>
        <vt:i4>1179709</vt:i4>
      </vt:variant>
      <vt:variant>
        <vt:i4>98</vt:i4>
      </vt:variant>
      <vt:variant>
        <vt:i4>0</vt:i4>
      </vt:variant>
      <vt:variant>
        <vt:i4>5</vt:i4>
      </vt:variant>
      <vt:variant>
        <vt:lpwstr/>
      </vt:variant>
      <vt:variant>
        <vt:lpwstr>_Toc102487660</vt:lpwstr>
      </vt:variant>
      <vt:variant>
        <vt:i4>1114173</vt:i4>
      </vt:variant>
      <vt:variant>
        <vt:i4>92</vt:i4>
      </vt:variant>
      <vt:variant>
        <vt:i4>0</vt:i4>
      </vt:variant>
      <vt:variant>
        <vt:i4>5</vt:i4>
      </vt:variant>
      <vt:variant>
        <vt:lpwstr/>
      </vt:variant>
      <vt:variant>
        <vt:lpwstr>_Toc102487659</vt:lpwstr>
      </vt:variant>
      <vt:variant>
        <vt:i4>1114173</vt:i4>
      </vt:variant>
      <vt:variant>
        <vt:i4>86</vt:i4>
      </vt:variant>
      <vt:variant>
        <vt:i4>0</vt:i4>
      </vt:variant>
      <vt:variant>
        <vt:i4>5</vt:i4>
      </vt:variant>
      <vt:variant>
        <vt:lpwstr/>
      </vt:variant>
      <vt:variant>
        <vt:lpwstr>_Toc102487658</vt:lpwstr>
      </vt:variant>
      <vt:variant>
        <vt:i4>1114173</vt:i4>
      </vt:variant>
      <vt:variant>
        <vt:i4>80</vt:i4>
      </vt:variant>
      <vt:variant>
        <vt:i4>0</vt:i4>
      </vt:variant>
      <vt:variant>
        <vt:i4>5</vt:i4>
      </vt:variant>
      <vt:variant>
        <vt:lpwstr/>
      </vt:variant>
      <vt:variant>
        <vt:lpwstr>_Toc102487657</vt:lpwstr>
      </vt:variant>
      <vt:variant>
        <vt:i4>1114173</vt:i4>
      </vt:variant>
      <vt:variant>
        <vt:i4>74</vt:i4>
      </vt:variant>
      <vt:variant>
        <vt:i4>0</vt:i4>
      </vt:variant>
      <vt:variant>
        <vt:i4>5</vt:i4>
      </vt:variant>
      <vt:variant>
        <vt:lpwstr/>
      </vt:variant>
      <vt:variant>
        <vt:lpwstr>_Toc102487656</vt:lpwstr>
      </vt:variant>
      <vt:variant>
        <vt:i4>1114173</vt:i4>
      </vt:variant>
      <vt:variant>
        <vt:i4>68</vt:i4>
      </vt:variant>
      <vt:variant>
        <vt:i4>0</vt:i4>
      </vt:variant>
      <vt:variant>
        <vt:i4>5</vt:i4>
      </vt:variant>
      <vt:variant>
        <vt:lpwstr/>
      </vt:variant>
      <vt:variant>
        <vt:lpwstr>_Toc102487655</vt:lpwstr>
      </vt:variant>
      <vt:variant>
        <vt:i4>1114173</vt:i4>
      </vt:variant>
      <vt:variant>
        <vt:i4>62</vt:i4>
      </vt:variant>
      <vt:variant>
        <vt:i4>0</vt:i4>
      </vt:variant>
      <vt:variant>
        <vt:i4>5</vt:i4>
      </vt:variant>
      <vt:variant>
        <vt:lpwstr/>
      </vt:variant>
      <vt:variant>
        <vt:lpwstr>_Toc102487654</vt:lpwstr>
      </vt:variant>
      <vt:variant>
        <vt:i4>1114173</vt:i4>
      </vt:variant>
      <vt:variant>
        <vt:i4>56</vt:i4>
      </vt:variant>
      <vt:variant>
        <vt:i4>0</vt:i4>
      </vt:variant>
      <vt:variant>
        <vt:i4>5</vt:i4>
      </vt:variant>
      <vt:variant>
        <vt:lpwstr/>
      </vt:variant>
      <vt:variant>
        <vt:lpwstr>_Toc102487653</vt:lpwstr>
      </vt:variant>
      <vt:variant>
        <vt:i4>1114173</vt:i4>
      </vt:variant>
      <vt:variant>
        <vt:i4>50</vt:i4>
      </vt:variant>
      <vt:variant>
        <vt:i4>0</vt:i4>
      </vt:variant>
      <vt:variant>
        <vt:i4>5</vt:i4>
      </vt:variant>
      <vt:variant>
        <vt:lpwstr/>
      </vt:variant>
      <vt:variant>
        <vt:lpwstr>_Toc102487652</vt:lpwstr>
      </vt:variant>
      <vt:variant>
        <vt:i4>1114173</vt:i4>
      </vt:variant>
      <vt:variant>
        <vt:i4>44</vt:i4>
      </vt:variant>
      <vt:variant>
        <vt:i4>0</vt:i4>
      </vt:variant>
      <vt:variant>
        <vt:i4>5</vt:i4>
      </vt:variant>
      <vt:variant>
        <vt:lpwstr/>
      </vt:variant>
      <vt:variant>
        <vt:lpwstr>_Toc102487651</vt:lpwstr>
      </vt:variant>
      <vt:variant>
        <vt:i4>1114173</vt:i4>
      </vt:variant>
      <vt:variant>
        <vt:i4>38</vt:i4>
      </vt:variant>
      <vt:variant>
        <vt:i4>0</vt:i4>
      </vt:variant>
      <vt:variant>
        <vt:i4>5</vt:i4>
      </vt:variant>
      <vt:variant>
        <vt:lpwstr/>
      </vt:variant>
      <vt:variant>
        <vt:lpwstr>_Toc102487650</vt:lpwstr>
      </vt:variant>
      <vt:variant>
        <vt:i4>1048637</vt:i4>
      </vt:variant>
      <vt:variant>
        <vt:i4>32</vt:i4>
      </vt:variant>
      <vt:variant>
        <vt:i4>0</vt:i4>
      </vt:variant>
      <vt:variant>
        <vt:i4>5</vt:i4>
      </vt:variant>
      <vt:variant>
        <vt:lpwstr/>
      </vt:variant>
      <vt:variant>
        <vt:lpwstr>_Toc102487649</vt:lpwstr>
      </vt:variant>
      <vt:variant>
        <vt:i4>1048637</vt:i4>
      </vt:variant>
      <vt:variant>
        <vt:i4>26</vt:i4>
      </vt:variant>
      <vt:variant>
        <vt:i4>0</vt:i4>
      </vt:variant>
      <vt:variant>
        <vt:i4>5</vt:i4>
      </vt:variant>
      <vt:variant>
        <vt:lpwstr/>
      </vt:variant>
      <vt:variant>
        <vt:lpwstr>_Toc102487648</vt:lpwstr>
      </vt:variant>
      <vt:variant>
        <vt:i4>1048637</vt:i4>
      </vt:variant>
      <vt:variant>
        <vt:i4>20</vt:i4>
      </vt:variant>
      <vt:variant>
        <vt:i4>0</vt:i4>
      </vt:variant>
      <vt:variant>
        <vt:i4>5</vt:i4>
      </vt:variant>
      <vt:variant>
        <vt:lpwstr/>
      </vt:variant>
      <vt:variant>
        <vt:lpwstr>_Toc102487647</vt:lpwstr>
      </vt:variant>
      <vt:variant>
        <vt:i4>1048637</vt:i4>
      </vt:variant>
      <vt:variant>
        <vt:i4>14</vt:i4>
      </vt:variant>
      <vt:variant>
        <vt:i4>0</vt:i4>
      </vt:variant>
      <vt:variant>
        <vt:i4>5</vt:i4>
      </vt:variant>
      <vt:variant>
        <vt:lpwstr/>
      </vt:variant>
      <vt:variant>
        <vt:lpwstr>_Toc102487646</vt:lpwstr>
      </vt:variant>
      <vt:variant>
        <vt:i4>1048637</vt:i4>
      </vt:variant>
      <vt:variant>
        <vt:i4>8</vt:i4>
      </vt:variant>
      <vt:variant>
        <vt:i4>0</vt:i4>
      </vt:variant>
      <vt:variant>
        <vt:i4>5</vt:i4>
      </vt:variant>
      <vt:variant>
        <vt:lpwstr/>
      </vt:variant>
      <vt:variant>
        <vt:lpwstr>_Toc102487645</vt:lpwstr>
      </vt:variant>
      <vt:variant>
        <vt:i4>1048637</vt:i4>
      </vt:variant>
      <vt:variant>
        <vt:i4>2</vt:i4>
      </vt:variant>
      <vt:variant>
        <vt:i4>0</vt:i4>
      </vt:variant>
      <vt:variant>
        <vt:i4>5</vt:i4>
      </vt:variant>
      <vt:variant>
        <vt:lpwstr/>
      </vt:variant>
      <vt:variant>
        <vt:lpwstr>_Toc10248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erständniserklärung zur Bewerbung Minderjährier</dc:title>
  <dc:subject/>
  <dc:creator>FF</dc:creator>
  <cp:keywords/>
  <dc:description/>
  <cp:lastModifiedBy>Gröger, Lea</cp:lastModifiedBy>
  <cp:revision>3</cp:revision>
  <cp:lastPrinted>2022-05-03T15:28:00Z</cp:lastPrinted>
  <dcterms:created xsi:type="dcterms:W3CDTF">2023-09-27T10:54:00Z</dcterms:created>
  <dcterms:modified xsi:type="dcterms:W3CDTF">2023-09-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F403427B0134EB76A3191B83E8A8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